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9A" w:rsidRPr="00A6137D" w:rsidRDefault="002D1B9A" w:rsidP="002D1B9A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80A">
        <w:rPr>
          <w:b/>
          <w:sz w:val="36"/>
        </w:rPr>
        <w:t>20</w:t>
      </w:r>
      <w:r w:rsidR="004C50D6">
        <w:rPr>
          <w:b/>
          <w:sz w:val="36"/>
        </w:rPr>
        <w:t>2</w:t>
      </w:r>
      <w:r w:rsidR="002673BC">
        <w:rPr>
          <w:b/>
          <w:sz w:val="36"/>
        </w:rPr>
        <w:t>3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2D1B9A" w:rsidRDefault="002D1B9A" w:rsidP="002D1B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2D1B9A" w:rsidRPr="007E2317" w:rsidRDefault="002D1B9A" w:rsidP="002D1B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tičie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ičie 97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3446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D1B9A" w:rsidRPr="003D0CF2" w:rsidRDefault="00AE3C16" w:rsidP="00AE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369/1990 Zb. o obecnom zriadení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2D1B9A" w:rsidRPr="003D0CF2" w:rsidRDefault="00AE3C16" w:rsidP="00AE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-  zo zákona č. 369/1990 Zb.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2D1B9A" w:rsidRPr="00563E6B" w:rsidRDefault="00287FD1" w:rsidP="0037280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D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 w:rsidRPr="00563E6B">
              <w:rPr>
                <w:sz w:val="24"/>
                <w:szCs w:val="24"/>
              </w:rPr>
              <w:t>riadna</w:t>
            </w:r>
          </w:p>
          <w:p w:rsidR="002D1B9A" w:rsidRPr="00563E6B" w:rsidRDefault="00287FD1" w:rsidP="0037280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B9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2D1B9A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2D1B9A" w:rsidRPr="00563E6B" w:rsidRDefault="00287FD1" w:rsidP="0037280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B9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áno</w:t>
            </w:r>
          </w:p>
          <w:p w:rsidR="002D1B9A" w:rsidRPr="00563E6B" w:rsidRDefault="00287FD1" w:rsidP="0037280A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D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nie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D1B9A" w:rsidRPr="00563E6B" w:rsidRDefault="00287FD1" w:rsidP="0037280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D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áno</w:t>
            </w:r>
          </w:p>
          <w:p w:rsidR="002D1B9A" w:rsidRPr="00563E6B" w:rsidRDefault="00287FD1" w:rsidP="0037280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B9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nie</w:t>
            </w:r>
          </w:p>
        </w:tc>
      </w:tr>
    </w:tbl>
    <w:p w:rsidR="002D1B9A" w:rsidRDefault="002D1B9A" w:rsidP="002D1B9A">
      <w:pPr>
        <w:jc w:val="center"/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2D1B9A" w:rsidRDefault="002D1B9A" w:rsidP="002D1B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2D1B9A" w:rsidRPr="00563E6B" w:rsidRDefault="00AE3C16" w:rsidP="00AE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– podľa zákona č. 369/1990 Zb. je základnou úlohou obce pri výkone samosprávy starostlivosť o všestranný rozvoj jej územia a o potreby jej obyvateľov</w:t>
            </w:r>
          </w:p>
        </w:tc>
      </w:tr>
    </w:tbl>
    <w:p w:rsidR="002D1B9A" w:rsidRDefault="002D1B9A" w:rsidP="002D1B9A">
      <w:pPr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2D1B9A" w:rsidRPr="007E2317" w:rsidRDefault="002D1B9A" w:rsidP="002D1B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  <w:gridCol w:w="15"/>
      </w:tblGrid>
      <w:tr w:rsidR="002D1B9A" w:rsidRPr="00563E6B" w:rsidTr="006C25D1">
        <w:tc>
          <w:tcPr>
            <w:tcW w:w="4781" w:type="dxa"/>
            <w:shd w:val="clear" w:color="auto" w:fill="F2F2F2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gridSpan w:val="3"/>
          </w:tcPr>
          <w:p w:rsidR="002D1B9A" w:rsidRPr="00B452D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Dzemján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2D1B9A" w:rsidRPr="00563E6B" w:rsidTr="006C25D1">
        <w:tc>
          <w:tcPr>
            <w:tcW w:w="4781" w:type="dxa"/>
            <w:shd w:val="clear" w:color="auto" w:fill="F2F2F2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gridSpan w:val="3"/>
          </w:tcPr>
          <w:p w:rsidR="002D1B9A" w:rsidRPr="00B452D4" w:rsidRDefault="002D1B9A" w:rsidP="0037280A">
            <w:pPr>
              <w:rPr>
                <w:sz w:val="24"/>
                <w:szCs w:val="24"/>
              </w:rPr>
            </w:pPr>
          </w:p>
        </w:tc>
      </w:tr>
      <w:tr w:rsidR="006C25D1" w:rsidRPr="00563E6B" w:rsidTr="006C25D1">
        <w:tc>
          <w:tcPr>
            <w:tcW w:w="4781" w:type="dxa"/>
            <w:shd w:val="clear" w:color="auto" w:fill="F2F2F2"/>
          </w:tcPr>
          <w:p w:rsidR="006C25D1" w:rsidRDefault="00636616" w:rsidP="006C25D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čka obecného úradu</w:t>
            </w:r>
          </w:p>
          <w:p w:rsidR="006C25D1" w:rsidRDefault="00636616" w:rsidP="006C25D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čka na Spoločnom obecnom úrade</w:t>
            </w:r>
          </w:p>
          <w:p w:rsidR="006C25D1" w:rsidRDefault="00636616" w:rsidP="006C25D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čka na Spoločnom obecnom úrade</w:t>
            </w:r>
          </w:p>
          <w:p w:rsidR="00636616" w:rsidRDefault="00636616" w:rsidP="006C25D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k na Spoločnom obecnom úrade</w:t>
            </w:r>
          </w:p>
          <w:p w:rsidR="00636616" w:rsidRDefault="00636616" w:rsidP="006C25D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k na Spoločnom obecnom úrade</w:t>
            </w:r>
          </w:p>
          <w:p w:rsidR="006C25D1" w:rsidRDefault="006C25D1" w:rsidP="006C25D1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3"/>
          </w:tcPr>
          <w:p w:rsidR="006C25D1" w:rsidRDefault="00636616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a </w:t>
            </w:r>
            <w:proofErr w:type="spellStart"/>
            <w:r>
              <w:rPr>
                <w:sz w:val="24"/>
                <w:szCs w:val="24"/>
              </w:rPr>
              <w:t>Lancošová</w:t>
            </w:r>
            <w:proofErr w:type="spellEnd"/>
          </w:p>
          <w:p w:rsidR="00636616" w:rsidRDefault="00636616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Dana Gajdošová</w:t>
            </w:r>
          </w:p>
          <w:p w:rsidR="00636616" w:rsidRDefault="00636616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Ľudmila </w:t>
            </w:r>
            <w:proofErr w:type="spellStart"/>
            <w:r>
              <w:rPr>
                <w:sz w:val="24"/>
                <w:szCs w:val="24"/>
              </w:rPr>
              <w:t>Čorná</w:t>
            </w:r>
            <w:proofErr w:type="spellEnd"/>
          </w:p>
          <w:p w:rsidR="00636616" w:rsidRDefault="00636616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Vratislav Gajdoš</w:t>
            </w:r>
          </w:p>
          <w:p w:rsidR="00636616" w:rsidRPr="00B452D4" w:rsidRDefault="00636616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Ľubomír </w:t>
            </w:r>
            <w:proofErr w:type="spellStart"/>
            <w:r>
              <w:rPr>
                <w:sz w:val="24"/>
                <w:szCs w:val="24"/>
              </w:rPr>
              <w:t>Mitro</w:t>
            </w:r>
            <w:proofErr w:type="spellEnd"/>
          </w:p>
        </w:tc>
      </w:tr>
      <w:tr w:rsidR="006C25D1" w:rsidRPr="008D0F8F" w:rsidTr="006C25D1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6C25D1" w:rsidRPr="006C25D1" w:rsidRDefault="006C25D1" w:rsidP="006C25D1">
            <w:pPr>
              <w:jc w:val="center"/>
              <w:rPr>
                <w:b/>
                <w:sz w:val="24"/>
                <w:szCs w:val="24"/>
              </w:rPr>
            </w:pPr>
            <w:r w:rsidRPr="006C25D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6C25D1" w:rsidRPr="006C25D1" w:rsidRDefault="006C25D1" w:rsidP="006C25D1">
            <w:pPr>
              <w:jc w:val="center"/>
              <w:rPr>
                <w:b/>
                <w:sz w:val="24"/>
                <w:szCs w:val="24"/>
              </w:rPr>
            </w:pPr>
            <w:r w:rsidRPr="006C25D1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6C25D1" w:rsidRPr="008D0F8F" w:rsidTr="006C25D1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z toho:  </w:t>
            </w: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</w:t>
            </w:r>
            <w:r w:rsidR="007C6A58">
              <w:rPr>
                <w:sz w:val="24"/>
                <w:szCs w:val="24"/>
              </w:rPr>
              <w:t>9,52</w:t>
            </w: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2732" w:type="dxa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 7,</w:t>
            </w:r>
            <w:r w:rsidR="007C6A58">
              <w:rPr>
                <w:sz w:val="24"/>
                <w:szCs w:val="24"/>
              </w:rPr>
              <w:t>92</w:t>
            </w: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 2</w:t>
            </w:r>
          </w:p>
        </w:tc>
      </w:tr>
      <w:tr w:rsidR="006C25D1" w:rsidRPr="008D0F8F" w:rsidTr="006C25D1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2732" w:type="dxa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 0  </w:t>
            </w:r>
          </w:p>
        </w:tc>
      </w:tr>
    </w:tbl>
    <w:p w:rsidR="006C25D1" w:rsidRDefault="006C25D1" w:rsidP="002D1B9A">
      <w:pPr>
        <w:jc w:val="center"/>
        <w:rPr>
          <w:b/>
          <w:sz w:val="24"/>
          <w:szCs w:val="24"/>
        </w:rPr>
      </w:pP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2D1B9A" w:rsidRDefault="002D1B9A" w:rsidP="002D1B9A">
      <w:pPr>
        <w:rPr>
          <w:sz w:val="24"/>
          <w:szCs w:val="24"/>
        </w:rPr>
      </w:pPr>
    </w:p>
    <w:p w:rsidR="002D1B9A" w:rsidRPr="000A217D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287FD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>
        <w:rPr>
          <w:rFonts w:cs="Tahoma"/>
          <w:b/>
          <w:bCs/>
          <w:sz w:val="22"/>
          <w:szCs w:val="22"/>
        </w:rPr>
      </w:r>
      <w:r w:rsidR="00287FD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87FD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>
        <w:rPr>
          <w:rFonts w:cs="Tahoma"/>
          <w:b/>
          <w:bCs/>
          <w:sz w:val="22"/>
          <w:szCs w:val="22"/>
        </w:rPr>
      </w:r>
      <w:r w:rsidR="00287FD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2D1B9A" w:rsidRDefault="002D1B9A" w:rsidP="002D1B9A">
      <w:pPr>
        <w:spacing w:line="360" w:lineRule="auto"/>
        <w:jc w:val="both"/>
        <w:rPr>
          <w:sz w:val="24"/>
          <w:szCs w:val="24"/>
        </w:rPr>
      </w:pPr>
    </w:p>
    <w:p w:rsidR="00A47FA0" w:rsidRDefault="00A47FA0" w:rsidP="002D1B9A">
      <w:pPr>
        <w:spacing w:line="360" w:lineRule="auto"/>
        <w:jc w:val="both"/>
        <w:rPr>
          <w:sz w:val="24"/>
          <w:szCs w:val="24"/>
        </w:rPr>
      </w:pPr>
    </w:p>
    <w:p w:rsidR="002D1B9A" w:rsidRPr="000A217D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2D1B9A" w:rsidRDefault="002D1B9A" w:rsidP="002D1B9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</w:t>
      </w:r>
      <w:r w:rsidR="00287FD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>
        <w:rPr>
          <w:rFonts w:cs="Tahoma"/>
          <w:b/>
          <w:bCs/>
          <w:sz w:val="22"/>
          <w:szCs w:val="22"/>
        </w:rPr>
      </w:r>
      <w:r w:rsidR="00287FD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87FD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>
        <w:rPr>
          <w:rFonts w:cs="Tahoma"/>
          <w:b/>
          <w:bCs/>
          <w:sz w:val="22"/>
          <w:szCs w:val="22"/>
        </w:rPr>
      </w:r>
      <w:r w:rsidR="00287FD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2D1B9A" w:rsidRDefault="002D1B9A" w:rsidP="002D1B9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7FA0" w:rsidRDefault="00A47FA0" w:rsidP="002D1B9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2D1B9A" w:rsidRDefault="002D1B9A" w:rsidP="002D1B9A">
      <w:pPr>
        <w:ind w:left="284"/>
        <w:jc w:val="both"/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2D1B9A" w:rsidRDefault="002D1B9A" w:rsidP="002D1B9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2D1B9A" w:rsidRPr="00B452D4" w:rsidTr="0037280A">
        <w:tc>
          <w:tcPr>
            <w:tcW w:w="6379" w:type="dxa"/>
            <w:shd w:val="clear" w:color="auto" w:fill="F2F2F2"/>
          </w:tcPr>
          <w:p w:rsidR="002D1B9A" w:rsidRPr="00855435" w:rsidRDefault="002D1B9A" w:rsidP="0037280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2D1B9A" w:rsidRPr="00855435" w:rsidRDefault="002D1B9A" w:rsidP="0037280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Pr="00C65DE4" w:rsidRDefault="0041689C" w:rsidP="0041689C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1689C" w:rsidRPr="00B452D4" w:rsidRDefault="0041689C" w:rsidP="0041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Pr="00BB5345" w:rsidRDefault="0041689C" w:rsidP="0041689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41689C" w:rsidRDefault="0041689C" w:rsidP="0041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Pr="00BB5345" w:rsidRDefault="0041689C" w:rsidP="0041689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41689C" w:rsidRPr="00BB5345" w:rsidRDefault="0041689C" w:rsidP="004168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Pr="00BB5345" w:rsidRDefault="0041689C" w:rsidP="0041689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41689C" w:rsidRDefault="0041689C" w:rsidP="0041689C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Pr="00BB5345" w:rsidRDefault="0041689C" w:rsidP="0041689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41689C" w:rsidRDefault="0041689C" w:rsidP="0041689C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Pr="00BB5345" w:rsidRDefault="0041689C" w:rsidP="0041689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väzky, vrátane dlhopisov, pôžičiek a úverov, rezervy</w:t>
            </w:r>
          </w:p>
        </w:tc>
        <w:tc>
          <w:tcPr>
            <w:tcW w:w="3881" w:type="dxa"/>
          </w:tcPr>
          <w:p w:rsidR="0041689C" w:rsidRPr="00C36DF8" w:rsidRDefault="0041689C" w:rsidP="0041689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Default="0041689C" w:rsidP="0041689C">
            <w:pPr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41689C" w:rsidRDefault="0041689C" w:rsidP="0041689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Default="0041689C" w:rsidP="0041689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41689C" w:rsidRPr="00CB4D4A" w:rsidRDefault="0041689C" w:rsidP="0041689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Pr="00BB5345" w:rsidRDefault="0041689C" w:rsidP="0041689C">
            <w:pPr>
              <w:ind w:left="284"/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41689C" w:rsidRDefault="0041689C" w:rsidP="0037280A">
            <w:pPr>
              <w:pStyle w:val="Zkladntext"/>
              <w:ind w:left="1"/>
              <w:jc w:val="left"/>
              <w:rPr>
                <w:sz w:val="24"/>
              </w:rPr>
            </w:pPr>
          </w:p>
        </w:tc>
      </w:tr>
      <w:tr w:rsidR="0041689C" w:rsidRPr="00B452D4" w:rsidTr="0037280A">
        <w:tc>
          <w:tcPr>
            <w:tcW w:w="6379" w:type="dxa"/>
          </w:tcPr>
          <w:p w:rsidR="0041689C" w:rsidRPr="00BB5345" w:rsidRDefault="0041689C" w:rsidP="0041689C">
            <w:pPr>
              <w:ind w:left="284"/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41689C" w:rsidRPr="00C36DF8" w:rsidRDefault="0041689C" w:rsidP="0037280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</w:p>
        </w:tc>
      </w:tr>
      <w:tr w:rsidR="0041689C" w:rsidRPr="00B452D4" w:rsidTr="0037280A">
        <w:tc>
          <w:tcPr>
            <w:tcW w:w="6379" w:type="dxa"/>
          </w:tcPr>
          <w:p w:rsidR="0041689C" w:rsidRDefault="0041689C" w:rsidP="001E3B96">
            <w:pPr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41689C" w:rsidRDefault="0041689C" w:rsidP="0037280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</w:p>
        </w:tc>
      </w:tr>
    </w:tbl>
    <w:p w:rsidR="002D1B9A" w:rsidRDefault="002D1B9A" w:rsidP="002D1B9A">
      <w:pPr>
        <w:ind w:left="284"/>
        <w:jc w:val="both"/>
        <w:rPr>
          <w:rFonts w:cs="Tahoma"/>
          <w:bCs/>
          <w:sz w:val="22"/>
          <w:szCs w:val="22"/>
        </w:rPr>
      </w:pPr>
    </w:p>
    <w:p w:rsidR="00AC29F3" w:rsidRDefault="00AC29F3" w:rsidP="002D1B9A">
      <w:pPr>
        <w:ind w:left="284"/>
        <w:jc w:val="both"/>
        <w:rPr>
          <w:rFonts w:cs="Tahoma"/>
          <w:bCs/>
          <w:sz w:val="22"/>
          <w:szCs w:val="22"/>
        </w:rPr>
      </w:pPr>
    </w:p>
    <w:p w:rsidR="00AE3C16" w:rsidRDefault="00AE3C16"/>
    <w:p w:rsidR="002D1B9A" w:rsidRDefault="002D1B9A"/>
    <w:p w:rsidR="002D1B9A" w:rsidRPr="0085674F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D1B9A" w:rsidRDefault="002D1B9A" w:rsidP="002D1B9A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E14944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7E5298">
        <w:rPr>
          <w:sz w:val="24"/>
          <w:szCs w:val="24"/>
        </w:rPr>
        <w:t xml:space="preserve"> odo dňa zaradenia do používania.</w:t>
      </w:r>
    </w:p>
    <w:p w:rsidR="007E5298" w:rsidRDefault="007E5298" w:rsidP="002D1B9A">
      <w:pPr>
        <w:pStyle w:val="Zkladntext"/>
        <w:ind w:left="0"/>
        <w:rPr>
          <w:sz w:val="24"/>
          <w:szCs w:val="24"/>
        </w:rPr>
      </w:pPr>
    </w:p>
    <w:p w:rsidR="002D1B9A" w:rsidRPr="003B3023" w:rsidRDefault="002D1B9A" w:rsidP="002D1B9A">
      <w:pPr>
        <w:jc w:val="both"/>
        <w:rPr>
          <w:sz w:val="24"/>
          <w:szCs w:val="24"/>
        </w:rPr>
      </w:pPr>
      <w:r w:rsidRPr="003B3023"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3B3023">
        <w:rPr>
          <w:sz w:val="24"/>
          <w:szCs w:val="24"/>
        </w:rPr>
        <w:t>Z.z</w:t>
      </w:r>
      <w:proofErr w:type="spellEnd"/>
      <w:r w:rsidRPr="003B3023">
        <w:rPr>
          <w:sz w:val="24"/>
          <w:szCs w:val="24"/>
        </w:rPr>
        <w:t>. o dani z príjmov v </w:t>
      </w:r>
      <w:proofErr w:type="spellStart"/>
      <w:r w:rsidRPr="003B3023">
        <w:rPr>
          <w:sz w:val="24"/>
          <w:szCs w:val="24"/>
        </w:rPr>
        <w:t>z.n.p</w:t>
      </w:r>
      <w:proofErr w:type="spellEnd"/>
      <w:r w:rsidRPr="003B3023">
        <w:rPr>
          <w:sz w:val="24"/>
          <w:szCs w:val="24"/>
        </w:rPr>
        <w:t>. Ak účtovná jednotka nemôže zaradiť majetok do 1.-</w:t>
      </w:r>
      <w:r w:rsidR="007E5298" w:rsidRPr="003B3023">
        <w:rPr>
          <w:sz w:val="24"/>
          <w:szCs w:val="24"/>
        </w:rPr>
        <w:t>6</w:t>
      </w:r>
      <w:r w:rsidRPr="003B3023">
        <w:rPr>
          <w:sz w:val="24"/>
          <w:szCs w:val="24"/>
        </w:rPr>
        <w:t xml:space="preserve">. odpisovej </w:t>
      </w:r>
      <w:r w:rsidRPr="003B3023">
        <w:rPr>
          <w:sz w:val="24"/>
          <w:szCs w:val="24"/>
        </w:rPr>
        <w:lastRenderedPageBreak/>
        <w:t>skupiny, individuálne prehodnotí odpisový plán konkrétneho majetku podľa špecifických podmienok používania.</w:t>
      </w:r>
    </w:p>
    <w:p w:rsidR="00A24362" w:rsidRPr="00A24362" w:rsidRDefault="00A24362" w:rsidP="00A24362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A2436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2D1B9A" w:rsidRDefault="002D1B9A" w:rsidP="002D1B9A">
      <w:pPr>
        <w:pStyle w:val="Zkladntext"/>
        <w:ind w:left="0"/>
        <w:rPr>
          <w:sz w:val="24"/>
          <w:szCs w:val="24"/>
        </w:rPr>
      </w:pPr>
    </w:p>
    <w:p w:rsidR="002D1B9A" w:rsidRPr="00737A65" w:rsidRDefault="002D1B9A" w:rsidP="002D1B9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2D1B9A" w:rsidRPr="00563E6B" w:rsidTr="0037280A">
        <w:tc>
          <w:tcPr>
            <w:tcW w:w="2962" w:type="dxa"/>
            <w:shd w:val="clear" w:color="auto" w:fill="F2F2F2"/>
          </w:tcPr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¼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6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8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12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20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40</w:t>
            </w:r>
          </w:p>
        </w:tc>
      </w:tr>
    </w:tbl>
    <w:p w:rsidR="002D1B9A" w:rsidRDefault="002D1B9A" w:rsidP="002D1B9A">
      <w:pPr>
        <w:jc w:val="both"/>
        <w:rPr>
          <w:sz w:val="24"/>
        </w:rPr>
      </w:pPr>
    </w:p>
    <w:p w:rsidR="002D1B9A" w:rsidRPr="00554B96" w:rsidRDefault="002D1B9A" w:rsidP="002D1B9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</w:t>
      </w:r>
      <w:r w:rsidR="00FD4C72">
        <w:rPr>
          <w:sz w:val="24"/>
        </w:rPr>
        <w:t>400</w:t>
      </w:r>
      <w:r>
        <w:rPr>
          <w:sz w:val="24"/>
        </w:rPr>
        <w:t>,00</w:t>
      </w:r>
      <w:r w:rsidR="00060120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2D1B9A" w:rsidRDefault="002D1B9A" w:rsidP="002D1B9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</w:t>
      </w:r>
      <w:r w:rsidR="00FD4C72">
        <w:rPr>
          <w:sz w:val="24"/>
        </w:rPr>
        <w:t>700</w:t>
      </w:r>
      <w:r>
        <w:rPr>
          <w:sz w:val="24"/>
        </w:rPr>
        <w:t>,00</w:t>
      </w:r>
      <w:r w:rsidR="00060120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AF75DF">
        <w:rPr>
          <w:sz w:val="24"/>
        </w:rPr>
        <w:t>do spotreby. Ak doba používania je dlhšia ako 1 rok môže sa účtovná jednotka rozhodnúť o zaradenie na podsúvahový účet.</w:t>
      </w:r>
    </w:p>
    <w:p w:rsidR="002D1B9A" w:rsidRDefault="002D1B9A" w:rsidP="00C1545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A2628" w:rsidRDefault="002A2628" w:rsidP="00C1545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A2628" w:rsidRDefault="002A2628" w:rsidP="00C1545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D1B9A" w:rsidRDefault="002D1B9A" w:rsidP="002D1B9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2D1B9A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2D1B9A" w:rsidRDefault="002D1B9A" w:rsidP="002D1B9A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2D1B9A" w:rsidRDefault="002D1B9A" w:rsidP="002D1B9A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E14944">
        <w:rPr>
          <w:sz w:val="24"/>
          <w:szCs w:val="24"/>
        </w:rPr>
        <w:t xml:space="preserve">                         </w:t>
      </w:r>
      <w:r w:rsidR="00CA7AA1">
        <w:rPr>
          <w:sz w:val="24"/>
          <w:szCs w:val="24"/>
        </w:rPr>
        <w:t xml:space="preserve"> </w:t>
      </w:r>
      <w:r w:rsidR="00287FD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 w:rsidRPr="00E90378">
        <w:rPr>
          <w:rFonts w:cs="Tahoma"/>
          <w:b/>
          <w:bCs/>
          <w:sz w:val="22"/>
          <w:szCs w:val="22"/>
        </w:rPr>
      </w:r>
      <w:r w:rsidR="00287FD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7FD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>
        <w:rPr>
          <w:rFonts w:cs="Tahoma"/>
          <w:b/>
          <w:bCs/>
          <w:sz w:val="22"/>
          <w:szCs w:val="22"/>
        </w:rPr>
      </w:r>
      <w:r w:rsidR="00287FD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E14944">
        <w:rPr>
          <w:sz w:val="24"/>
          <w:szCs w:val="24"/>
        </w:rPr>
        <w:t xml:space="preserve">                    </w:t>
      </w:r>
      <w:r w:rsidR="00CA7AA1">
        <w:rPr>
          <w:sz w:val="24"/>
          <w:szCs w:val="24"/>
        </w:rPr>
        <w:t xml:space="preserve"> </w:t>
      </w:r>
      <w:r w:rsidR="00E14944">
        <w:rPr>
          <w:sz w:val="24"/>
          <w:szCs w:val="24"/>
        </w:rPr>
        <w:t xml:space="preserve"> </w:t>
      </w:r>
      <w:r w:rsidR="00287FD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 w:rsidRPr="00E90378">
        <w:rPr>
          <w:rFonts w:cs="Tahoma"/>
          <w:b/>
          <w:bCs/>
          <w:sz w:val="22"/>
          <w:szCs w:val="22"/>
        </w:rPr>
      </w:r>
      <w:r w:rsidR="00287FD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7FD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>
        <w:rPr>
          <w:rFonts w:cs="Tahoma"/>
          <w:b/>
          <w:bCs/>
          <w:sz w:val="22"/>
          <w:szCs w:val="22"/>
        </w:rPr>
      </w:r>
      <w:r w:rsidR="00287FD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287FD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 w:rsidRPr="00E90378">
        <w:rPr>
          <w:rFonts w:cs="Tahoma"/>
          <w:b/>
          <w:bCs/>
          <w:sz w:val="22"/>
          <w:szCs w:val="22"/>
        </w:rPr>
      </w:r>
      <w:r w:rsidR="00287FD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7FD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>
        <w:rPr>
          <w:rFonts w:cs="Tahoma"/>
          <w:b/>
          <w:bCs/>
          <w:sz w:val="22"/>
          <w:szCs w:val="22"/>
        </w:rPr>
      </w:r>
      <w:r w:rsidR="00287FD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287FD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 w:rsidRPr="00E90378">
        <w:rPr>
          <w:rFonts w:cs="Tahoma"/>
          <w:b/>
          <w:bCs/>
          <w:sz w:val="22"/>
          <w:szCs w:val="22"/>
        </w:rPr>
      </w:r>
      <w:r w:rsidR="00287FD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7FD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>
        <w:rPr>
          <w:rFonts w:cs="Tahoma"/>
          <w:b/>
          <w:bCs/>
          <w:sz w:val="22"/>
          <w:szCs w:val="22"/>
        </w:rPr>
      </w:r>
      <w:r w:rsidR="00287FD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287FD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 w:rsidRPr="00E90378">
        <w:rPr>
          <w:rFonts w:cs="Tahoma"/>
          <w:b/>
          <w:bCs/>
          <w:sz w:val="22"/>
          <w:szCs w:val="22"/>
        </w:rPr>
      </w:r>
      <w:r w:rsidR="00287FD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7FD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>
        <w:rPr>
          <w:rFonts w:cs="Tahoma"/>
          <w:b/>
          <w:bCs/>
          <w:sz w:val="22"/>
          <w:szCs w:val="22"/>
        </w:rPr>
      </w:r>
      <w:r w:rsidR="00287FD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287FD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67A"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>
        <w:rPr>
          <w:rFonts w:cs="Tahoma"/>
          <w:b/>
          <w:bCs/>
          <w:sz w:val="22"/>
          <w:szCs w:val="22"/>
        </w:rPr>
      </w:r>
      <w:r w:rsidR="00287FD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7FD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567A">
        <w:rPr>
          <w:rFonts w:cs="Tahoma"/>
          <w:b/>
          <w:bCs/>
          <w:sz w:val="22"/>
          <w:szCs w:val="22"/>
        </w:rPr>
        <w:instrText xml:space="preserve"> FORMCHECKBOX </w:instrText>
      </w:r>
      <w:r w:rsidR="00287FD1">
        <w:rPr>
          <w:rFonts w:cs="Tahoma"/>
          <w:b/>
          <w:bCs/>
          <w:sz w:val="22"/>
          <w:szCs w:val="22"/>
        </w:rPr>
      </w:r>
      <w:r w:rsidR="00287FD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Default="002D1B9A" w:rsidP="002D1B9A">
      <w:pPr>
        <w:pStyle w:val="Zkladntext"/>
        <w:ind w:left="0"/>
        <w:rPr>
          <w:color w:val="000000"/>
          <w:sz w:val="24"/>
          <w:szCs w:val="24"/>
        </w:rPr>
      </w:pPr>
    </w:p>
    <w:p w:rsidR="002D1B9A" w:rsidRDefault="002D1B9A" w:rsidP="002D1B9A">
      <w:pPr>
        <w:pStyle w:val="Zkladntext"/>
        <w:ind w:left="0"/>
        <w:rPr>
          <w:sz w:val="24"/>
          <w:szCs w:val="24"/>
          <w:u w:val="single"/>
        </w:rPr>
      </w:pPr>
    </w:p>
    <w:p w:rsidR="00F43422" w:rsidRDefault="00F43422" w:rsidP="00F43422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7839"/>
      </w:tblGrid>
      <w:tr w:rsidR="00F43422" w:rsidRPr="00CF31EB" w:rsidTr="009A735F">
        <w:tc>
          <w:tcPr>
            <w:tcW w:w="1341" w:type="dxa"/>
          </w:tcPr>
          <w:p w:rsidR="00F43422" w:rsidRPr="00312F8D" w:rsidRDefault="00F43422" w:rsidP="0089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.</w:t>
            </w:r>
          </w:p>
        </w:tc>
        <w:tc>
          <w:tcPr>
            <w:tcW w:w="7839" w:type="dxa"/>
          </w:tcPr>
          <w:p w:rsidR="00F43422" w:rsidRPr="00312F8D" w:rsidRDefault="00F43422" w:rsidP="00895F2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    % menovitej hodnoty pohľadávky bez príslušenstva </w:t>
            </w:r>
          </w:p>
        </w:tc>
      </w:tr>
      <w:tr w:rsidR="00F43422" w:rsidRPr="00CF31EB" w:rsidTr="009A735F">
        <w:tc>
          <w:tcPr>
            <w:tcW w:w="1341" w:type="dxa"/>
          </w:tcPr>
          <w:p w:rsidR="00F43422" w:rsidRPr="00312F8D" w:rsidRDefault="00F43422" w:rsidP="0089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.</w:t>
            </w:r>
          </w:p>
        </w:tc>
        <w:tc>
          <w:tcPr>
            <w:tcW w:w="7839" w:type="dxa"/>
          </w:tcPr>
          <w:p w:rsidR="00F43422" w:rsidRPr="00312F8D" w:rsidRDefault="00F43422" w:rsidP="00895F2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  <w:tr w:rsidR="00F43422" w:rsidRPr="00CF31EB" w:rsidTr="009A735F">
        <w:tc>
          <w:tcPr>
            <w:tcW w:w="1341" w:type="dxa"/>
          </w:tcPr>
          <w:p w:rsidR="00F43422" w:rsidRPr="00312F8D" w:rsidRDefault="00F43422" w:rsidP="0089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.</w:t>
            </w:r>
          </w:p>
        </w:tc>
        <w:tc>
          <w:tcPr>
            <w:tcW w:w="7839" w:type="dxa"/>
          </w:tcPr>
          <w:p w:rsidR="00F43422" w:rsidRPr="00312F8D" w:rsidRDefault="00F43422" w:rsidP="00B949F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 w:rsidR="00B949F0"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   % menovitej hodnoty pohľadávky bez príslušenstva</w:t>
            </w:r>
          </w:p>
        </w:tc>
      </w:tr>
    </w:tbl>
    <w:p w:rsidR="00F43422" w:rsidRDefault="00F43422" w:rsidP="00F43422">
      <w:pPr>
        <w:pStyle w:val="Zkladntext"/>
        <w:ind w:left="0"/>
        <w:rPr>
          <w:sz w:val="24"/>
          <w:szCs w:val="24"/>
          <w:u w:val="single"/>
        </w:rPr>
      </w:pPr>
    </w:p>
    <w:p w:rsidR="002D1B9A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2D1B9A" w:rsidRDefault="002D1B9A" w:rsidP="002D1B9A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D1B9A" w:rsidRDefault="002D1B9A" w:rsidP="002D1B9A">
      <w:pPr>
        <w:jc w:val="both"/>
        <w:rPr>
          <w:b/>
          <w:sz w:val="24"/>
          <w:szCs w:val="24"/>
        </w:rPr>
      </w:pPr>
    </w:p>
    <w:p w:rsidR="002D1B9A" w:rsidRDefault="002D1B9A" w:rsidP="002D1B9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2D1B9A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="005061C1">
        <w:rPr>
          <w:sz w:val="24"/>
          <w:szCs w:val="24"/>
        </w:rPr>
        <w:t>iných</w:t>
      </w:r>
      <w:r w:rsidRPr="002C39D0">
        <w:rPr>
          <w:sz w:val="24"/>
          <w:szCs w:val="24"/>
          <w:u w:val="single"/>
        </w:rPr>
        <w:t xml:space="preserve"> subjektov</w:t>
      </w:r>
      <w:r w:rsidR="005061C1">
        <w:rPr>
          <w:sz w:val="24"/>
          <w:szCs w:val="24"/>
          <w:u w:val="single"/>
        </w:rPr>
        <w:t xml:space="preserve"> ako od zriaďovateľa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78176F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 w:rsidR="0078176F">
        <w:rPr>
          <w:sz w:val="24"/>
          <w:szCs w:val="24"/>
        </w:rPr>
        <w:t xml:space="preserve"> hradenými z tohto tra</w:t>
      </w:r>
      <w:r w:rsidR="005061C1">
        <w:rPr>
          <w:sz w:val="24"/>
          <w:szCs w:val="24"/>
        </w:rPr>
        <w:t>n</w:t>
      </w:r>
      <w:r w:rsidR="0078176F">
        <w:rPr>
          <w:sz w:val="24"/>
          <w:szCs w:val="24"/>
        </w:rPr>
        <w:t>sferu</w:t>
      </w:r>
    </w:p>
    <w:p w:rsidR="002D1B9A" w:rsidRPr="008D5067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="005061C1">
        <w:rPr>
          <w:sz w:val="24"/>
          <w:szCs w:val="24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2D1B9A" w:rsidRPr="00012015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2D1B9A" w:rsidRDefault="002D1B9A" w:rsidP="002D1B9A">
      <w:pPr>
        <w:jc w:val="both"/>
        <w:rPr>
          <w:b/>
          <w:sz w:val="24"/>
          <w:szCs w:val="24"/>
        </w:rPr>
      </w:pPr>
    </w:p>
    <w:p w:rsidR="002D1B9A" w:rsidRDefault="002D1B9A" w:rsidP="002D1B9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2D1B9A" w:rsidRPr="002C39D0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="005061C1">
        <w:rPr>
          <w:sz w:val="24"/>
          <w:szCs w:val="24"/>
        </w:rPr>
        <w:t>iných</w:t>
      </w:r>
      <w:r w:rsidRPr="002C39D0">
        <w:rPr>
          <w:sz w:val="24"/>
          <w:szCs w:val="24"/>
          <w:u w:val="single"/>
        </w:rPr>
        <w:t xml:space="preserve"> subjektov</w:t>
      </w:r>
      <w:r w:rsidR="005061C1">
        <w:rPr>
          <w:sz w:val="24"/>
          <w:szCs w:val="24"/>
          <w:u w:val="single"/>
        </w:rPr>
        <w:t xml:space="preserve"> ako od 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 w:rsidR="005061C1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 w:rsidR="005061C1">
        <w:rPr>
          <w:sz w:val="24"/>
          <w:szCs w:val="24"/>
        </w:rPr>
        <w:t xml:space="preserve"> z majetku obstaraného z tohto kapitálového transferu</w:t>
      </w:r>
      <w:r w:rsidRPr="002C39D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96CB2" w:rsidRDefault="00296CB2" w:rsidP="00AC61CD">
      <w:pPr>
        <w:ind w:left="678"/>
        <w:jc w:val="both"/>
        <w:rPr>
          <w:sz w:val="24"/>
          <w:szCs w:val="24"/>
        </w:rPr>
      </w:pPr>
    </w:p>
    <w:p w:rsidR="00296CB2" w:rsidRPr="0003437A" w:rsidRDefault="00296CB2" w:rsidP="00AC61CD">
      <w:pPr>
        <w:ind w:left="678"/>
        <w:jc w:val="both"/>
        <w:rPr>
          <w:sz w:val="24"/>
          <w:szCs w:val="24"/>
        </w:rPr>
      </w:pP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2D1B9A" w:rsidRDefault="002D1B9A" w:rsidP="002D1B9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E7538" w:rsidRDefault="006E7538" w:rsidP="002D1B9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D1B9A" w:rsidRPr="00CC4187" w:rsidRDefault="002D1B9A" w:rsidP="002D1B9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D1B9A" w:rsidRDefault="002D1B9A" w:rsidP="002D1B9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E7538" w:rsidRDefault="006E7538" w:rsidP="006E7538">
      <w:pPr>
        <w:ind w:left="284"/>
        <w:jc w:val="both"/>
        <w:rPr>
          <w:b/>
          <w:sz w:val="24"/>
          <w:szCs w:val="24"/>
        </w:rPr>
      </w:pPr>
    </w:p>
    <w:p w:rsidR="002D1B9A" w:rsidRDefault="002D1B9A" w:rsidP="002D1B9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D81A09" w:rsidRPr="00D81A09" w:rsidRDefault="002D1B9A" w:rsidP="008A4478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D81A09">
        <w:rPr>
          <w:b w:val="0"/>
          <w:color w:val="000000" w:themeColor="text1"/>
          <w:sz w:val="24"/>
          <w:szCs w:val="24"/>
        </w:rPr>
        <w:t xml:space="preserve">Textová časť k tabuľke č.1  </w:t>
      </w:r>
    </w:p>
    <w:p w:rsidR="0055459D" w:rsidRPr="0055459D" w:rsidRDefault="003764BC" w:rsidP="0055459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55459D" w:rsidRPr="0055459D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5574"/>
        <w:gridCol w:w="1476"/>
        <w:gridCol w:w="1448"/>
      </w:tblGrid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Účet</w:t>
            </w:r>
          </w:p>
        </w:tc>
        <w:tc>
          <w:tcPr>
            <w:tcW w:w="5574" w:type="dxa"/>
            <w:shd w:val="clear" w:color="auto" w:fill="auto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Opis významnej položky prírastkov a úbytkov dlhodobého majetku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Prírastok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Úbytok</w:t>
            </w: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  <w:r w:rsidRPr="0055459D">
              <w:t>021</w:t>
            </w:r>
          </w:p>
        </w:tc>
        <w:tc>
          <w:tcPr>
            <w:tcW w:w="5574" w:type="dxa"/>
            <w:shd w:val="clear" w:color="auto" w:fill="auto"/>
          </w:tcPr>
          <w:p w:rsidR="0055459D" w:rsidRPr="0055459D" w:rsidRDefault="0055459D" w:rsidP="00DB766A">
            <w:r w:rsidRPr="0055459D">
              <w:t xml:space="preserve">Zaradenie </w:t>
            </w:r>
            <w:r w:rsidR="00DB766A">
              <w:t>stavebné úpravy multifunkčného ihriska</w:t>
            </w:r>
            <w:r w:rsidRPr="0055459D"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DB766A" w:rsidP="009F2BEE">
            <w:pPr>
              <w:jc w:val="center"/>
            </w:pPr>
            <w:r>
              <w:t>32 594,34</w:t>
            </w:r>
            <w:r w:rsidR="0055459D" w:rsidRPr="0055459D">
              <w:t xml:space="preserve"> €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  <w:r w:rsidRPr="0055459D">
              <w:t xml:space="preserve">021 </w:t>
            </w:r>
          </w:p>
        </w:tc>
        <w:tc>
          <w:tcPr>
            <w:tcW w:w="5574" w:type="dxa"/>
            <w:shd w:val="clear" w:color="auto" w:fill="auto"/>
          </w:tcPr>
          <w:p w:rsidR="0055459D" w:rsidRPr="0055459D" w:rsidRDefault="00AD6B86" w:rsidP="00DB766A">
            <w:r>
              <w:t xml:space="preserve">Zaradenie </w:t>
            </w:r>
            <w:r w:rsidR="00DB766A">
              <w:t>odstavnej plochy pri cintorín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DB766A" w:rsidP="00DB766A">
            <w:pPr>
              <w:jc w:val="center"/>
            </w:pPr>
            <w:r>
              <w:t>5 992,90</w:t>
            </w:r>
            <w:r w:rsidR="000E56AA">
              <w:t xml:space="preserve"> €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287B0D" w:rsidP="0055459D">
            <w:pPr>
              <w:jc w:val="center"/>
            </w:pPr>
            <w:r>
              <w:t>021</w:t>
            </w:r>
          </w:p>
        </w:tc>
        <w:tc>
          <w:tcPr>
            <w:tcW w:w="5574" w:type="dxa"/>
            <w:shd w:val="clear" w:color="auto" w:fill="auto"/>
          </w:tcPr>
          <w:p w:rsidR="0055459D" w:rsidRPr="0055459D" w:rsidRDefault="00287B0D" w:rsidP="009F2BEE">
            <w:r>
              <w:t>Vyradenie prístreškov pri multifunkčnom ihrisku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287B0D" w:rsidP="009F2BEE">
            <w:pPr>
              <w:jc w:val="center"/>
            </w:pPr>
            <w:r>
              <w:t>934,41</w:t>
            </w: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287B0D" w:rsidP="00AD6B86">
            <w:pPr>
              <w:jc w:val="center"/>
            </w:pPr>
            <w:r>
              <w:t>032</w:t>
            </w:r>
          </w:p>
        </w:tc>
        <w:tc>
          <w:tcPr>
            <w:tcW w:w="5574" w:type="dxa"/>
            <w:shd w:val="clear" w:color="auto" w:fill="auto"/>
          </w:tcPr>
          <w:p w:rsidR="0055459D" w:rsidRPr="00AD6B86" w:rsidRDefault="00287B0D" w:rsidP="009F2BE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</w:rPr>
            </w:pPr>
            <w:r>
              <w:rPr>
                <w:b w:val="0"/>
              </w:rPr>
              <w:t>Odpredaj pozemku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287B0D" w:rsidP="009F2BEE">
            <w:pPr>
              <w:jc w:val="center"/>
            </w:pPr>
            <w:r>
              <w:t>10,32</w:t>
            </w: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0E56AA">
            <w:pPr>
              <w:jc w:val="center"/>
            </w:pPr>
          </w:p>
        </w:tc>
        <w:tc>
          <w:tcPr>
            <w:tcW w:w="5574" w:type="dxa"/>
            <w:shd w:val="clear" w:color="auto" w:fill="auto"/>
          </w:tcPr>
          <w:p w:rsidR="0055459D" w:rsidRPr="0055459D" w:rsidRDefault="0055459D" w:rsidP="000E56AA">
            <w:pPr>
              <w:pStyle w:val="Pismenka"/>
              <w:tabs>
                <w:tab w:val="clear" w:pos="426"/>
              </w:tabs>
              <w:ind w:left="0" w:firstLine="0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</w:tbl>
    <w:p w:rsidR="0055459D" w:rsidRDefault="0055459D" w:rsidP="005545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5459D" w:rsidRDefault="0055459D" w:rsidP="003764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D1B9A" w:rsidRDefault="00892CCC" w:rsidP="002D1B9A">
      <w:pPr>
        <w:rPr>
          <w:b/>
          <w:sz w:val="24"/>
          <w:szCs w:val="24"/>
        </w:rPr>
      </w:pPr>
      <w:r>
        <w:rPr>
          <w:sz w:val="24"/>
          <w:szCs w:val="24"/>
        </w:rPr>
        <w:t>b) s</w:t>
      </w:r>
      <w:r w:rsidR="002D1B9A" w:rsidRPr="00CC4187">
        <w:rPr>
          <w:sz w:val="24"/>
          <w:szCs w:val="24"/>
        </w:rPr>
        <w:t xml:space="preserve">pôsob a výška poistenia </w:t>
      </w:r>
      <w:r w:rsidR="002D1B9A" w:rsidRPr="0071585D">
        <w:rPr>
          <w:b/>
          <w:sz w:val="24"/>
          <w:szCs w:val="24"/>
        </w:rPr>
        <w:t>dlhodobého nehmotného majetku a dlhodobého hmotného majetku</w:t>
      </w:r>
    </w:p>
    <w:p w:rsidR="00AC29F3" w:rsidRPr="0071585D" w:rsidRDefault="00AC29F3" w:rsidP="00AC29F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3188"/>
        <w:gridCol w:w="2804"/>
      </w:tblGrid>
      <w:tr w:rsidR="00AC29F3" w:rsidRPr="004F34D5" w:rsidTr="00A6529E">
        <w:tc>
          <w:tcPr>
            <w:tcW w:w="3188" w:type="dxa"/>
            <w:shd w:val="clear" w:color="auto" w:fill="F2F2F2"/>
          </w:tcPr>
          <w:p w:rsidR="00AC29F3" w:rsidRPr="000A7D3D" w:rsidRDefault="00AC29F3" w:rsidP="00AC29F3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188" w:type="dxa"/>
            <w:shd w:val="clear" w:color="auto" w:fill="F2F2F2"/>
          </w:tcPr>
          <w:p w:rsidR="00AC29F3" w:rsidRPr="00A6529E" w:rsidRDefault="00AC29F3" w:rsidP="00AC29F3">
            <w:pPr>
              <w:jc w:val="center"/>
              <w:rPr>
                <w:b/>
              </w:rPr>
            </w:pPr>
            <w:r w:rsidRPr="00A6529E">
              <w:rPr>
                <w:b/>
              </w:rPr>
              <w:t xml:space="preserve">Spôsob poistenia, </w:t>
            </w:r>
          </w:p>
          <w:p w:rsidR="00AC29F3" w:rsidRPr="00A6529E" w:rsidRDefault="00AC29F3" w:rsidP="00AC29F3">
            <w:pPr>
              <w:jc w:val="center"/>
              <w:rPr>
                <w:b/>
              </w:rPr>
            </w:pPr>
            <w:r w:rsidRPr="00A6529E">
              <w:rPr>
                <w:b/>
              </w:rPr>
              <w:t xml:space="preserve">hodnota poisteného majetku </w:t>
            </w:r>
          </w:p>
        </w:tc>
        <w:tc>
          <w:tcPr>
            <w:tcW w:w="2804" w:type="dxa"/>
            <w:shd w:val="clear" w:color="auto" w:fill="F2F2F2"/>
          </w:tcPr>
          <w:p w:rsidR="00AC29F3" w:rsidRPr="00312F8D" w:rsidRDefault="00AC29F3" w:rsidP="00AC29F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C29F3" w:rsidRPr="004F34D5" w:rsidTr="00A6529E">
        <w:tc>
          <w:tcPr>
            <w:tcW w:w="3188" w:type="dxa"/>
          </w:tcPr>
          <w:p w:rsidR="00AC29F3" w:rsidRPr="00A6529E" w:rsidRDefault="00AC29F3" w:rsidP="00AC29F3">
            <w:pPr>
              <w:rPr>
                <w:color w:val="000000" w:themeColor="text1"/>
              </w:rPr>
            </w:pPr>
            <w:r w:rsidRPr="00A6529E">
              <w:rPr>
                <w:color w:val="000000" w:themeColor="text1"/>
              </w:rPr>
              <w:t>Budova DS Požiarna zbrojnica</w:t>
            </w:r>
          </w:p>
        </w:tc>
        <w:tc>
          <w:tcPr>
            <w:tcW w:w="3188" w:type="dxa"/>
          </w:tcPr>
          <w:p w:rsidR="00AC29F3" w:rsidRPr="00A6529E" w:rsidRDefault="00AC29F3" w:rsidP="00A26D14">
            <w:r w:rsidRPr="00A6529E">
              <w:t xml:space="preserve">Živelné poistenie do výšky </w:t>
            </w:r>
            <w:r w:rsidR="00A26D14" w:rsidRPr="00A6529E">
              <w:t>230 540,00</w:t>
            </w:r>
            <w:r w:rsidRPr="00A6529E">
              <w:t xml:space="preserve"> € </w:t>
            </w:r>
          </w:p>
        </w:tc>
        <w:tc>
          <w:tcPr>
            <w:tcW w:w="2804" w:type="dxa"/>
          </w:tcPr>
          <w:p w:rsidR="00AC29F3" w:rsidRPr="00A6529E" w:rsidRDefault="00A26D14" w:rsidP="00D10B0F">
            <w:pPr>
              <w:jc w:val="right"/>
              <w:rPr>
                <w:color w:val="000000" w:themeColor="text1"/>
              </w:rPr>
            </w:pPr>
            <w:r w:rsidRPr="00A6529E">
              <w:rPr>
                <w:color w:val="000000" w:themeColor="text1"/>
              </w:rPr>
              <w:t>459,</w:t>
            </w:r>
            <w:r w:rsidR="00D10B0F">
              <w:rPr>
                <w:color w:val="000000" w:themeColor="text1"/>
              </w:rPr>
              <w:t>94</w:t>
            </w:r>
            <w:r w:rsidR="00A6529E" w:rsidRPr="00A6529E">
              <w:rPr>
                <w:color w:val="000000" w:themeColor="text1"/>
              </w:rPr>
              <w:t xml:space="preserve">  </w:t>
            </w:r>
            <w:r w:rsidR="00AC29F3" w:rsidRPr="00A6529E">
              <w:rPr>
                <w:color w:val="000000" w:themeColor="text1"/>
              </w:rPr>
              <w:t xml:space="preserve"> €</w:t>
            </w:r>
          </w:p>
        </w:tc>
      </w:tr>
      <w:tr w:rsidR="00AC29F3" w:rsidRPr="004F34D5" w:rsidTr="00A6529E">
        <w:tc>
          <w:tcPr>
            <w:tcW w:w="3188" w:type="dxa"/>
          </w:tcPr>
          <w:p w:rsidR="00AC29F3" w:rsidRPr="00A6529E" w:rsidRDefault="00A26D14" w:rsidP="00AC29F3">
            <w:pPr>
              <w:rPr>
                <w:color w:val="000000" w:themeColor="text1"/>
              </w:rPr>
            </w:pPr>
            <w:r w:rsidRPr="00A6529E">
              <w:rPr>
                <w:color w:val="000000" w:themeColor="text1"/>
              </w:rPr>
              <w:t>DOM SMUTKU, KD</w:t>
            </w:r>
          </w:p>
        </w:tc>
        <w:tc>
          <w:tcPr>
            <w:tcW w:w="3188" w:type="dxa"/>
          </w:tcPr>
          <w:p w:rsidR="00AC29F3" w:rsidRPr="00A6529E" w:rsidRDefault="00A26D14" w:rsidP="00A6529E">
            <w:r w:rsidRPr="00A6529E">
              <w:t xml:space="preserve">Živelné </w:t>
            </w:r>
            <w:r w:rsidR="00A6529E" w:rsidRPr="00A6529E">
              <w:t>poistenie, krádež, lúpež</w:t>
            </w:r>
            <w:r w:rsidR="00AC29F3" w:rsidRPr="00A6529E">
              <w:t xml:space="preserve"> výšky </w:t>
            </w:r>
            <w:r w:rsidR="00A6529E" w:rsidRPr="00A6529E">
              <w:t>227 380,00</w:t>
            </w:r>
            <w:r w:rsidR="00AC29F3" w:rsidRPr="00A6529E">
              <w:t xml:space="preserve"> €</w:t>
            </w:r>
          </w:p>
        </w:tc>
        <w:tc>
          <w:tcPr>
            <w:tcW w:w="2804" w:type="dxa"/>
          </w:tcPr>
          <w:p w:rsidR="00AC29F3" w:rsidRPr="00A6529E" w:rsidRDefault="00A6529E" w:rsidP="00AC29F3">
            <w:pPr>
              <w:jc w:val="right"/>
              <w:rPr>
                <w:color w:val="000000" w:themeColor="text1"/>
              </w:rPr>
            </w:pPr>
            <w:r w:rsidRPr="00A6529E">
              <w:rPr>
                <w:color w:val="000000" w:themeColor="text1"/>
              </w:rPr>
              <w:t xml:space="preserve">545,62 </w:t>
            </w:r>
            <w:r w:rsidR="00AC29F3" w:rsidRPr="00A6529E">
              <w:rPr>
                <w:color w:val="000000" w:themeColor="text1"/>
              </w:rPr>
              <w:t xml:space="preserve"> €</w:t>
            </w:r>
          </w:p>
        </w:tc>
      </w:tr>
      <w:tr w:rsidR="00AC29F3" w:rsidRPr="004F34D5" w:rsidTr="00A6529E">
        <w:tc>
          <w:tcPr>
            <w:tcW w:w="3188" w:type="dxa"/>
          </w:tcPr>
          <w:p w:rsidR="00AC29F3" w:rsidRPr="009F2BEE" w:rsidRDefault="00D10B0F" w:rsidP="00AC29F3">
            <w:r>
              <w:t>IVECO DHZ</w:t>
            </w:r>
          </w:p>
        </w:tc>
        <w:tc>
          <w:tcPr>
            <w:tcW w:w="3188" w:type="dxa"/>
          </w:tcPr>
          <w:p w:rsidR="00AC29F3" w:rsidRPr="00A6529E" w:rsidRDefault="009F2BEE" w:rsidP="00AC29F3">
            <w:r>
              <w:t>Zákonné poistenie</w:t>
            </w:r>
          </w:p>
        </w:tc>
        <w:tc>
          <w:tcPr>
            <w:tcW w:w="2804" w:type="dxa"/>
          </w:tcPr>
          <w:p w:rsidR="00AC29F3" w:rsidRPr="00312F8D" w:rsidRDefault="00D10B0F" w:rsidP="000E56AA">
            <w:pPr>
              <w:jc w:val="right"/>
            </w:pPr>
            <w:r>
              <w:t>147,00</w:t>
            </w:r>
            <w:r w:rsidR="009F2BEE">
              <w:t xml:space="preserve"> €</w:t>
            </w:r>
          </w:p>
        </w:tc>
      </w:tr>
      <w:tr w:rsidR="000E56AA" w:rsidRPr="004F34D5" w:rsidTr="00A6529E">
        <w:tc>
          <w:tcPr>
            <w:tcW w:w="3188" w:type="dxa"/>
          </w:tcPr>
          <w:p w:rsidR="000E56AA" w:rsidRPr="000E56AA" w:rsidRDefault="000E56AA" w:rsidP="00AC29F3">
            <w:r w:rsidRPr="000E56AA">
              <w:t>Prívesný vozík</w:t>
            </w:r>
          </w:p>
        </w:tc>
        <w:tc>
          <w:tcPr>
            <w:tcW w:w="3188" w:type="dxa"/>
          </w:tcPr>
          <w:p w:rsidR="000E56AA" w:rsidRDefault="000E56AA" w:rsidP="00AC29F3">
            <w:r>
              <w:t>Poistné</w:t>
            </w:r>
          </w:p>
        </w:tc>
        <w:tc>
          <w:tcPr>
            <w:tcW w:w="2804" w:type="dxa"/>
          </w:tcPr>
          <w:p w:rsidR="000E56AA" w:rsidRDefault="000E56AA" w:rsidP="00D10B0F">
            <w:pPr>
              <w:jc w:val="right"/>
            </w:pPr>
            <w:r>
              <w:t>3</w:t>
            </w:r>
            <w:r w:rsidR="00D10B0F">
              <w:t>2</w:t>
            </w:r>
            <w:r>
              <w:t>,00 €</w:t>
            </w:r>
          </w:p>
        </w:tc>
      </w:tr>
      <w:tr w:rsidR="00D10B0F" w:rsidRPr="004F34D5" w:rsidTr="00A6529E">
        <w:tc>
          <w:tcPr>
            <w:tcW w:w="3188" w:type="dxa"/>
          </w:tcPr>
          <w:p w:rsidR="00D10B0F" w:rsidRPr="000E56AA" w:rsidRDefault="00D10B0F" w:rsidP="00AC29F3">
            <w:r>
              <w:t>Prívesný vozík nákladný DHZ</w:t>
            </w:r>
          </w:p>
        </w:tc>
        <w:tc>
          <w:tcPr>
            <w:tcW w:w="3188" w:type="dxa"/>
          </w:tcPr>
          <w:p w:rsidR="00D10B0F" w:rsidRDefault="00D10B0F" w:rsidP="00AC29F3">
            <w:r>
              <w:t>Poistné</w:t>
            </w:r>
          </w:p>
        </w:tc>
        <w:tc>
          <w:tcPr>
            <w:tcW w:w="2804" w:type="dxa"/>
          </w:tcPr>
          <w:p w:rsidR="00D10B0F" w:rsidRDefault="00D10B0F" w:rsidP="00D10B0F">
            <w:pPr>
              <w:jc w:val="right"/>
            </w:pPr>
            <w:r>
              <w:t>29,00 €</w:t>
            </w:r>
          </w:p>
        </w:tc>
      </w:tr>
      <w:tr w:rsidR="000E56AA" w:rsidRPr="004F34D5" w:rsidTr="00A6529E">
        <w:tc>
          <w:tcPr>
            <w:tcW w:w="3188" w:type="dxa"/>
          </w:tcPr>
          <w:p w:rsidR="000E56AA" w:rsidRDefault="000E56AA" w:rsidP="00AC29F3">
            <w:r>
              <w:t>Detské ihrisko</w:t>
            </w:r>
          </w:p>
        </w:tc>
        <w:tc>
          <w:tcPr>
            <w:tcW w:w="3188" w:type="dxa"/>
          </w:tcPr>
          <w:p w:rsidR="000E56AA" w:rsidRDefault="000E56AA" w:rsidP="00AC29F3">
            <w:r>
              <w:t>Poistné</w:t>
            </w:r>
          </w:p>
        </w:tc>
        <w:tc>
          <w:tcPr>
            <w:tcW w:w="2804" w:type="dxa"/>
          </w:tcPr>
          <w:p w:rsidR="000E56AA" w:rsidRDefault="000E56AA" w:rsidP="00AC29F3">
            <w:pPr>
              <w:jc w:val="right"/>
            </w:pPr>
            <w:r>
              <w:t>92,02</w:t>
            </w:r>
          </w:p>
        </w:tc>
      </w:tr>
    </w:tbl>
    <w:p w:rsidR="006659BA" w:rsidRDefault="006659BA" w:rsidP="00892CCC">
      <w:pPr>
        <w:pStyle w:val="Pismenka"/>
        <w:tabs>
          <w:tab w:val="clear" w:pos="426"/>
        </w:tabs>
        <w:rPr>
          <w:sz w:val="24"/>
          <w:szCs w:val="24"/>
        </w:rPr>
      </w:pPr>
    </w:p>
    <w:p w:rsidR="002D1B9A" w:rsidRPr="0071585D" w:rsidRDefault="00280D27" w:rsidP="00892CCC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c</w:t>
      </w:r>
      <w:r w:rsidR="00892CCC">
        <w:rPr>
          <w:sz w:val="24"/>
          <w:szCs w:val="24"/>
        </w:rPr>
        <w:t xml:space="preserve">) </w:t>
      </w:r>
      <w:r w:rsidR="002D1B9A" w:rsidRPr="0071585D">
        <w:rPr>
          <w:sz w:val="24"/>
          <w:szCs w:val="24"/>
        </w:rPr>
        <w:t xml:space="preserve">opis a hodnota dlhodobého majetku vo vlastníctve účtovnej jednotky </w:t>
      </w:r>
      <w:r w:rsidR="002D1B9A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2D1B9A" w:rsidRPr="00563E6B" w:rsidTr="0037280A">
        <w:tc>
          <w:tcPr>
            <w:tcW w:w="5220" w:type="dxa"/>
            <w:shd w:val="clear" w:color="auto" w:fill="F2F2F2"/>
          </w:tcPr>
          <w:p w:rsidR="002D1B9A" w:rsidRDefault="002D1B9A" w:rsidP="0037280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D1B9A" w:rsidRPr="00563E6B" w:rsidRDefault="002D1B9A" w:rsidP="0037280A">
            <w:pPr>
              <w:jc w:val="center"/>
              <w:rPr>
                <w:b/>
              </w:rPr>
            </w:pPr>
            <w:r w:rsidRPr="0004109B">
              <w:t>ku ktorému</w:t>
            </w:r>
            <w:r w:rsidR="0014077E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D1B9A" w:rsidRPr="00563E6B" w:rsidRDefault="002D1B9A" w:rsidP="0037280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>Pozemky</w:t>
            </w:r>
          </w:p>
        </w:tc>
        <w:tc>
          <w:tcPr>
            <w:tcW w:w="4986" w:type="dxa"/>
          </w:tcPr>
          <w:p w:rsidR="002D1B9A" w:rsidRPr="003F1064" w:rsidRDefault="002D1B9A" w:rsidP="00D10B0F">
            <w:r>
              <w:t xml:space="preserve">                                 </w:t>
            </w:r>
            <w:r w:rsidR="006D3947">
              <w:t xml:space="preserve"> </w:t>
            </w:r>
            <w:r>
              <w:t xml:space="preserve">  </w:t>
            </w:r>
            <w:r w:rsidR="006D182F">
              <w:t>32</w:t>
            </w:r>
            <w:r w:rsidR="00D10B0F">
              <w:t> </w:t>
            </w:r>
            <w:r w:rsidR="006D182F">
              <w:t>6</w:t>
            </w:r>
            <w:r w:rsidR="00D10B0F">
              <w:t>51,28</w:t>
            </w:r>
            <w:r>
              <w:t xml:space="preserve"> €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>Budovy, stavby</w:t>
            </w:r>
          </w:p>
        </w:tc>
        <w:tc>
          <w:tcPr>
            <w:tcW w:w="4986" w:type="dxa"/>
          </w:tcPr>
          <w:p w:rsidR="002D1B9A" w:rsidRPr="003F1064" w:rsidRDefault="002D1B9A" w:rsidP="00D10B0F">
            <w:r>
              <w:t xml:space="preserve">                               </w:t>
            </w:r>
            <w:r w:rsidR="00E744FF">
              <w:t>1</w:t>
            </w:r>
            <w:r w:rsidR="00D10B0F">
              <w:t> </w:t>
            </w:r>
            <w:r w:rsidR="000E56AA">
              <w:t>4</w:t>
            </w:r>
            <w:r w:rsidR="00D10B0F">
              <w:t>99 058,03</w:t>
            </w:r>
            <w:r>
              <w:t xml:space="preserve"> €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2D1B9A" w:rsidRPr="003F1064" w:rsidRDefault="002D1B9A" w:rsidP="00D10B0F">
            <w:r>
              <w:t xml:space="preserve">                                    </w:t>
            </w:r>
            <w:r w:rsidR="00D10B0F">
              <w:t>31 4744,87</w:t>
            </w:r>
            <w:r>
              <w:t xml:space="preserve"> € 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2D1B9A" w:rsidRPr="003F1064" w:rsidRDefault="002D1B9A" w:rsidP="000E56AA">
            <w:r>
              <w:t xml:space="preserve">                                     </w:t>
            </w:r>
            <w:r w:rsidR="000E56AA">
              <w:t>64 410,60</w:t>
            </w:r>
            <w:r>
              <w:t xml:space="preserve"> € </w:t>
            </w:r>
          </w:p>
        </w:tc>
      </w:tr>
    </w:tbl>
    <w:p w:rsidR="006E7538" w:rsidRDefault="006E7538" w:rsidP="00892CCC">
      <w:pPr>
        <w:pStyle w:val="Pismenka"/>
        <w:tabs>
          <w:tab w:val="clear" w:pos="426"/>
        </w:tabs>
        <w:rPr>
          <w:sz w:val="24"/>
          <w:szCs w:val="24"/>
        </w:rPr>
      </w:pPr>
    </w:p>
    <w:p w:rsidR="00636616" w:rsidRDefault="00636616" w:rsidP="00892CCC">
      <w:pPr>
        <w:pStyle w:val="Pismenka"/>
        <w:tabs>
          <w:tab w:val="clear" w:pos="426"/>
        </w:tabs>
        <w:rPr>
          <w:sz w:val="24"/>
          <w:szCs w:val="24"/>
        </w:rPr>
      </w:pPr>
    </w:p>
    <w:p w:rsidR="006659BA" w:rsidRDefault="006659BA" w:rsidP="00892CCC">
      <w:pPr>
        <w:pStyle w:val="Pismenka"/>
        <w:tabs>
          <w:tab w:val="clear" w:pos="426"/>
        </w:tabs>
        <w:rPr>
          <w:sz w:val="24"/>
          <w:szCs w:val="24"/>
        </w:rPr>
      </w:pPr>
    </w:p>
    <w:p w:rsidR="002D1B9A" w:rsidRPr="00871452" w:rsidRDefault="00280D27" w:rsidP="00892CC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>d</w:t>
      </w:r>
      <w:r w:rsidR="00892CCC">
        <w:rPr>
          <w:sz w:val="24"/>
          <w:szCs w:val="24"/>
        </w:rPr>
        <w:t xml:space="preserve">) </w:t>
      </w:r>
      <w:r w:rsidR="002D1B9A" w:rsidRPr="00871452">
        <w:rPr>
          <w:sz w:val="24"/>
          <w:szCs w:val="24"/>
        </w:rPr>
        <w:t>opis a hodnota majetku</w:t>
      </w:r>
      <w:r w:rsidR="002D1B9A" w:rsidRPr="00871452">
        <w:rPr>
          <w:b w:val="0"/>
          <w:sz w:val="24"/>
          <w:szCs w:val="24"/>
        </w:rPr>
        <w:t>, ku ktorému účtovná jednotka</w:t>
      </w:r>
      <w:r w:rsidR="002D1B9A"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2D1B9A" w:rsidRPr="00563E6B" w:rsidTr="0037280A">
        <w:tc>
          <w:tcPr>
            <w:tcW w:w="5220" w:type="dxa"/>
            <w:shd w:val="clear" w:color="auto" w:fill="F2F2F2"/>
          </w:tcPr>
          <w:p w:rsidR="002D1B9A" w:rsidRDefault="002D1B9A" w:rsidP="0037280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D1B9A" w:rsidRPr="0004109B" w:rsidRDefault="002D1B9A" w:rsidP="0037280A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D1B9A" w:rsidRPr="00563E6B" w:rsidRDefault="002D1B9A" w:rsidP="0037280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Default="002D1B9A" w:rsidP="0037280A">
            <w:r w:rsidRPr="00B23BD5">
              <w:t>Majetok, ktorý využíva účtovná jednotka na základe zmluvy</w:t>
            </w:r>
          </w:p>
          <w:p w:rsidR="002D1B9A" w:rsidRPr="00B23BD5" w:rsidRDefault="002D1B9A" w:rsidP="0037280A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2D1B9A" w:rsidRPr="00C0630D" w:rsidRDefault="002D1B9A" w:rsidP="0037280A"/>
        </w:tc>
      </w:tr>
      <w:tr w:rsidR="002D1B9A" w:rsidRPr="00563E6B" w:rsidTr="0037280A">
        <w:tc>
          <w:tcPr>
            <w:tcW w:w="5220" w:type="dxa"/>
          </w:tcPr>
          <w:p w:rsidR="002D1B9A" w:rsidRPr="00B23BD5" w:rsidRDefault="002D1B9A" w:rsidP="0037280A"/>
        </w:tc>
        <w:tc>
          <w:tcPr>
            <w:tcW w:w="4986" w:type="dxa"/>
          </w:tcPr>
          <w:p w:rsidR="002D1B9A" w:rsidRPr="00C0630D" w:rsidRDefault="002D1B9A" w:rsidP="0037280A"/>
        </w:tc>
      </w:tr>
      <w:tr w:rsidR="002D1B9A" w:rsidRPr="00563E6B" w:rsidTr="0037280A">
        <w:tc>
          <w:tcPr>
            <w:tcW w:w="5220" w:type="dxa"/>
          </w:tcPr>
          <w:p w:rsidR="002D1B9A" w:rsidRPr="00B23BD5" w:rsidRDefault="002D1B9A" w:rsidP="0037280A"/>
        </w:tc>
        <w:tc>
          <w:tcPr>
            <w:tcW w:w="4986" w:type="dxa"/>
          </w:tcPr>
          <w:p w:rsidR="002D1B9A" w:rsidRPr="00C0630D" w:rsidRDefault="002D1B9A" w:rsidP="0037280A"/>
        </w:tc>
      </w:tr>
    </w:tbl>
    <w:p w:rsidR="00F242F4" w:rsidRDefault="00F242F4" w:rsidP="00280D27">
      <w:pPr>
        <w:pStyle w:val="Pismenka"/>
        <w:tabs>
          <w:tab w:val="clear" w:pos="426"/>
        </w:tabs>
        <w:rPr>
          <w:sz w:val="24"/>
          <w:szCs w:val="24"/>
        </w:rPr>
      </w:pPr>
    </w:p>
    <w:p w:rsidR="002D1B9A" w:rsidRDefault="002D1B9A" w:rsidP="00280D27">
      <w:pPr>
        <w:pStyle w:val="Pismenka"/>
        <w:tabs>
          <w:tab w:val="clear" w:pos="426"/>
        </w:tabs>
        <w:rPr>
          <w:sz w:val="24"/>
          <w:szCs w:val="24"/>
        </w:rPr>
      </w:pPr>
      <w:r w:rsidRPr="00980AB2">
        <w:rPr>
          <w:sz w:val="24"/>
          <w:szCs w:val="24"/>
        </w:rPr>
        <w:t>Dlhod</w:t>
      </w:r>
      <w:r>
        <w:rPr>
          <w:sz w:val="24"/>
          <w:szCs w:val="24"/>
        </w:rPr>
        <w:t xml:space="preserve">obý finančný majetok </w:t>
      </w:r>
    </w:p>
    <w:p w:rsidR="00280D27" w:rsidRPr="00980AB2" w:rsidRDefault="00280D27" w:rsidP="00280D2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D1B9A" w:rsidRDefault="002D1B9A" w:rsidP="00280D2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D1B9A" w:rsidRPr="006342B3" w:rsidRDefault="002D1B9A" w:rsidP="002D1B9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2D1B9A" w:rsidRPr="006409A6" w:rsidTr="0037280A">
        <w:tc>
          <w:tcPr>
            <w:tcW w:w="234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Mena</w:t>
            </w:r>
          </w:p>
          <w:p w:rsidR="002D1B9A" w:rsidRPr="00BE6925" w:rsidRDefault="002D1B9A" w:rsidP="0037280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D1B9A" w:rsidRPr="00BE6925" w:rsidRDefault="002D1B9A" w:rsidP="00D10B0F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E744FF">
              <w:t>2</w:t>
            </w:r>
            <w:r w:rsidR="00D10B0F">
              <w:t>2</w:t>
            </w:r>
          </w:p>
        </w:tc>
        <w:tc>
          <w:tcPr>
            <w:tcW w:w="180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D1B9A" w:rsidRPr="00BE6925" w:rsidRDefault="002D1B9A" w:rsidP="00D10B0F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E744FF">
              <w:t>2</w:t>
            </w:r>
            <w:r w:rsidR="00D10B0F">
              <w:t>3</w:t>
            </w:r>
          </w:p>
        </w:tc>
      </w:tr>
      <w:tr w:rsidR="002D1B9A" w:rsidRPr="00A6137D" w:rsidTr="0037280A">
        <w:tc>
          <w:tcPr>
            <w:tcW w:w="2340" w:type="dxa"/>
          </w:tcPr>
          <w:p w:rsidR="002D1B9A" w:rsidRPr="00494554" w:rsidRDefault="002D1B9A" w:rsidP="0037280A">
            <w:r>
              <w:t>VVS a.s.</w:t>
            </w:r>
          </w:p>
        </w:tc>
        <w:tc>
          <w:tcPr>
            <w:tcW w:w="900" w:type="dxa"/>
          </w:tcPr>
          <w:p w:rsidR="002D1B9A" w:rsidRPr="00494554" w:rsidRDefault="002D1B9A" w:rsidP="0037280A">
            <w:r>
              <w:t>kmeňové</w:t>
            </w:r>
          </w:p>
        </w:tc>
        <w:tc>
          <w:tcPr>
            <w:tcW w:w="1080" w:type="dxa"/>
          </w:tcPr>
          <w:p w:rsidR="002D1B9A" w:rsidRPr="00494554" w:rsidRDefault="002D1B9A" w:rsidP="0037280A">
            <w:r>
              <w:t xml:space="preserve">       €</w:t>
            </w:r>
          </w:p>
        </w:tc>
        <w:tc>
          <w:tcPr>
            <w:tcW w:w="1260" w:type="dxa"/>
          </w:tcPr>
          <w:p w:rsidR="002D1B9A" w:rsidRPr="00494554" w:rsidRDefault="00FC2354" w:rsidP="0037280A">
            <w:r>
              <w:t>0,05252</w:t>
            </w:r>
          </w:p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D10B0F">
            <w:r>
              <w:t xml:space="preserve">     121</w:t>
            </w:r>
            <w:r w:rsidR="00D10B0F">
              <w:t> 242,00</w:t>
            </w:r>
          </w:p>
        </w:tc>
        <w:tc>
          <w:tcPr>
            <w:tcW w:w="1800" w:type="dxa"/>
          </w:tcPr>
          <w:p w:rsidR="002D1B9A" w:rsidRPr="00494554" w:rsidRDefault="002D1B9A" w:rsidP="006D075D">
            <w:r>
              <w:t xml:space="preserve">    </w:t>
            </w:r>
            <w:r w:rsidR="006D075D">
              <w:t>121 242,00</w:t>
            </w:r>
          </w:p>
        </w:tc>
      </w:tr>
      <w:tr w:rsidR="002D1B9A" w:rsidRPr="00A6137D" w:rsidTr="0037280A">
        <w:tc>
          <w:tcPr>
            <w:tcW w:w="2340" w:type="dxa"/>
          </w:tcPr>
          <w:p w:rsidR="002D1B9A" w:rsidRPr="00494554" w:rsidRDefault="002D1B9A" w:rsidP="0037280A"/>
        </w:tc>
        <w:tc>
          <w:tcPr>
            <w:tcW w:w="900" w:type="dxa"/>
          </w:tcPr>
          <w:p w:rsidR="002D1B9A" w:rsidRPr="00494554" w:rsidRDefault="002D1B9A" w:rsidP="0037280A">
            <w:r>
              <w:t>akcie</w:t>
            </w:r>
          </w:p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260" w:type="dxa"/>
          </w:tcPr>
          <w:p w:rsidR="002D1B9A" w:rsidRPr="00494554" w:rsidRDefault="002D1B9A" w:rsidP="0037280A"/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</w:tr>
      <w:tr w:rsidR="002D1B9A" w:rsidRPr="00A6137D" w:rsidTr="0037280A">
        <w:tc>
          <w:tcPr>
            <w:tcW w:w="2340" w:type="dxa"/>
          </w:tcPr>
          <w:p w:rsidR="002D1B9A" w:rsidRPr="00494554" w:rsidRDefault="002D1B9A" w:rsidP="0037280A"/>
        </w:tc>
        <w:tc>
          <w:tcPr>
            <w:tcW w:w="900" w:type="dxa"/>
          </w:tcPr>
          <w:p w:rsidR="002D1B9A" w:rsidRPr="00494554" w:rsidRDefault="002D1B9A" w:rsidP="0037280A"/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260" w:type="dxa"/>
          </w:tcPr>
          <w:p w:rsidR="002D1B9A" w:rsidRPr="00494554" w:rsidRDefault="002D1B9A" w:rsidP="0037280A"/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</w:tr>
    </w:tbl>
    <w:p w:rsidR="002D1B9A" w:rsidRDefault="002D1B9A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D1B9A" w:rsidRDefault="002D1B9A" w:rsidP="002D1B9A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:rsidR="00280D27" w:rsidRDefault="00280D27" w:rsidP="002D1B9A">
      <w:pPr>
        <w:ind w:left="2520" w:hanging="2520"/>
        <w:rPr>
          <w:b/>
          <w:sz w:val="24"/>
          <w:szCs w:val="24"/>
        </w:rPr>
      </w:pPr>
    </w:p>
    <w:p w:rsidR="002D1B9A" w:rsidRPr="00980AB2" w:rsidRDefault="002D1B9A" w:rsidP="002D1B9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D1B9A" w:rsidRPr="007D27FA" w:rsidRDefault="002D1B9A" w:rsidP="002D1B9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E22F08" w:rsidRDefault="00E22F08" w:rsidP="007D2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22F08" w:rsidRDefault="00E22F08" w:rsidP="007D2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E22F08" w:rsidRPr="00104161" w:rsidTr="006659BA">
        <w:tc>
          <w:tcPr>
            <w:tcW w:w="2694" w:type="dxa"/>
            <w:shd w:val="clear" w:color="auto" w:fill="F2F2F2"/>
          </w:tcPr>
          <w:p w:rsidR="00E22F08" w:rsidRPr="00104161" w:rsidRDefault="00E22F08" w:rsidP="006659B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E22F08" w:rsidRPr="001323E7" w:rsidRDefault="00E22F08" w:rsidP="006659BA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E22F08" w:rsidRPr="000A7D3D" w:rsidRDefault="00E22F08" w:rsidP="006659B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E22F08" w:rsidRPr="000A7D3D" w:rsidRDefault="00E22F08" w:rsidP="006659B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E22F08" w:rsidRPr="000A7D3D" w:rsidRDefault="00E22F08" w:rsidP="006659B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E22F08" w:rsidRPr="000A7D3D" w:rsidRDefault="00E22F08" w:rsidP="006659B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E22F08" w:rsidRPr="00104161" w:rsidRDefault="00E22F08" w:rsidP="006659B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22F08" w:rsidRPr="003C2105" w:rsidTr="006659BA">
        <w:tc>
          <w:tcPr>
            <w:tcW w:w="2694" w:type="dxa"/>
          </w:tcPr>
          <w:p w:rsidR="00E22F08" w:rsidRPr="003C2105" w:rsidRDefault="0035380F" w:rsidP="006659BA">
            <w:r>
              <w:t>319</w:t>
            </w:r>
          </w:p>
        </w:tc>
        <w:tc>
          <w:tcPr>
            <w:tcW w:w="850" w:type="dxa"/>
          </w:tcPr>
          <w:p w:rsidR="00E22F08" w:rsidRPr="003C2105" w:rsidRDefault="00E22F08" w:rsidP="006659BA">
            <w:pPr>
              <w:jc w:val="right"/>
            </w:pPr>
            <w:r>
              <w:t>9</w:t>
            </w:r>
          </w:p>
        </w:tc>
        <w:tc>
          <w:tcPr>
            <w:tcW w:w="1559" w:type="dxa"/>
          </w:tcPr>
          <w:p w:rsidR="00E22F08" w:rsidRPr="003C2105" w:rsidRDefault="00E22F08" w:rsidP="006659BA">
            <w:pPr>
              <w:jc w:val="right"/>
            </w:pPr>
            <w:r>
              <w:t>7165,39</w:t>
            </w:r>
          </w:p>
        </w:tc>
        <w:tc>
          <w:tcPr>
            <w:tcW w:w="1560" w:type="dxa"/>
          </w:tcPr>
          <w:p w:rsidR="00E22F08" w:rsidRPr="003C2105" w:rsidRDefault="00E22F08" w:rsidP="006659BA">
            <w:pPr>
              <w:jc w:val="both"/>
            </w:pPr>
            <w:r>
              <w:t>7165,39</w:t>
            </w:r>
          </w:p>
        </w:tc>
        <w:tc>
          <w:tcPr>
            <w:tcW w:w="3261" w:type="dxa"/>
          </w:tcPr>
          <w:p w:rsidR="00E22F08" w:rsidRPr="003C2105" w:rsidRDefault="0035380F" w:rsidP="006659BA">
            <w:pPr>
              <w:jc w:val="both"/>
            </w:pPr>
            <w:r>
              <w:t xml:space="preserve">Daň z </w:t>
            </w:r>
            <w:proofErr w:type="spellStart"/>
            <w:r>
              <w:t>nehnuteľanosti</w:t>
            </w:r>
            <w:proofErr w:type="spellEnd"/>
          </w:p>
        </w:tc>
      </w:tr>
    </w:tbl>
    <w:p w:rsidR="00E22F08" w:rsidRDefault="00E22F08" w:rsidP="007D2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22F08" w:rsidRDefault="00E22F08" w:rsidP="007D2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D27FA" w:rsidRDefault="007D27FA" w:rsidP="007D2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7D27FA" w:rsidRPr="00FD1DE0" w:rsidRDefault="007D27FA" w:rsidP="007D27FA">
      <w:pPr>
        <w:pStyle w:val="Pismenka"/>
        <w:tabs>
          <w:tab w:val="clear" w:pos="426"/>
        </w:tabs>
        <w:rPr>
          <w:color w:val="000000" w:themeColor="text1"/>
          <w:sz w:val="24"/>
          <w:szCs w:val="24"/>
        </w:rPr>
      </w:pPr>
    </w:p>
    <w:p w:rsidR="005E3032" w:rsidRPr="00A76707" w:rsidRDefault="00AF43D0" w:rsidP="00A76707">
      <w:pPr>
        <w:pStyle w:val="Odsekzoznamu"/>
        <w:numPr>
          <w:ilvl w:val="0"/>
          <w:numId w:val="11"/>
        </w:numPr>
        <w:rPr>
          <w:sz w:val="24"/>
          <w:szCs w:val="24"/>
        </w:rPr>
      </w:pPr>
      <w:r w:rsidRPr="00A76707">
        <w:rPr>
          <w:sz w:val="24"/>
          <w:szCs w:val="24"/>
        </w:rPr>
        <w:t xml:space="preserve">pohľadávky </w:t>
      </w:r>
      <w:r w:rsidR="005E3032" w:rsidRPr="00A76707">
        <w:rPr>
          <w:sz w:val="24"/>
          <w:szCs w:val="24"/>
        </w:rPr>
        <w:t xml:space="preserve">podľa </w:t>
      </w:r>
      <w:r w:rsidR="005E3032" w:rsidRPr="00A76707">
        <w:rPr>
          <w:b/>
          <w:sz w:val="24"/>
          <w:szCs w:val="24"/>
        </w:rPr>
        <w:t xml:space="preserve">doby splatnosti </w:t>
      </w:r>
      <w:r w:rsidR="005E3032" w:rsidRPr="00A76707">
        <w:rPr>
          <w:sz w:val="24"/>
          <w:szCs w:val="24"/>
        </w:rPr>
        <w:t>(riadky 048 a 060 súvahy) – tabuľka č. 4</w:t>
      </w:r>
    </w:p>
    <w:p w:rsidR="005E3032" w:rsidRDefault="005E3032" w:rsidP="005E303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4 </w:t>
      </w:r>
    </w:p>
    <w:p w:rsidR="00A76707" w:rsidRDefault="005E3032" w:rsidP="005E303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Pohľadávky vo výške </w:t>
      </w:r>
      <w:r w:rsidR="003344FA">
        <w:rPr>
          <w:sz w:val="24"/>
          <w:szCs w:val="24"/>
        </w:rPr>
        <w:t>7</w:t>
      </w:r>
      <w:r w:rsidR="00287B0D">
        <w:rPr>
          <w:sz w:val="24"/>
          <w:szCs w:val="24"/>
        </w:rPr>
        <w:t>698,27</w:t>
      </w:r>
      <w:r w:rsidR="00334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 sú pohľadávky krátkodobé </w:t>
      </w:r>
      <w:r w:rsidR="00A76707">
        <w:rPr>
          <w:sz w:val="24"/>
          <w:szCs w:val="24"/>
        </w:rPr>
        <w:t xml:space="preserve"> a to daňové vo  výške </w:t>
      </w:r>
      <w:r w:rsidR="00290B99">
        <w:rPr>
          <w:sz w:val="24"/>
          <w:szCs w:val="24"/>
        </w:rPr>
        <w:t>7</w:t>
      </w:r>
      <w:r w:rsidR="00287B0D">
        <w:rPr>
          <w:sz w:val="24"/>
          <w:szCs w:val="24"/>
        </w:rPr>
        <w:t>165,39</w:t>
      </w:r>
      <w:r w:rsidR="001A579E">
        <w:rPr>
          <w:sz w:val="24"/>
          <w:szCs w:val="24"/>
        </w:rPr>
        <w:t xml:space="preserve"> </w:t>
      </w:r>
      <w:r w:rsidR="00A76707">
        <w:rPr>
          <w:sz w:val="24"/>
          <w:szCs w:val="24"/>
        </w:rPr>
        <w:t xml:space="preserve"> € a nedaňové vo výške </w:t>
      </w:r>
      <w:r w:rsidR="00287B0D">
        <w:rPr>
          <w:sz w:val="24"/>
          <w:szCs w:val="24"/>
        </w:rPr>
        <w:t>532,88</w:t>
      </w:r>
      <w:r w:rsidR="00A76707">
        <w:rPr>
          <w:sz w:val="24"/>
          <w:szCs w:val="24"/>
        </w:rPr>
        <w:t xml:space="preserve"> €</w:t>
      </w:r>
    </w:p>
    <w:p w:rsidR="00895F28" w:rsidRDefault="00895F28" w:rsidP="005E3032">
      <w:pPr>
        <w:pStyle w:val="Odsekzoznamu"/>
        <w:rPr>
          <w:sz w:val="24"/>
          <w:szCs w:val="24"/>
        </w:rPr>
      </w:pPr>
    </w:p>
    <w:p w:rsidR="00895F28" w:rsidRDefault="00895F28" w:rsidP="005E3032">
      <w:pPr>
        <w:pStyle w:val="Odsekzoznamu"/>
        <w:rPr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895F28" w:rsidRPr="000A7D3D" w:rsidTr="00895F28">
        <w:tc>
          <w:tcPr>
            <w:tcW w:w="4395" w:type="dxa"/>
            <w:shd w:val="clear" w:color="auto" w:fill="F2F2F2"/>
          </w:tcPr>
          <w:p w:rsidR="00895F28" w:rsidRPr="000A7D3D" w:rsidRDefault="00895F28" w:rsidP="00895F2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895F28" w:rsidRPr="000A7D3D" w:rsidRDefault="00895F28" w:rsidP="00287B0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90B99">
              <w:rPr>
                <w:b/>
              </w:rPr>
              <w:t>2</w:t>
            </w:r>
            <w:r w:rsidR="00287B0D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895F28" w:rsidRPr="000A7D3D" w:rsidRDefault="00895F28" w:rsidP="00287B0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F4BB2">
              <w:rPr>
                <w:b/>
              </w:rPr>
              <w:t>2</w:t>
            </w:r>
            <w:r w:rsidR="00287B0D">
              <w:rPr>
                <w:b/>
              </w:rPr>
              <w:t>3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895F28" w:rsidRPr="000A7D3D" w:rsidRDefault="00895F28" w:rsidP="00895F2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895F28" w:rsidRPr="000A7D3D" w:rsidRDefault="00895F28" w:rsidP="00895F2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895F28" w:rsidRPr="00A4699C" w:rsidTr="00895F28">
        <w:tc>
          <w:tcPr>
            <w:tcW w:w="4395" w:type="dxa"/>
          </w:tcPr>
          <w:p w:rsidR="00895F28" w:rsidRPr="000A7D3D" w:rsidRDefault="00895F28" w:rsidP="00895F28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895F28" w:rsidRPr="00A4699C" w:rsidRDefault="00895F28" w:rsidP="00895F28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895F28" w:rsidRPr="00A4699C" w:rsidRDefault="00895F28" w:rsidP="00895F28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895F28" w:rsidRPr="00A4699C" w:rsidRDefault="00895F28" w:rsidP="00895F28">
            <w:pPr>
              <w:jc w:val="right"/>
              <w:rPr>
                <w:color w:val="FF0000"/>
              </w:rPr>
            </w:pPr>
          </w:p>
        </w:tc>
      </w:tr>
      <w:tr w:rsidR="00895F28" w:rsidRPr="00CA5280" w:rsidTr="00895F28">
        <w:tc>
          <w:tcPr>
            <w:tcW w:w="4395" w:type="dxa"/>
          </w:tcPr>
          <w:p w:rsidR="00895F28" w:rsidRDefault="00895F28" w:rsidP="00895F28">
            <w:pPr>
              <w:ind w:left="678"/>
            </w:pPr>
          </w:p>
        </w:tc>
        <w:tc>
          <w:tcPr>
            <w:tcW w:w="1417" w:type="dxa"/>
          </w:tcPr>
          <w:p w:rsidR="00895F28" w:rsidRPr="00CA5280" w:rsidRDefault="00895F28" w:rsidP="00895F28">
            <w:pPr>
              <w:jc w:val="right"/>
            </w:pPr>
          </w:p>
        </w:tc>
        <w:tc>
          <w:tcPr>
            <w:tcW w:w="1418" w:type="dxa"/>
          </w:tcPr>
          <w:p w:rsidR="00895F28" w:rsidRPr="00CA5280" w:rsidRDefault="00895F28" w:rsidP="00895F28">
            <w:pPr>
              <w:jc w:val="right"/>
            </w:pPr>
          </w:p>
        </w:tc>
        <w:tc>
          <w:tcPr>
            <w:tcW w:w="2834" w:type="dxa"/>
          </w:tcPr>
          <w:p w:rsidR="00895F28" w:rsidRPr="00CA5280" w:rsidRDefault="00895F28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0A7D3D" w:rsidRDefault="001A579E" w:rsidP="00895F28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1A579E" w:rsidRPr="00CA5280" w:rsidRDefault="00287B0D" w:rsidP="001A579E">
            <w:pPr>
              <w:jc w:val="right"/>
            </w:pPr>
            <w:r>
              <w:t>7339,13</w:t>
            </w:r>
          </w:p>
        </w:tc>
        <w:tc>
          <w:tcPr>
            <w:tcW w:w="1418" w:type="dxa"/>
          </w:tcPr>
          <w:p w:rsidR="001A579E" w:rsidRPr="00CA5280" w:rsidRDefault="00287B0D" w:rsidP="00895F28">
            <w:pPr>
              <w:jc w:val="right"/>
            </w:pPr>
            <w:r>
              <w:t>7698,27</w:t>
            </w: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1A579E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  <w:r w:rsidRPr="00403F1D">
              <w:t>pohľadávky na dani z nehnuteľnosti</w:t>
            </w:r>
          </w:p>
        </w:tc>
        <w:tc>
          <w:tcPr>
            <w:tcW w:w="1417" w:type="dxa"/>
          </w:tcPr>
          <w:p w:rsidR="001A579E" w:rsidRPr="00CA5280" w:rsidRDefault="00287B0D" w:rsidP="001A579E">
            <w:pPr>
              <w:jc w:val="right"/>
            </w:pPr>
            <w:r>
              <w:t>7218,13</w:t>
            </w:r>
          </w:p>
        </w:tc>
        <w:tc>
          <w:tcPr>
            <w:tcW w:w="1418" w:type="dxa"/>
          </w:tcPr>
          <w:p w:rsidR="001A579E" w:rsidRPr="00CA5280" w:rsidRDefault="00287B0D" w:rsidP="00895F28">
            <w:pPr>
              <w:jc w:val="right"/>
            </w:pPr>
            <w:r>
              <w:t>7165,39</w:t>
            </w:r>
          </w:p>
        </w:tc>
        <w:tc>
          <w:tcPr>
            <w:tcW w:w="2834" w:type="dxa"/>
          </w:tcPr>
          <w:p w:rsidR="001A579E" w:rsidRPr="00CA5280" w:rsidRDefault="001A579E" w:rsidP="00287B0D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1A579E" w:rsidP="001A579E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  <w:r w:rsidRPr="00403F1D">
              <w:t>pohľadávky za spracovanie miezd SU</w:t>
            </w:r>
            <w:r>
              <w:t xml:space="preserve">, </w:t>
            </w:r>
            <w:proofErr w:type="spellStart"/>
            <w:r>
              <w:t>soc.posud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1A579E" w:rsidRPr="00CA5280" w:rsidRDefault="00287B0D" w:rsidP="001A579E">
            <w:pPr>
              <w:jc w:val="right"/>
            </w:pPr>
            <w:r>
              <w:t>120,00</w:t>
            </w:r>
          </w:p>
        </w:tc>
        <w:tc>
          <w:tcPr>
            <w:tcW w:w="1418" w:type="dxa"/>
          </w:tcPr>
          <w:p w:rsidR="001A579E" w:rsidRPr="00CA5280" w:rsidRDefault="00287B0D" w:rsidP="00895F28">
            <w:pPr>
              <w:jc w:val="right"/>
            </w:pPr>
            <w:r>
              <w:t>315,00</w:t>
            </w: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287B0D" w:rsidP="001A579E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  <w:r>
              <w:t>pohľadávka VSE preplatok</w:t>
            </w:r>
          </w:p>
        </w:tc>
        <w:tc>
          <w:tcPr>
            <w:tcW w:w="1417" w:type="dxa"/>
          </w:tcPr>
          <w:p w:rsidR="001A579E" w:rsidRPr="00CA5280" w:rsidRDefault="00287B0D" w:rsidP="001A579E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1A579E" w:rsidRPr="00CA5280" w:rsidRDefault="00287B0D" w:rsidP="00895F28">
            <w:pPr>
              <w:jc w:val="right"/>
            </w:pPr>
            <w:r>
              <w:t>43,88</w:t>
            </w: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287B0D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  <w:r>
              <w:t>pohľadávka za TKO</w:t>
            </w:r>
          </w:p>
        </w:tc>
        <w:tc>
          <w:tcPr>
            <w:tcW w:w="1417" w:type="dxa"/>
          </w:tcPr>
          <w:p w:rsidR="001A579E" w:rsidRPr="00CA5280" w:rsidRDefault="001A579E" w:rsidP="001A579E">
            <w:pPr>
              <w:jc w:val="right"/>
            </w:pPr>
          </w:p>
        </w:tc>
        <w:tc>
          <w:tcPr>
            <w:tcW w:w="1418" w:type="dxa"/>
          </w:tcPr>
          <w:p w:rsidR="001A579E" w:rsidRPr="00CA5280" w:rsidRDefault="00287B0D" w:rsidP="00895F28">
            <w:pPr>
              <w:jc w:val="right"/>
            </w:pPr>
            <w:r>
              <w:t>174,00</w:t>
            </w: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  <w:tr w:rsidR="001A579E" w:rsidRPr="00CA5280" w:rsidTr="00895F28">
        <w:tc>
          <w:tcPr>
            <w:tcW w:w="4395" w:type="dxa"/>
          </w:tcPr>
          <w:p w:rsidR="001A579E" w:rsidRPr="00403F1D" w:rsidRDefault="001A579E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1A579E" w:rsidRPr="00CA5280" w:rsidRDefault="001A579E" w:rsidP="001A579E">
            <w:pPr>
              <w:jc w:val="right"/>
            </w:pPr>
          </w:p>
        </w:tc>
        <w:tc>
          <w:tcPr>
            <w:tcW w:w="1418" w:type="dxa"/>
          </w:tcPr>
          <w:p w:rsidR="001A579E" w:rsidRPr="00CA5280" w:rsidRDefault="001A579E" w:rsidP="00895F28">
            <w:pPr>
              <w:jc w:val="right"/>
            </w:pPr>
          </w:p>
        </w:tc>
        <w:tc>
          <w:tcPr>
            <w:tcW w:w="2834" w:type="dxa"/>
          </w:tcPr>
          <w:p w:rsidR="001A579E" w:rsidRPr="00CA5280" w:rsidRDefault="001A579E" w:rsidP="00895F28">
            <w:pPr>
              <w:jc w:val="right"/>
            </w:pPr>
          </w:p>
        </w:tc>
      </w:tr>
    </w:tbl>
    <w:p w:rsidR="00895F28" w:rsidRDefault="00895F28" w:rsidP="005E3032">
      <w:pPr>
        <w:pStyle w:val="Odsekzoznamu"/>
        <w:rPr>
          <w:sz w:val="24"/>
          <w:szCs w:val="24"/>
        </w:rPr>
      </w:pPr>
    </w:p>
    <w:p w:rsidR="00A76707" w:rsidRDefault="00A76707" w:rsidP="00A76707">
      <w:pPr>
        <w:pStyle w:val="Odsekzoznamu"/>
        <w:numPr>
          <w:ilvl w:val="0"/>
          <w:numId w:val="11"/>
        </w:numPr>
        <w:rPr>
          <w:sz w:val="24"/>
          <w:szCs w:val="24"/>
        </w:rPr>
      </w:pPr>
      <w:r w:rsidRPr="00A76707">
        <w:rPr>
          <w:sz w:val="24"/>
          <w:szCs w:val="24"/>
        </w:rPr>
        <w:lastRenderedPageBreak/>
        <w:t xml:space="preserve">pohľadávky podľa </w:t>
      </w:r>
      <w:r w:rsidRPr="00A76707">
        <w:rPr>
          <w:b/>
          <w:sz w:val="24"/>
          <w:szCs w:val="24"/>
        </w:rPr>
        <w:t xml:space="preserve">zostatkovej doby splatnosti </w:t>
      </w:r>
      <w:r w:rsidRPr="00A76707">
        <w:rPr>
          <w:sz w:val="24"/>
          <w:szCs w:val="24"/>
        </w:rPr>
        <w:t>(riadky 048 a 060 súvahy)- tabuľka č.</w:t>
      </w:r>
    </w:p>
    <w:p w:rsidR="002D1B9A" w:rsidRDefault="00A76707" w:rsidP="00A76707">
      <w:pPr>
        <w:ind w:left="708"/>
        <w:rPr>
          <w:sz w:val="24"/>
          <w:szCs w:val="24"/>
        </w:rPr>
      </w:pPr>
      <w:r>
        <w:rPr>
          <w:sz w:val="24"/>
          <w:szCs w:val="24"/>
        </w:rPr>
        <w:t>Textová časť k tabuľke č. 4</w:t>
      </w:r>
    </w:p>
    <w:p w:rsidR="00A76707" w:rsidRDefault="00A76707" w:rsidP="00A7670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hľadávky vo výške </w:t>
      </w:r>
      <w:r w:rsidR="006D075D">
        <w:rPr>
          <w:sz w:val="24"/>
          <w:szCs w:val="24"/>
        </w:rPr>
        <w:t>7</w:t>
      </w:r>
      <w:r w:rsidR="00390C76">
        <w:rPr>
          <w:sz w:val="24"/>
          <w:szCs w:val="24"/>
        </w:rPr>
        <w:t>698,27</w:t>
      </w:r>
      <w:r>
        <w:rPr>
          <w:sz w:val="24"/>
          <w:szCs w:val="24"/>
        </w:rPr>
        <w:t xml:space="preserve"> € sú pohľadávky so zostatkovou dobou splatnosti do jedného roka</w:t>
      </w:r>
    </w:p>
    <w:p w:rsidR="002D1B9A" w:rsidRDefault="002D1B9A" w:rsidP="002D1B9A"/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C850F0" w:rsidRPr="000A7D3D" w:rsidTr="00386485">
        <w:tc>
          <w:tcPr>
            <w:tcW w:w="7230" w:type="dxa"/>
            <w:shd w:val="clear" w:color="auto" w:fill="F2F2F2"/>
          </w:tcPr>
          <w:p w:rsidR="00C850F0" w:rsidRPr="000A7D3D" w:rsidRDefault="00C850F0" w:rsidP="0038648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C850F0" w:rsidRPr="000A7D3D" w:rsidRDefault="00C850F0" w:rsidP="00390C7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290B99">
              <w:rPr>
                <w:b/>
              </w:rPr>
              <w:t>2</w:t>
            </w:r>
            <w:r w:rsidR="00390C76">
              <w:rPr>
                <w:b/>
              </w:rPr>
              <w:t>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C850F0" w:rsidRPr="000A7D3D" w:rsidRDefault="00C850F0" w:rsidP="00390C7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1A579E">
              <w:rPr>
                <w:b/>
              </w:rPr>
              <w:t>2</w:t>
            </w:r>
            <w:r w:rsidR="00390C76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386485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01875" w:rsidRPr="000A7D3D" w:rsidRDefault="00390C76" w:rsidP="00790DAE">
            <w:pPr>
              <w:jc w:val="right"/>
            </w:pPr>
            <w:r>
              <w:t>7338,13</w:t>
            </w:r>
          </w:p>
        </w:tc>
        <w:tc>
          <w:tcPr>
            <w:tcW w:w="1417" w:type="dxa"/>
          </w:tcPr>
          <w:p w:rsidR="00401875" w:rsidRPr="000A7D3D" w:rsidRDefault="00390C76" w:rsidP="00386485">
            <w:pPr>
              <w:jc w:val="right"/>
            </w:pPr>
            <w:r>
              <w:t>7698,27</w:t>
            </w: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C850F0">
            <w:pPr>
              <w:numPr>
                <w:ilvl w:val="0"/>
                <w:numId w:val="30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01875" w:rsidRPr="000A7D3D" w:rsidRDefault="00390C76" w:rsidP="00290B99">
            <w:pPr>
              <w:jc w:val="right"/>
            </w:pPr>
            <w:r>
              <w:t>7338,13</w:t>
            </w:r>
          </w:p>
        </w:tc>
        <w:tc>
          <w:tcPr>
            <w:tcW w:w="1417" w:type="dxa"/>
          </w:tcPr>
          <w:p w:rsidR="00401875" w:rsidRPr="000A7D3D" w:rsidRDefault="00390C76" w:rsidP="00386485">
            <w:pPr>
              <w:jc w:val="right"/>
            </w:pPr>
            <w:r>
              <w:t>7698,27</w:t>
            </w: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386485">
            <w:pPr>
              <w:ind w:left="318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386485">
            <w:pPr>
              <w:ind w:left="318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C850F0">
            <w:pPr>
              <w:numPr>
                <w:ilvl w:val="0"/>
                <w:numId w:val="30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</w:tr>
      <w:tr w:rsidR="00401875" w:rsidRPr="000A7D3D" w:rsidTr="00386485">
        <w:tc>
          <w:tcPr>
            <w:tcW w:w="7230" w:type="dxa"/>
          </w:tcPr>
          <w:p w:rsidR="00401875" w:rsidRPr="000A7D3D" w:rsidRDefault="00401875" w:rsidP="00386485">
            <w:pPr>
              <w:ind w:left="318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0A7D3D" w:rsidRDefault="00401875" w:rsidP="00386485">
            <w:pPr>
              <w:jc w:val="right"/>
            </w:pPr>
          </w:p>
        </w:tc>
      </w:tr>
      <w:tr w:rsidR="00401875" w:rsidRPr="00CA5280" w:rsidTr="00386485">
        <w:tc>
          <w:tcPr>
            <w:tcW w:w="7230" w:type="dxa"/>
          </w:tcPr>
          <w:p w:rsidR="00401875" w:rsidRPr="000A7D3D" w:rsidRDefault="00401875" w:rsidP="00C850F0">
            <w:pPr>
              <w:numPr>
                <w:ilvl w:val="0"/>
                <w:numId w:val="30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</w:tr>
      <w:tr w:rsidR="00401875" w:rsidRPr="00CA5280" w:rsidTr="00386485">
        <w:tc>
          <w:tcPr>
            <w:tcW w:w="7230" w:type="dxa"/>
          </w:tcPr>
          <w:p w:rsidR="00401875" w:rsidRPr="00505CBF" w:rsidRDefault="00401875" w:rsidP="00386485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  <w:tc>
          <w:tcPr>
            <w:tcW w:w="1417" w:type="dxa"/>
          </w:tcPr>
          <w:p w:rsidR="00401875" w:rsidRPr="00CA5280" w:rsidRDefault="00401875" w:rsidP="00386485">
            <w:pPr>
              <w:jc w:val="right"/>
            </w:pPr>
          </w:p>
        </w:tc>
      </w:tr>
    </w:tbl>
    <w:p w:rsidR="002E251C" w:rsidRDefault="002E251C" w:rsidP="002E251C">
      <w:pPr>
        <w:ind w:left="284"/>
        <w:rPr>
          <w:b/>
          <w:sz w:val="24"/>
          <w:szCs w:val="24"/>
        </w:rPr>
      </w:pPr>
    </w:p>
    <w:p w:rsidR="00C850F0" w:rsidRPr="00980AB2" w:rsidRDefault="00C850F0" w:rsidP="00C850F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850F0" w:rsidRPr="006B1179" w:rsidRDefault="00C850F0" w:rsidP="00C850F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C850F0" w:rsidRPr="00A6137D" w:rsidTr="00386485">
        <w:tc>
          <w:tcPr>
            <w:tcW w:w="4962" w:type="dxa"/>
            <w:shd w:val="clear" w:color="auto" w:fill="F2F2F2"/>
          </w:tcPr>
          <w:p w:rsidR="00C850F0" w:rsidRPr="0095583D" w:rsidRDefault="00C850F0" w:rsidP="0038648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C850F0" w:rsidRPr="0095583D" w:rsidRDefault="00C850F0" w:rsidP="00390C7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90B99">
              <w:rPr>
                <w:b/>
              </w:rPr>
              <w:t>2</w:t>
            </w:r>
            <w:r w:rsidR="00390C76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C850F0" w:rsidRPr="0095583D" w:rsidRDefault="00C850F0" w:rsidP="00290B9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1A579E">
              <w:rPr>
                <w:b/>
              </w:rPr>
              <w:t>2</w:t>
            </w:r>
            <w:r w:rsidR="00390C76">
              <w:rPr>
                <w:b/>
              </w:rPr>
              <w:t>3</w:t>
            </w:r>
          </w:p>
        </w:tc>
      </w:tr>
      <w:tr w:rsidR="00401875" w:rsidRPr="00A6137D" w:rsidTr="00386485">
        <w:tc>
          <w:tcPr>
            <w:tcW w:w="4962" w:type="dxa"/>
          </w:tcPr>
          <w:p w:rsidR="00401875" w:rsidRPr="000A7D3D" w:rsidRDefault="00401875" w:rsidP="00386485">
            <w:r w:rsidRPr="000A7D3D">
              <w:t>Pokladnica</w:t>
            </w:r>
            <w:r w:rsidR="0035380F">
              <w:t xml:space="preserve"> - 211</w:t>
            </w:r>
          </w:p>
        </w:tc>
        <w:tc>
          <w:tcPr>
            <w:tcW w:w="2693" w:type="dxa"/>
          </w:tcPr>
          <w:p w:rsidR="00401875" w:rsidRPr="00254788" w:rsidRDefault="00401875" w:rsidP="00790DAE">
            <w:r>
              <w:t>0,00</w:t>
            </w:r>
          </w:p>
        </w:tc>
        <w:tc>
          <w:tcPr>
            <w:tcW w:w="2693" w:type="dxa"/>
          </w:tcPr>
          <w:p w:rsidR="00401875" w:rsidRPr="00254788" w:rsidRDefault="00401875" w:rsidP="00386485">
            <w:r>
              <w:t>0,00</w:t>
            </w:r>
          </w:p>
        </w:tc>
      </w:tr>
      <w:tr w:rsidR="00401875" w:rsidRPr="00A6137D" w:rsidTr="00386485">
        <w:tc>
          <w:tcPr>
            <w:tcW w:w="4962" w:type="dxa"/>
          </w:tcPr>
          <w:p w:rsidR="00401875" w:rsidRPr="000A7D3D" w:rsidRDefault="00401875" w:rsidP="00386485">
            <w:r w:rsidRPr="000A7D3D">
              <w:t>Ceniny</w:t>
            </w:r>
            <w:r w:rsidR="0035380F">
              <w:t xml:space="preserve"> - 213</w:t>
            </w:r>
          </w:p>
        </w:tc>
        <w:tc>
          <w:tcPr>
            <w:tcW w:w="2693" w:type="dxa"/>
          </w:tcPr>
          <w:p w:rsidR="00401875" w:rsidRPr="00254788" w:rsidRDefault="006D075D" w:rsidP="00790DAE">
            <w:r>
              <w:t>0,00</w:t>
            </w:r>
          </w:p>
        </w:tc>
        <w:tc>
          <w:tcPr>
            <w:tcW w:w="2693" w:type="dxa"/>
          </w:tcPr>
          <w:p w:rsidR="00401875" w:rsidRPr="00254788" w:rsidRDefault="006D075D" w:rsidP="00D05D9B">
            <w:r>
              <w:t>0,00</w:t>
            </w:r>
          </w:p>
        </w:tc>
      </w:tr>
      <w:tr w:rsidR="00401875" w:rsidRPr="00A6137D" w:rsidTr="00386485">
        <w:tc>
          <w:tcPr>
            <w:tcW w:w="4962" w:type="dxa"/>
          </w:tcPr>
          <w:p w:rsidR="00401875" w:rsidRPr="000A7D3D" w:rsidRDefault="00401875" w:rsidP="00386485">
            <w:r w:rsidRPr="000A7D3D">
              <w:t>Bankové účty</w:t>
            </w:r>
            <w:r w:rsidR="0035380F">
              <w:t xml:space="preserve"> 221</w:t>
            </w:r>
          </w:p>
        </w:tc>
        <w:tc>
          <w:tcPr>
            <w:tcW w:w="2693" w:type="dxa"/>
          </w:tcPr>
          <w:p w:rsidR="00401875" w:rsidRPr="00254788" w:rsidRDefault="00390C76" w:rsidP="00790DAE">
            <w:r>
              <w:t>151 525,69</w:t>
            </w:r>
          </w:p>
        </w:tc>
        <w:tc>
          <w:tcPr>
            <w:tcW w:w="2693" w:type="dxa"/>
          </w:tcPr>
          <w:p w:rsidR="00401875" w:rsidRPr="00254788" w:rsidRDefault="00390C76" w:rsidP="00290B99">
            <w:r>
              <w:t>143 573,91</w:t>
            </w:r>
          </w:p>
        </w:tc>
      </w:tr>
    </w:tbl>
    <w:p w:rsidR="002D1B9A" w:rsidRDefault="002D1B9A" w:rsidP="002D1B9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E251C" w:rsidRDefault="002E251C" w:rsidP="002E251C">
      <w:pPr>
        <w:rPr>
          <w:b/>
          <w:sz w:val="24"/>
          <w:szCs w:val="24"/>
        </w:rPr>
      </w:pPr>
    </w:p>
    <w:p w:rsidR="002D1B9A" w:rsidRDefault="002D1B9A" w:rsidP="002D1B9A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:rsidR="002E251C" w:rsidRPr="00E74C03" w:rsidRDefault="002E251C" w:rsidP="002D1B9A">
      <w:pPr>
        <w:jc w:val="both"/>
        <w:rPr>
          <w:sz w:val="24"/>
          <w:szCs w:val="24"/>
        </w:rPr>
      </w:pPr>
    </w:p>
    <w:tbl>
      <w:tblPr>
        <w:tblW w:w="194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77"/>
        <w:gridCol w:w="6729"/>
        <w:gridCol w:w="4603"/>
      </w:tblGrid>
      <w:tr w:rsidR="00624CA4" w:rsidRPr="00E94F6D" w:rsidTr="008B59ED">
        <w:tc>
          <w:tcPr>
            <w:tcW w:w="5670" w:type="dxa"/>
            <w:shd w:val="clear" w:color="auto" w:fill="F2F2F2"/>
          </w:tcPr>
          <w:p w:rsidR="00624CA4" w:rsidRPr="00E74C03" w:rsidRDefault="00624CA4" w:rsidP="0037280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shd w:val="clear" w:color="auto" w:fill="F2F2F2"/>
          </w:tcPr>
          <w:p w:rsidR="00624CA4" w:rsidRPr="00E74C03" w:rsidRDefault="00624CA4" w:rsidP="00390C7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90B99">
              <w:rPr>
                <w:b/>
              </w:rPr>
              <w:t>2</w:t>
            </w:r>
            <w:r w:rsidR="00390C76">
              <w:rPr>
                <w:b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4CA4" w:rsidRPr="00E74C03" w:rsidRDefault="00624CA4" w:rsidP="00390C76">
            <w:pPr>
              <w:rPr>
                <w:b/>
              </w:rPr>
            </w:pPr>
            <w:r>
              <w:rPr>
                <w:b/>
              </w:rPr>
              <w:t>Zostatok k 31.12.20</w:t>
            </w:r>
            <w:r w:rsidR="00C21B0F">
              <w:rPr>
                <w:b/>
              </w:rPr>
              <w:t>2</w:t>
            </w:r>
            <w:r w:rsidR="00390C76">
              <w:rPr>
                <w:b/>
              </w:rPr>
              <w:t>3</w:t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2F2F2"/>
          </w:tcPr>
          <w:p w:rsidR="00624CA4" w:rsidRPr="00E74C03" w:rsidRDefault="00624CA4" w:rsidP="0037280A">
            <w:pPr>
              <w:jc w:val="center"/>
              <w:rPr>
                <w:b/>
              </w:rPr>
            </w:pPr>
          </w:p>
        </w:tc>
      </w:tr>
      <w:tr w:rsidR="00390C76" w:rsidRPr="00A6137D" w:rsidTr="008B59ED">
        <w:tc>
          <w:tcPr>
            <w:tcW w:w="5670" w:type="dxa"/>
          </w:tcPr>
          <w:p w:rsidR="00390C76" w:rsidRPr="00074670" w:rsidRDefault="00390C76" w:rsidP="0016675F">
            <w:r w:rsidRPr="00074670">
              <w:t>Náklady budúcich období</w:t>
            </w:r>
            <w:r>
              <w:t xml:space="preserve"> s</w:t>
            </w:r>
            <w:r w:rsidRPr="00074670">
              <w:t>polu z toho: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90C76" w:rsidRPr="00010F84" w:rsidRDefault="00390C76" w:rsidP="006568FB">
            <w:r>
              <w:t xml:space="preserve">           559,4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76" w:rsidRPr="00010F84" w:rsidRDefault="00390C76" w:rsidP="006D075D">
            <w:r>
              <w:t xml:space="preserve">          1 064,38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390C76" w:rsidRPr="00010F84" w:rsidRDefault="00390C76" w:rsidP="0037280A"/>
        </w:tc>
      </w:tr>
      <w:tr w:rsidR="00390C76" w:rsidRPr="00A6137D" w:rsidTr="008B59ED">
        <w:tc>
          <w:tcPr>
            <w:tcW w:w="5670" w:type="dxa"/>
          </w:tcPr>
          <w:p w:rsidR="00390C76" w:rsidRPr="00074670" w:rsidRDefault="00390C76" w:rsidP="0037280A">
            <w:r>
              <w:t>Predplatné časopisy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90C76" w:rsidRDefault="00390C76" w:rsidP="006568FB">
            <w:r>
              <w:t xml:space="preserve">            259,40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76" w:rsidRDefault="00390C76" w:rsidP="006D075D">
            <w:r>
              <w:t xml:space="preserve">            369,50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390C76" w:rsidRDefault="00390C76" w:rsidP="0085654D"/>
        </w:tc>
      </w:tr>
      <w:tr w:rsidR="00390C76" w:rsidRPr="00A6137D" w:rsidTr="008B59ED">
        <w:tc>
          <w:tcPr>
            <w:tcW w:w="5670" w:type="dxa"/>
          </w:tcPr>
          <w:p w:rsidR="00390C76" w:rsidRPr="00074670" w:rsidRDefault="00390C76" w:rsidP="004E002F">
            <w:r>
              <w:t>Zmluvy (IVES,VEMA, členské)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90C76" w:rsidRDefault="00390C76" w:rsidP="006568FB">
            <w:r>
              <w:t xml:space="preserve">            283,0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76" w:rsidRDefault="00390C76" w:rsidP="006D075D">
            <w:r>
              <w:t xml:space="preserve">            394,00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390C76" w:rsidRDefault="00390C76" w:rsidP="0085654D"/>
        </w:tc>
      </w:tr>
      <w:tr w:rsidR="00390C76" w:rsidRPr="00A6137D" w:rsidTr="008B59ED">
        <w:tc>
          <w:tcPr>
            <w:tcW w:w="5670" w:type="dxa"/>
          </w:tcPr>
          <w:p w:rsidR="00390C76" w:rsidRPr="00074670" w:rsidRDefault="00390C76" w:rsidP="00390C76">
            <w:r>
              <w:t>Poistné (</w:t>
            </w:r>
            <w:proofErr w:type="spellStart"/>
            <w:r>
              <w:t>UNIQA,ALLIANz,Wűstenrot</w:t>
            </w:r>
            <w:proofErr w:type="spellEnd"/>
            <w:r>
              <w:t>,)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90C76" w:rsidRDefault="00390C76" w:rsidP="006568FB">
            <w:r>
              <w:t xml:space="preserve">             17,00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76" w:rsidRDefault="00390C76" w:rsidP="006D075D">
            <w:r>
              <w:t xml:space="preserve">            300,88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390C76" w:rsidRDefault="00390C76" w:rsidP="0085654D"/>
        </w:tc>
      </w:tr>
      <w:tr w:rsidR="00390C76" w:rsidRPr="00A6137D" w:rsidTr="008B59ED">
        <w:tc>
          <w:tcPr>
            <w:tcW w:w="5670" w:type="dxa"/>
          </w:tcPr>
          <w:p w:rsidR="00390C76" w:rsidRPr="00074670" w:rsidRDefault="00390C76" w:rsidP="0037280A">
            <w:r w:rsidRPr="00074670">
              <w:t xml:space="preserve">Príjmy budúcich období  spolu z toho: 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390C76" w:rsidRPr="00010F84" w:rsidRDefault="00390C76" w:rsidP="0037280A"/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76" w:rsidRPr="00010F84" w:rsidRDefault="00390C76" w:rsidP="0037280A"/>
        </w:tc>
        <w:tc>
          <w:tcPr>
            <w:tcW w:w="4603" w:type="dxa"/>
            <w:tcBorders>
              <w:left w:val="single" w:sz="4" w:space="0" w:color="auto"/>
            </w:tcBorders>
          </w:tcPr>
          <w:p w:rsidR="00390C76" w:rsidRPr="00010F84" w:rsidRDefault="00390C76" w:rsidP="0037280A"/>
        </w:tc>
      </w:tr>
      <w:tr w:rsidR="00390C76" w:rsidRPr="00A6137D" w:rsidTr="008B59ED">
        <w:tc>
          <w:tcPr>
            <w:tcW w:w="5670" w:type="dxa"/>
          </w:tcPr>
          <w:p w:rsidR="00390C76" w:rsidRPr="00074670" w:rsidRDefault="00390C76" w:rsidP="0037280A"/>
        </w:tc>
        <w:tc>
          <w:tcPr>
            <w:tcW w:w="2477" w:type="dxa"/>
            <w:tcBorders>
              <w:right w:val="single" w:sz="4" w:space="0" w:color="auto"/>
            </w:tcBorders>
          </w:tcPr>
          <w:p w:rsidR="00390C76" w:rsidRPr="00010F84" w:rsidRDefault="00390C76" w:rsidP="0037280A"/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76" w:rsidRPr="00010F84" w:rsidRDefault="00390C76" w:rsidP="0037280A"/>
        </w:tc>
        <w:tc>
          <w:tcPr>
            <w:tcW w:w="4603" w:type="dxa"/>
            <w:tcBorders>
              <w:left w:val="single" w:sz="4" w:space="0" w:color="auto"/>
            </w:tcBorders>
          </w:tcPr>
          <w:p w:rsidR="00390C76" w:rsidRPr="00010F84" w:rsidRDefault="00390C76" w:rsidP="0037280A"/>
        </w:tc>
      </w:tr>
    </w:tbl>
    <w:p w:rsidR="002D1B9A" w:rsidRDefault="002D1B9A" w:rsidP="002D1B9A">
      <w:pPr>
        <w:jc w:val="center"/>
        <w:rPr>
          <w:b/>
          <w:sz w:val="24"/>
          <w:szCs w:val="24"/>
        </w:rPr>
      </w:pPr>
    </w:p>
    <w:p w:rsidR="00F242F4" w:rsidRDefault="00F242F4" w:rsidP="002D1B9A">
      <w:pPr>
        <w:jc w:val="center"/>
        <w:rPr>
          <w:b/>
          <w:sz w:val="24"/>
          <w:szCs w:val="24"/>
        </w:rPr>
      </w:pPr>
    </w:p>
    <w:p w:rsidR="002D1B9A" w:rsidRPr="003C4B7A" w:rsidRDefault="002D1B9A" w:rsidP="002D1B9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2D1B9A" w:rsidRPr="003C4B7A" w:rsidRDefault="002D1B9A" w:rsidP="002D1B9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2D1B9A" w:rsidRDefault="002D1B9A" w:rsidP="002D1B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D1B9A" w:rsidRDefault="002D1B9A" w:rsidP="002D1B9A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160"/>
        <w:gridCol w:w="1134"/>
        <w:gridCol w:w="250"/>
        <w:gridCol w:w="601"/>
        <w:gridCol w:w="850"/>
        <w:gridCol w:w="851"/>
        <w:gridCol w:w="1134"/>
        <w:gridCol w:w="3226"/>
      </w:tblGrid>
      <w:tr w:rsidR="002D1B9A" w:rsidRPr="00A6137D" w:rsidTr="002E629D">
        <w:trPr>
          <w:gridBefore w:val="1"/>
          <w:wBefore w:w="108" w:type="dxa"/>
          <w:trHeight w:val="731"/>
        </w:trPr>
        <w:tc>
          <w:tcPr>
            <w:tcW w:w="3544" w:type="dxa"/>
            <w:gridSpan w:val="3"/>
            <w:shd w:val="clear" w:color="auto" w:fill="F2F2F2"/>
          </w:tcPr>
          <w:p w:rsidR="002D1B9A" w:rsidRPr="00144874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gridSpan w:val="5"/>
            <w:shd w:val="clear" w:color="auto" w:fill="F2F2F2"/>
          </w:tcPr>
          <w:p w:rsidR="002D1B9A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2D1B9A" w:rsidRPr="00144874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2D1B9A" w:rsidRPr="00A6137D" w:rsidTr="002E629D">
        <w:trPr>
          <w:gridBefore w:val="1"/>
          <w:wBefore w:w="108" w:type="dxa"/>
        </w:trPr>
        <w:tc>
          <w:tcPr>
            <w:tcW w:w="3544" w:type="dxa"/>
            <w:gridSpan w:val="3"/>
          </w:tcPr>
          <w:p w:rsidR="002D1B9A" w:rsidRPr="00FA1A6F" w:rsidRDefault="00A76707" w:rsidP="00A76707">
            <w:r>
              <w:t xml:space="preserve">428 </w:t>
            </w: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6662" w:type="dxa"/>
            <w:gridSpan w:val="5"/>
          </w:tcPr>
          <w:p w:rsidR="002D1B9A" w:rsidRPr="00FA1A6F" w:rsidRDefault="00390C76" w:rsidP="00390C76">
            <w:r>
              <w:t>Zvýšenie</w:t>
            </w:r>
            <w:r w:rsidR="00B9430E">
              <w:t xml:space="preserve"> o </w:t>
            </w:r>
            <w:r>
              <w:t>kladný</w:t>
            </w:r>
            <w:r w:rsidR="00B9430E">
              <w:t xml:space="preserve"> výsledok hospodárenia za rok 20</w:t>
            </w:r>
            <w:r w:rsidR="004E002F">
              <w:t>2</w:t>
            </w:r>
            <w:r>
              <w:t>2</w:t>
            </w:r>
            <w:r w:rsidR="00B9430E">
              <w:t xml:space="preserve"> </w:t>
            </w:r>
            <w:r>
              <w:t>prebytok</w:t>
            </w:r>
            <w:r w:rsidR="00054306">
              <w:t xml:space="preserve">  zaúčtovan</w:t>
            </w:r>
            <w:r>
              <w:t>ý</w:t>
            </w:r>
            <w:r w:rsidR="00054306">
              <w:t xml:space="preserve"> </w:t>
            </w:r>
            <w:r w:rsidR="00B9430E">
              <w:t>v</w:t>
            </w:r>
            <w:r>
              <w:t xml:space="preserve"> prírastkoch</w:t>
            </w:r>
            <w:r w:rsidR="00054306">
              <w:t xml:space="preserve"> </w:t>
            </w:r>
            <w:r w:rsidR="00B9430E">
              <w:t xml:space="preserve"> </w:t>
            </w:r>
            <w:r w:rsidR="00C21B0F">
              <w:t xml:space="preserve"> </w:t>
            </w:r>
            <w:r w:rsidR="00B9430E">
              <w:t>roku</w:t>
            </w:r>
            <w:r w:rsidR="00C21B0F">
              <w:t xml:space="preserve"> </w:t>
            </w:r>
            <w:r w:rsidR="00B9430E">
              <w:t xml:space="preserve"> 20</w:t>
            </w:r>
            <w:r w:rsidR="00C21B0F">
              <w:t>2</w:t>
            </w:r>
            <w:r>
              <w:t>3</w:t>
            </w:r>
          </w:p>
        </w:tc>
      </w:tr>
      <w:tr w:rsidR="00AF43D0" w:rsidRPr="00A6137D" w:rsidTr="002E629D">
        <w:trPr>
          <w:gridBefore w:val="1"/>
          <w:wBefore w:w="108" w:type="dxa"/>
        </w:trPr>
        <w:tc>
          <w:tcPr>
            <w:tcW w:w="3544" w:type="dxa"/>
            <w:gridSpan w:val="3"/>
          </w:tcPr>
          <w:p w:rsidR="00AF43D0" w:rsidRDefault="00B9430E" w:rsidP="00390C76">
            <w:r>
              <w:t>HV za rok 20</w:t>
            </w:r>
            <w:r w:rsidR="004E002F">
              <w:t>2</w:t>
            </w:r>
            <w:r w:rsidR="00390C76">
              <w:t>2</w:t>
            </w:r>
          </w:p>
        </w:tc>
        <w:tc>
          <w:tcPr>
            <w:tcW w:w="6662" w:type="dxa"/>
            <w:gridSpan w:val="5"/>
          </w:tcPr>
          <w:p w:rsidR="00AF43D0" w:rsidRDefault="00390C76" w:rsidP="00390C76">
            <w:r>
              <w:t>Prebytok</w:t>
            </w:r>
            <w:r w:rsidR="003344FA">
              <w:t xml:space="preserve"> </w:t>
            </w:r>
            <w:r w:rsidR="00B9430E">
              <w:t xml:space="preserve"> za rok 20</w:t>
            </w:r>
            <w:r w:rsidR="004E002F">
              <w:t>2</w:t>
            </w:r>
            <w:r>
              <w:t>2</w:t>
            </w:r>
          </w:p>
        </w:tc>
      </w:tr>
      <w:tr w:rsidR="003B3023" w:rsidRPr="00563E6B" w:rsidTr="002E629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68" w:type="dxa"/>
            <w:gridSpan w:val="2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B3023" w:rsidRPr="000A7D3D" w:rsidRDefault="003B3023" w:rsidP="00390C7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4E002F">
              <w:rPr>
                <w:b/>
                <w:sz w:val="16"/>
                <w:szCs w:val="16"/>
              </w:rPr>
              <w:t>2</w:t>
            </w:r>
            <w:r w:rsidR="00390C7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3B3023" w:rsidRPr="000A7D3D" w:rsidRDefault="009F2BEE" w:rsidP="0014077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írastk</w:t>
            </w:r>
            <w:proofErr w:type="spellEnd"/>
            <w:r>
              <w:rPr>
                <w:b/>
                <w:sz w:val="16"/>
                <w:szCs w:val="16"/>
              </w:rPr>
              <w:t xml:space="preserve"> y</w:t>
            </w:r>
          </w:p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3B3023" w:rsidRPr="000A7D3D" w:rsidRDefault="009F2BEE" w:rsidP="001407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B3023" w:rsidRPr="000A7D3D" w:rsidRDefault="003B3023" w:rsidP="00A0489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C21B0F">
              <w:rPr>
                <w:b/>
                <w:sz w:val="16"/>
                <w:szCs w:val="16"/>
              </w:rPr>
              <w:t>2</w:t>
            </w:r>
            <w:r w:rsidR="00A0489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26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3B3023" w:rsidRPr="000A7D3D" w:rsidRDefault="003B3023" w:rsidP="0014077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01875" w:rsidTr="002E629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68" w:type="dxa"/>
            <w:gridSpan w:val="2"/>
          </w:tcPr>
          <w:p w:rsidR="00401875" w:rsidRPr="003B3023" w:rsidRDefault="00401875" w:rsidP="0014077E">
            <w:pPr>
              <w:rPr>
                <w:b/>
              </w:rPr>
            </w:pPr>
            <w:r w:rsidRPr="003B3023">
              <w:rPr>
                <w:b/>
              </w:rPr>
              <w:t>428 -</w:t>
            </w:r>
            <w:proofErr w:type="spellStart"/>
            <w:r w:rsidRPr="003B3023">
              <w:rPr>
                <w:b/>
              </w:rPr>
              <w:t>Nevysporiadaný</w:t>
            </w:r>
            <w:proofErr w:type="spellEnd"/>
            <w:r w:rsidRPr="003B3023">
              <w:rPr>
                <w:b/>
              </w:rPr>
              <w:t xml:space="preserve"> výsledok hospodárenia minulých rokov</w:t>
            </w:r>
          </w:p>
        </w:tc>
        <w:tc>
          <w:tcPr>
            <w:tcW w:w="1134" w:type="dxa"/>
          </w:tcPr>
          <w:p w:rsidR="00401875" w:rsidRPr="003B3023" w:rsidRDefault="00390C76" w:rsidP="00C21B0F">
            <w:pPr>
              <w:rPr>
                <w:b/>
              </w:rPr>
            </w:pPr>
            <w:r>
              <w:rPr>
                <w:b/>
              </w:rPr>
              <w:t>531 285,78</w:t>
            </w:r>
          </w:p>
        </w:tc>
        <w:tc>
          <w:tcPr>
            <w:tcW w:w="851" w:type="dxa"/>
            <w:gridSpan w:val="2"/>
          </w:tcPr>
          <w:p w:rsidR="00401875" w:rsidRPr="003B3023" w:rsidRDefault="00401875" w:rsidP="0014077E">
            <w:pPr>
              <w:rPr>
                <w:b/>
              </w:rPr>
            </w:pPr>
          </w:p>
        </w:tc>
        <w:tc>
          <w:tcPr>
            <w:tcW w:w="850" w:type="dxa"/>
          </w:tcPr>
          <w:p w:rsidR="00401875" w:rsidRPr="003B3023" w:rsidRDefault="00401875" w:rsidP="00054306">
            <w:pPr>
              <w:rPr>
                <w:b/>
              </w:rPr>
            </w:pPr>
          </w:p>
        </w:tc>
        <w:tc>
          <w:tcPr>
            <w:tcW w:w="851" w:type="dxa"/>
          </w:tcPr>
          <w:p w:rsidR="00401875" w:rsidRPr="003B3023" w:rsidRDefault="00390C76" w:rsidP="00390C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53,24</w:t>
            </w:r>
          </w:p>
        </w:tc>
        <w:tc>
          <w:tcPr>
            <w:tcW w:w="1134" w:type="dxa"/>
          </w:tcPr>
          <w:p w:rsidR="00401875" w:rsidRPr="003B3023" w:rsidRDefault="00390C76" w:rsidP="0014077E">
            <w:pPr>
              <w:rPr>
                <w:b/>
              </w:rPr>
            </w:pPr>
            <w:r>
              <w:rPr>
                <w:b/>
              </w:rPr>
              <w:t>554 939,02</w:t>
            </w:r>
          </w:p>
        </w:tc>
        <w:tc>
          <w:tcPr>
            <w:tcW w:w="3226" w:type="dxa"/>
          </w:tcPr>
          <w:p w:rsidR="00401875" w:rsidRDefault="00390C76" w:rsidP="00A04893">
            <w:pPr>
              <w:rPr>
                <w:color w:val="FF0000"/>
              </w:rPr>
            </w:pPr>
            <w:r>
              <w:t xml:space="preserve">Navýšenie o kladný </w:t>
            </w:r>
            <w:r w:rsidR="00401875">
              <w:t xml:space="preserve"> výsledok hospodárenia za rok 20</w:t>
            </w:r>
            <w:r w:rsidR="004E002F">
              <w:t>2</w:t>
            </w:r>
            <w:r>
              <w:t>2 prebytok</w:t>
            </w:r>
            <w:r w:rsidR="00401875">
              <w:t xml:space="preserve"> zaúčtovan</w:t>
            </w:r>
            <w:r>
              <w:t>ý</w:t>
            </w:r>
            <w:r w:rsidR="00401875">
              <w:t xml:space="preserve"> v</w:t>
            </w:r>
            <w:r w:rsidR="00A04893">
              <w:t> </w:t>
            </w:r>
            <w:r>
              <w:t>prírastkoch</w:t>
            </w:r>
            <w:r w:rsidR="00A04893">
              <w:t xml:space="preserve"> </w:t>
            </w:r>
            <w:r w:rsidR="00401875">
              <w:t xml:space="preserve"> roku 20</w:t>
            </w:r>
            <w:r w:rsidR="00C21B0F">
              <w:t>2</w:t>
            </w:r>
            <w:r w:rsidR="00A04893">
              <w:t>3</w:t>
            </w:r>
          </w:p>
        </w:tc>
      </w:tr>
      <w:tr w:rsidR="00A04893" w:rsidTr="002E629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68" w:type="dxa"/>
            <w:gridSpan w:val="2"/>
          </w:tcPr>
          <w:p w:rsidR="00A04893" w:rsidRPr="003B3023" w:rsidRDefault="00A04893" w:rsidP="0014077E">
            <w:pPr>
              <w:rPr>
                <w:b/>
              </w:rPr>
            </w:pPr>
            <w:r>
              <w:rPr>
                <w:b/>
              </w:rPr>
              <w:t>431- Výsledok hospodárenie</w:t>
            </w:r>
          </w:p>
        </w:tc>
        <w:tc>
          <w:tcPr>
            <w:tcW w:w="1134" w:type="dxa"/>
          </w:tcPr>
          <w:p w:rsidR="00A04893" w:rsidRDefault="00A04893" w:rsidP="00C21B0F">
            <w:pPr>
              <w:rPr>
                <w:b/>
              </w:rPr>
            </w:pPr>
            <w:r>
              <w:rPr>
                <w:b/>
              </w:rPr>
              <w:t xml:space="preserve"> 23 653,24</w:t>
            </w:r>
          </w:p>
        </w:tc>
        <w:tc>
          <w:tcPr>
            <w:tcW w:w="851" w:type="dxa"/>
            <w:gridSpan w:val="2"/>
          </w:tcPr>
          <w:p w:rsidR="00A04893" w:rsidRPr="003B3023" w:rsidRDefault="00A04893" w:rsidP="0014077E">
            <w:pPr>
              <w:rPr>
                <w:b/>
              </w:rPr>
            </w:pPr>
          </w:p>
        </w:tc>
        <w:tc>
          <w:tcPr>
            <w:tcW w:w="850" w:type="dxa"/>
          </w:tcPr>
          <w:p w:rsidR="00A04893" w:rsidRPr="003B3023" w:rsidRDefault="00A04893" w:rsidP="00054306">
            <w:pPr>
              <w:rPr>
                <w:b/>
              </w:rPr>
            </w:pPr>
          </w:p>
        </w:tc>
        <w:tc>
          <w:tcPr>
            <w:tcW w:w="851" w:type="dxa"/>
          </w:tcPr>
          <w:p w:rsidR="00A04893" w:rsidRDefault="00A04893" w:rsidP="00A048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53,24</w:t>
            </w:r>
          </w:p>
        </w:tc>
        <w:tc>
          <w:tcPr>
            <w:tcW w:w="1134" w:type="dxa"/>
          </w:tcPr>
          <w:p w:rsidR="00A04893" w:rsidRDefault="00A04893" w:rsidP="0014077E">
            <w:pPr>
              <w:rPr>
                <w:b/>
              </w:rPr>
            </w:pPr>
            <w:r>
              <w:rPr>
                <w:b/>
              </w:rPr>
              <w:t xml:space="preserve">  0,00</w:t>
            </w:r>
          </w:p>
        </w:tc>
        <w:tc>
          <w:tcPr>
            <w:tcW w:w="3226" w:type="dxa"/>
          </w:tcPr>
          <w:p w:rsidR="00A04893" w:rsidRDefault="00A04893" w:rsidP="00A04893">
            <w:r>
              <w:t>Presun 23653,24 €: preúčtovanie HV 2022</w:t>
            </w:r>
          </w:p>
        </w:tc>
      </w:tr>
    </w:tbl>
    <w:p w:rsidR="003B3023" w:rsidRDefault="003B3023" w:rsidP="003B3023">
      <w:pPr>
        <w:rPr>
          <w:sz w:val="24"/>
          <w:szCs w:val="24"/>
        </w:rPr>
      </w:pPr>
    </w:p>
    <w:p w:rsidR="002E251C" w:rsidRDefault="002E251C" w:rsidP="002D1B9A">
      <w:pPr>
        <w:rPr>
          <w:b/>
          <w:sz w:val="24"/>
          <w:szCs w:val="24"/>
        </w:rPr>
      </w:pPr>
    </w:p>
    <w:p w:rsidR="002E629D" w:rsidRDefault="002E629D" w:rsidP="002D1B9A">
      <w:pPr>
        <w:rPr>
          <w:b/>
          <w:sz w:val="24"/>
          <w:szCs w:val="24"/>
        </w:rPr>
      </w:pPr>
    </w:p>
    <w:p w:rsidR="002D1B9A" w:rsidRDefault="002D1B9A" w:rsidP="002D1B9A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2E251C" w:rsidRDefault="002E251C" w:rsidP="002D1B9A">
      <w:pPr>
        <w:rPr>
          <w:b/>
          <w:sz w:val="24"/>
          <w:szCs w:val="24"/>
        </w:rPr>
      </w:pPr>
    </w:p>
    <w:p w:rsidR="002D1B9A" w:rsidRPr="00CB7800" w:rsidRDefault="002D1B9A" w:rsidP="002D1B9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2D1B9A" w:rsidRDefault="002D1B9A" w:rsidP="002D1B9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2D1B9A" w:rsidRPr="00144874" w:rsidTr="0037280A">
        <w:tc>
          <w:tcPr>
            <w:tcW w:w="4500" w:type="dxa"/>
            <w:shd w:val="clear" w:color="auto" w:fill="F2F2F2"/>
          </w:tcPr>
          <w:p w:rsidR="002D1B9A" w:rsidRPr="00144874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06" w:type="dxa"/>
            <w:shd w:val="clear" w:color="auto" w:fill="F2F2F2"/>
          </w:tcPr>
          <w:p w:rsidR="002D1B9A" w:rsidRPr="00144874" w:rsidRDefault="002D1B9A" w:rsidP="0037280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2D1B9A" w:rsidRPr="00CA5280" w:rsidTr="0037280A">
        <w:tc>
          <w:tcPr>
            <w:tcW w:w="4500" w:type="dxa"/>
          </w:tcPr>
          <w:p w:rsidR="00826173" w:rsidRDefault="002D1B9A" w:rsidP="0037280A">
            <w:r>
              <w:t>Rezerva na overenie účtovnej závierky</w:t>
            </w:r>
            <w:r w:rsidR="00826173">
              <w:t xml:space="preserve"> v sume</w:t>
            </w:r>
          </w:p>
          <w:p w:rsidR="002D1B9A" w:rsidRPr="00CA5280" w:rsidRDefault="00826173" w:rsidP="00054306">
            <w:r>
              <w:t xml:space="preserve"> </w:t>
            </w:r>
            <w:r w:rsidR="00054306">
              <w:t>960,00</w:t>
            </w:r>
            <w:r>
              <w:t xml:space="preserve"> €</w:t>
            </w:r>
          </w:p>
        </w:tc>
        <w:tc>
          <w:tcPr>
            <w:tcW w:w="5706" w:type="dxa"/>
          </w:tcPr>
          <w:p w:rsidR="002D1B9A" w:rsidRPr="00CA5280" w:rsidRDefault="002D1B9A" w:rsidP="00054306">
            <w:r>
              <w:t xml:space="preserve">                                         20</w:t>
            </w:r>
            <w:r w:rsidR="00401875">
              <w:t>2</w:t>
            </w:r>
            <w:r w:rsidR="00054306">
              <w:t>3</w:t>
            </w:r>
          </w:p>
        </w:tc>
      </w:tr>
      <w:tr w:rsidR="002D1B9A" w:rsidRPr="00CA5280" w:rsidTr="0037280A">
        <w:tc>
          <w:tcPr>
            <w:tcW w:w="4500" w:type="dxa"/>
          </w:tcPr>
          <w:p w:rsidR="002D1B9A" w:rsidRPr="00CA5280" w:rsidRDefault="002D1B9A" w:rsidP="0037280A"/>
        </w:tc>
        <w:tc>
          <w:tcPr>
            <w:tcW w:w="5706" w:type="dxa"/>
          </w:tcPr>
          <w:p w:rsidR="002D1B9A" w:rsidRPr="00CA5280" w:rsidRDefault="002D1B9A" w:rsidP="0037280A"/>
        </w:tc>
      </w:tr>
    </w:tbl>
    <w:p w:rsidR="002D1B9A" w:rsidRDefault="002D1B9A" w:rsidP="002D1B9A"/>
    <w:p w:rsidR="002E251C" w:rsidRDefault="002E251C" w:rsidP="002D1B9A"/>
    <w:p w:rsidR="00826173" w:rsidRPr="00111B4C" w:rsidRDefault="00826173" w:rsidP="0082617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26173" w:rsidRPr="00111B4C" w:rsidRDefault="00826173" w:rsidP="00826173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26173" w:rsidRDefault="00826173" w:rsidP="0082617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</w:t>
      </w:r>
    </w:p>
    <w:p w:rsidR="00826173" w:rsidRDefault="00826173" w:rsidP="00826173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505CBF">
        <w:rPr>
          <w:b w:val="0"/>
          <w:color w:val="FF0000"/>
          <w:sz w:val="24"/>
          <w:szCs w:val="24"/>
        </w:rPr>
        <w:t xml:space="preserve"> </w:t>
      </w:r>
      <w:r w:rsidRPr="00826173">
        <w:rPr>
          <w:b w:val="0"/>
          <w:color w:val="000000" w:themeColor="text1"/>
          <w:sz w:val="24"/>
          <w:szCs w:val="24"/>
        </w:rPr>
        <w:t>účtovná  jednotka neeviduje žiadne záväzky po lehote splatnosti</w:t>
      </w:r>
    </w:p>
    <w:p w:rsidR="002E629D" w:rsidRDefault="002E629D" w:rsidP="00826173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</w:p>
    <w:p w:rsidR="00826173" w:rsidRDefault="00826173" w:rsidP="00826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826173" w:rsidRPr="00144874" w:rsidTr="00386485">
        <w:tc>
          <w:tcPr>
            <w:tcW w:w="7230" w:type="dxa"/>
            <w:shd w:val="clear" w:color="auto" w:fill="F2F2F2"/>
          </w:tcPr>
          <w:p w:rsidR="00826173" w:rsidRPr="00DD5FF0" w:rsidRDefault="00826173" w:rsidP="00386485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826173" w:rsidRPr="00DD5FF0" w:rsidRDefault="00826173" w:rsidP="00A0489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4E002F">
              <w:rPr>
                <w:b/>
              </w:rPr>
              <w:t>2</w:t>
            </w:r>
            <w:r w:rsidR="00A04893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826173" w:rsidRPr="00DD5FF0" w:rsidRDefault="00826173" w:rsidP="00A0489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C21B0F">
              <w:rPr>
                <w:b/>
              </w:rPr>
              <w:t>2</w:t>
            </w:r>
            <w:r w:rsidR="00A04893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A04893" w:rsidRPr="00826173" w:rsidTr="00386485">
        <w:tc>
          <w:tcPr>
            <w:tcW w:w="7230" w:type="dxa"/>
          </w:tcPr>
          <w:p w:rsidR="00A04893" w:rsidRPr="00DD5FF0" w:rsidRDefault="00A04893" w:rsidP="00386485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A04893" w:rsidRPr="00826173" w:rsidRDefault="00A04893" w:rsidP="006568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611,65</w:t>
            </w:r>
          </w:p>
        </w:tc>
        <w:tc>
          <w:tcPr>
            <w:tcW w:w="1417" w:type="dxa"/>
          </w:tcPr>
          <w:p w:rsidR="00A04893" w:rsidRPr="00826173" w:rsidRDefault="00A04893" w:rsidP="00C21B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281,40</w:t>
            </w:r>
          </w:p>
        </w:tc>
      </w:tr>
      <w:tr w:rsidR="00A04893" w:rsidRPr="00826173" w:rsidTr="00386485">
        <w:tc>
          <w:tcPr>
            <w:tcW w:w="7230" w:type="dxa"/>
          </w:tcPr>
          <w:p w:rsidR="00A04893" w:rsidRPr="00DD5FF0" w:rsidRDefault="00A04893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A04893" w:rsidRPr="00FC4785" w:rsidRDefault="00A04893" w:rsidP="006568FB">
            <w:pPr>
              <w:jc w:val="center"/>
            </w:pPr>
            <w:r>
              <w:t>611,65</w:t>
            </w:r>
          </w:p>
        </w:tc>
        <w:tc>
          <w:tcPr>
            <w:tcW w:w="1417" w:type="dxa"/>
          </w:tcPr>
          <w:p w:rsidR="00A04893" w:rsidRPr="00FC4785" w:rsidRDefault="00A04893" w:rsidP="00C21B0F">
            <w:pPr>
              <w:jc w:val="center"/>
            </w:pPr>
            <w:r>
              <w:t>1281,40</w:t>
            </w:r>
          </w:p>
        </w:tc>
      </w:tr>
      <w:tr w:rsidR="00A04893" w:rsidRPr="00CA5280" w:rsidTr="00386485">
        <w:tc>
          <w:tcPr>
            <w:tcW w:w="7230" w:type="dxa"/>
          </w:tcPr>
          <w:p w:rsidR="00A04893" w:rsidRDefault="00A04893" w:rsidP="00A04893">
            <w:pPr>
              <w:pStyle w:val="Odsekzoznamu"/>
              <w:numPr>
                <w:ilvl w:val="0"/>
                <w:numId w:val="29"/>
              </w:numPr>
            </w:pPr>
            <w:r>
              <w:t>záväzky z poskytnutého úveru zo ŠFRB</w:t>
            </w:r>
          </w:p>
        </w:tc>
        <w:tc>
          <w:tcPr>
            <w:tcW w:w="1559" w:type="dxa"/>
          </w:tcPr>
          <w:p w:rsidR="00A04893" w:rsidRPr="00CA5280" w:rsidRDefault="00A04893" w:rsidP="006568FB">
            <w:pPr>
              <w:jc w:val="right"/>
            </w:pPr>
          </w:p>
        </w:tc>
        <w:tc>
          <w:tcPr>
            <w:tcW w:w="1417" w:type="dxa"/>
          </w:tcPr>
          <w:p w:rsidR="00A04893" w:rsidRPr="00CA5280" w:rsidRDefault="00A04893" w:rsidP="00386485">
            <w:pPr>
              <w:jc w:val="right"/>
            </w:pPr>
          </w:p>
        </w:tc>
      </w:tr>
      <w:tr w:rsidR="00A04893" w:rsidRPr="00CA5280" w:rsidTr="00386485">
        <w:tc>
          <w:tcPr>
            <w:tcW w:w="7230" w:type="dxa"/>
          </w:tcPr>
          <w:p w:rsidR="00A04893" w:rsidRDefault="00A04893" w:rsidP="00A04893">
            <w:pPr>
              <w:pStyle w:val="Odsekzoznamu"/>
              <w:numPr>
                <w:ilvl w:val="0"/>
                <w:numId w:val="29"/>
              </w:numPr>
            </w:pPr>
            <w:r>
              <w:t>záväzky z investičného dodávateľského úveru</w:t>
            </w:r>
          </w:p>
        </w:tc>
        <w:tc>
          <w:tcPr>
            <w:tcW w:w="1559" w:type="dxa"/>
          </w:tcPr>
          <w:p w:rsidR="00A04893" w:rsidRPr="00CA5280" w:rsidRDefault="00A04893" w:rsidP="006568FB">
            <w:pPr>
              <w:jc w:val="right"/>
            </w:pPr>
          </w:p>
        </w:tc>
        <w:tc>
          <w:tcPr>
            <w:tcW w:w="1417" w:type="dxa"/>
          </w:tcPr>
          <w:p w:rsidR="00A04893" w:rsidRPr="00CA5280" w:rsidRDefault="00A04893" w:rsidP="00386485">
            <w:pPr>
              <w:jc w:val="right"/>
            </w:pPr>
          </w:p>
        </w:tc>
      </w:tr>
      <w:tr w:rsidR="00A04893" w:rsidRPr="00CA5280" w:rsidTr="00386485">
        <w:tc>
          <w:tcPr>
            <w:tcW w:w="7230" w:type="dxa"/>
          </w:tcPr>
          <w:p w:rsidR="00A04893" w:rsidRDefault="00AE1724" w:rsidP="00A04893">
            <w:pPr>
              <w:pStyle w:val="Odsekzoznamu"/>
              <w:numPr>
                <w:ilvl w:val="0"/>
                <w:numId w:val="29"/>
              </w:numPr>
            </w:pPr>
            <w:r>
              <w:t>záväzky z dodávateľského prevádzkového úveru</w:t>
            </w:r>
          </w:p>
        </w:tc>
        <w:tc>
          <w:tcPr>
            <w:tcW w:w="1559" w:type="dxa"/>
          </w:tcPr>
          <w:p w:rsidR="00A04893" w:rsidRPr="00CA5280" w:rsidRDefault="00A04893" w:rsidP="006568FB">
            <w:pPr>
              <w:jc w:val="right"/>
            </w:pPr>
          </w:p>
        </w:tc>
        <w:tc>
          <w:tcPr>
            <w:tcW w:w="1417" w:type="dxa"/>
          </w:tcPr>
          <w:p w:rsidR="00A04893" w:rsidRPr="00CA5280" w:rsidRDefault="00A04893" w:rsidP="00386485">
            <w:pPr>
              <w:jc w:val="right"/>
            </w:pPr>
          </w:p>
        </w:tc>
      </w:tr>
      <w:tr w:rsidR="00AE1724" w:rsidRPr="00CA5280" w:rsidTr="00386485">
        <w:tc>
          <w:tcPr>
            <w:tcW w:w="7230" w:type="dxa"/>
          </w:tcPr>
          <w:p w:rsidR="00AE1724" w:rsidRDefault="00AE1724" w:rsidP="00A04893">
            <w:pPr>
              <w:pStyle w:val="Odsekzoznamu"/>
              <w:numPr>
                <w:ilvl w:val="0"/>
                <w:numId w:val="29"/>
              </w:numPr>
            </w:pPr>
            <w:r>
              <w:t>záväzky z finančnej zábezpeky na nájomné v bytovkách zo ŠFRB</w:t>
            </w:r>
          </w:p>
        </w:tc>
        <w:tc>
          <w:tcPr>
            <w:tcW w:w="1559" w:type="dxa"/>
          </w:tcPr>
          <w:p w:rsidR="00AE1724" w:rsidRPr="00CA5280" w:rsidRDefault="00AE1724" w:rsidP="006568FB">
            <w:pPr>
              <w:jc w:val="right"/>
            </w:pPr>
          </w:p>
        </w:tc>
        <w:tc>
          <w:tcPr>
            <w:tcW w:w="1417" w:type="dxa"/>
          </w:tcPr>
          <w:p w:rsidR="00AE1724" w:rsidRPr="00CA5280" w:rsidRDefault="00AE1724" w:rsidP="00386485">
            <w:pPr>
              <w:jc w:val="right"/>
            </w:pPr>
          </w:p>
        </w:tc>
      </w:tr>
      <w:tr w:rsidR="00A04893" w:rsidRPr="00CA5280" w:rsidTr="00386485">
        <w:tc>
          <w:tcPr>
            <w:tcW w:w="7230" w:type="dxa"/>
          </w:tcPr>
          <w:p w:rsidR="00A04893" w:rsidRPr="00DD5FF0" w:rsidRDefault="00A04893" w:rsidP="00386485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A04893" w:rsidRPr="00CA5280" w:rsidRDefault="00A04893" w:rsidP="006568FB">
            <w:pPr>
              <w:jc w:val="center"/>
            </w:pPr>
            <w:r>
              <w:t>64983,57</w:t>
            </w:r>
          </w:p>
        </w:tc>
        <w:tc>
          <w:tcPr>
            <w:tcW w:w="1417" w:type="dxa"/>
          </w:tcPr>
          <w:p w:rsidR="00A04893" w:rsidRPr="00CA5280" w:rsidRDefault="00A04893" w:rsidP="004E002F">
            <w:pPr>
              <w:jc w:val="center"/>
            </w:pPr>
            <w:r>
              <w:t>64884,72</w:t>
            </w:r>
          </w:p>
        </w:tc>
      </w:tr>
      <w:tr w:rsidR="00A04893" w:rsidRPr="00CA5280" w:rsidTr="00386485">
        <w:tc>
          <w:tcPr>
            <w:tcW w:w="7230" w:type="dxa"/>
          </w:tcPr>
          <w:p w:rsidR="00A04893" w:rsidRPr="00DD5FF0" w:rsidRDefault="00A04893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A04893" w:rsidRPr="00CA5280" w:rsidRDefault="00A04893" w:rsidP="006568FB">
            <w:pPr>
              <w:jc w:val="center"/>
            </w:pPr>
            <w:r>
              <w:t>850,13</w:t>
            </w:r>
          </w:p>
        </w:tc>
        <w:tc>
          <w:tcPr>
            <w:tcW w:w="1417" w:type="dxa"/>
          </w:tcPr>
          <w:p w:rsidR="00A04893" w:rsidRPr="00CA5280" w:rsidRDefault="00A04893" w:rsidP="004E002F">
            <w:pPr>
              <w:jc w:val="center"/>
            </w:pPr>
            <w:r>
              <w:t>1434,67</w:t>
            </w:r>
          </w:p>
        </w:tc>
      </w:tr>
      <w:tr w:rsidR="00A04893" w:rsidRPr="00CA5280" w:rsidTr="00386485">
        <w:tc>
          <w:tcPr>
            <w:tcW w:w="7230" w:type="dxa"/>
          </w:tcPr>
          <w:p w:rsidR="00A04893" w:rsidRPr="00DD5FF0" w:rsidRDefault="00A04893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A04893" w:rsidRPr="00CA5280" w:rsidRDefault="00A04893" w:rsidP="006568FB">
            <w:pPr>
              <w:jc w:val="center"/>
            </w:pPr>
            <w:r>
              <w:t>9812,09</w:t>
            </w:r>
          </w:p>
        </w:tc>
        <w:tc>
          <w:tcPr>
            <w:tcW w:w="1417" w:type="dxa"/>
          </w:tcPr>
          <w:p w:rsidR="00A04893" w:rsidRPr="00CA5280" w:rsidRDefault="00A04893" w:rsidP="004E002F">
            <w:pPr>
              <w:jc w:val="center"/>
            </w:pPr>
            <w:r>
              <w:t>9730,67</w:t>
            </w:r>
          </w:p>
        </w:tc>
      </w:tr>
      <w:tr w:rsidR="00A04893" w:rsidRPr="00CA5280" w:rsidTr="00386485">
        <w:tc>
          <w:tcPr>
            <w:tcW w:w="7230" w:type="dxa"/>
          </w:tcPr>
          <w:p w:rsidR="00A04893" w:rsidRPr="00DD5FF0" w:rsidRDefault="00A04893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A04893" w:rsidRPr="00CA5280" w:rsidRDefault="00A04893" w:rsidP="006568FB">
            <w:pPr>
              <w:jc w:val="center"/>
            </w:pPr>
            <w:r>
              <w:t>6560,71</w:t>
            </w:r>
          </w:p>
        </w:tc>
        <w:tc>
          <w:tcPr>
            <w:tcW w:w="1417" w:type="dxa"/>
          </w:tcPr>
          <w:p w:rsidR="00A04893" w:rsidRPr="00CA5280" w:rsidRDefault="00A04893" w:rsidP="004E002F">
            <w:pPr>
              <w:jc w:val="center"/>
            </w:pPr>
            <w:r>
              <w:t>6379,29</w:t>
            </w:r>
          </w:p>
        </w:tc>
      </w:tr>
      <w:tr w:rsidR="00A04893" w:rsidRPr="00CA5280" w:rsidTr="00386485">
        <w:tc>
          <w:tcPr>
            <w:tcW w:w="7230" w:type="dxa"/>
          </w:tcPr>
          <w:p w:rsidR="00A04893" w:rsidRPr="00DD5FF0" w:rsidRDefault="00A04893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A04893" w:rsidRPr="00CA5280" w:rsidRDefault="00A04893" w:rsidP="006568FB">
            <w:pPr>
              <w:jc w:val="center"/>
            </w:pPr>
            <w:r>
              <w:t>1509,80</w:t>
            </w:r>
          </w:p>
        </w:tc>
        <w:tc>
          <w:tcPr>
            <w:tcW w:w="1417" w:type="dxa"/>
          </w:tcPr>
          <w:p w:rsidR="00A04893" w:rsidRPr="00CA5280" w:rsidRDefault="00A04893" w:rsidP="004E002F">
            <w:pPr>
              <w:jc w:val="center"/>
            </w:pPr>
            <w:r>
              <w:t>1532,64</w:t>
            </w:r>
          </w:p>
        </w:tc>
      </w:tr>
      <w:tr w:rsidR="00A04893" w:rsidRPr="00CA5280" w:rsidTr="00386485">
        <w:tc>
          <w:tcPr>
            <w:tcW w:w="7230" w:type="dxa"/>
          </w:tcPr>
          <w:p w:rsidR="00A04893" w:rsidRPr="00DD5FF0" w:rsidRDefault="00A04893" w:rsidP="00097E57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>
              <w:t>záväzky voči obciam SU</w:t>
            </w:r>
          </w:p>
        </w:tc>
        <w:tc>
          <w:tcPr>
            <w:tcW w:w="1559" w:type="dxa"/>
          </w:tcPr>
          <w:p w:rsidR="00A04893" w:rsidRPr="00CA5280" w:rsidRDefault="00A04893" w:rsidP="006568FB">
            <w:pPr>
              <w:jc w:val="center"/>
            </w:pPr>
            <w:r>
              <w:t>45770,84</w:t>
            </w:r>
          </w:p>
        </w:tc>
        <w:tc>
          <w:tcPr>
            <w:tcW w:w="1417" w:type="dxa"/>
          </w:tcPr>
          <w:p w:rsidR="00A04893" w:rsidRPr="00CA5280" w:rsidRDefault="00A04893" w:rsidP="004E002F">
            <w:pPr>
              <w:jc w:val="center"/>
            </w:pPr>
            <w:r>
              <w:t>45327,45</w:t>
            </w:r>
          </w:p>
        </w:tc>
      </w:tr>
      <w:tr w:rsidR="00A04893" w:rsidRPr="00CA5280" w:rsidTr="00386485">
        <w:tc>
          <w:tcPr>
            <w:tcW w:w="7230" w:type="dxa"/>
          </w:tcPr>
          <w:p w:rsidR="00A04893" w:rsidRPr="00DD5FF0" w:rsidRDefault="00A04893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A04893" w:rsidRPr="00CA5280" w:rsidRDefault="00A04893" w:rsidP="006568FB">
            <w:pPr>
              <w:jc w:val="right"/>
            </w:pPr>
          </w:p>
        </w:tc>
        <w:tc>
          <w:tcPr>
            <w:tcW w:w="1417" w:type="dxa"/>
          </w:tcPr>
          <w:p w:rsidR="00A04893" w:rsidRPr="00CA5280" w:rsidRDefault="00A04893" w:rsidP="00386485">
            <w:pPr>
              <w:jc w:val="right"/>
            </w:pPr>
          </w:p>
        </w:tc>
      </w:tr>
      <w:tr w:rsidR="00A04893" w:rsidRPr="00CA5280" w:rsidTr="00386485">
        <w:tc>
          <w:tcPr>
            <w:tcW w:w="7230" w:type="dxa"/>
          </w:tcPr>
          <w:p w:rsidR="00A04893" w:rsidRPr="00DD5FF0" w:rsidRDefault="00A04893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A04893" w:rsidRPr="00CA5280" w:rsidRDefault="00A04893" w:rsidP="006568FB">
            <w:pPr>
              <w:jc w:val="center"/>
            </w:pPr>
            <w:r>
              <w:t>480,00</w:t>
            </w:r>
          </w:p>
        </w:tc>
        <w:tc>
          <w:tcPr>
            <w:tcW w:w="1417" w:type="dxa"/>
          </w:tcPr>
          <w:p w:rsidR="00A04893" w:rsidRPr="00CA5280" w:rsidRDefault="00A04893" w:rsidP="00C21B0F">
            <w:pPr>
              <w:jc w:val="center"/>
            </w:pPr>
            <w:r>
              <w:t>480,00</w:t>
            </w:r>
          </w:p>
        </w:tc>
      </w:tr>
      <w:tr w:rsidR="00A04893" w:rsidRPr="00CA5280" w:rsidTr="00386485">
        <w:tc>
          <w:tcPr>
            <w:tcW w:w="7230" w:type="dxa"/>
          </w:tcPr>
          <w:p w:rsidR="00A04893" w:rsidRPr="00505CBF" w:rsidRDefault="00A04893" w:rsidP="00386485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A04893" w:rsidRPr="00CA5280" w:rsidRDefault="00A04893" w:rsidP="006568FB">
            <w:pPr>
              <w:jc w:val="right"/>
            </w:pPr>
          </w:p>
        </w:tc>
        <w:tc>
          <w:tcPr>
            <w:tcW w:w="1417" w:type="dxa"/>
          </w:tcPr>
          <w:p w:rsidR="00A04893" w:rsidRPr="00CA5280" w:rsidRDefault="00A04893" w:rsidP="00386485">
            <w:pPr>
              <w:jc w:val="right"/>
            </w:pPr>
          </w:p>
        </w:tc>
      </w:tr>
    </w:tbl>
    <w:p w:rsidR="002E251C" w:rsidRDefault="002E251C" w:rsidP="002E251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E629D" w:rsidRDefault="002E629D" w:rsidP="002E251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95947" w:rsidRPr="00111B4C" w:rsidRDefault="00E95947" w:rsidP="00E9594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E95947" w:rsidRDefault="00E95947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E95947" w:rsidRDefault="00E95947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krátkodobé v celkovej výške </w:t>
      </w:r>
      <w:r w:rsidR="00054306">
        <w:rPr>
          <w:b w:val="0"/>
          <w:sz w:val="24"/>
          <w:szCs w:val="24"/>
        </w:rPr>
        <w:t>64</w:t>
      </w:r>
      <w:r w:rsidR="00AE1724">
        <w:rPr>
          <w:b w:val="0"/>
          <w:sz w:val="24"/>
          <w:szCs w:val="24"/>
        </w:rPr>
        <w:t>884,72</w:t>
      </w:r>
      <w:r>
        <w:rPr>
          <w:b w:val="0"/>
          <w:sz w:val="24"/>
          <w:szCs w:val="24"/>
        </w:rPr>
        <w:t xml:space="preserve"> €.</w:t>
      </w:r>
    </w:p>
    <w:p w:rsidR="00E95947" w:rsidRDefault="00E95947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áväzky dlhodobé v celkovej </w:t>
      </w:r>
      <w:r w:rsidR="00AE1724">
        <w:rPr>
          <w:b w:val="0"/>
          <w:sz w:val="24"/>
          <w:szCs w:val="24"/>
        </w:rPr>
        <w:t>1281,40</w:t>
      </w:r>
      <w:r w:rsidR="008C4505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.</w:t>
      </w:r>
    </w:p>
    <w:p w:rsidR="002E629D" w:rsidRDefault="002E629D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2E629D" w:rsidRDefault="002E629D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2E629D" w:rsidRDefault="002E629D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E95947" w:rsidRDefault="00E95947" w:rsidP="00E95947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E95947" w:rsidRPr="00505CBF" w:rsidTr="00386485">
        <w:tc>
          <w:tcPr>
            <w:tcW w:w="7230" w:type="dxa"/>
            <w:shd w:val="clear" w:color="auto" w:fill="F2F2F2"/>
          </w:tcPr>
          <w:p w:rsidR="00E95947" w:rsidRPr="00DD5FF0" w:rsidRDefault="00E95947" w:rsidP="00386485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E95947" w:rsidRPr="00DD5FF0" w:rsidRDefault="00E95947" w:rsidP="00AE172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E002F">
              <w:rPr>
                <w:b/>
              </w:rPr>
              <w:t>2</w:t>
            </w:r>
            <w:r w:rsidR="00AE1724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E95947" w:rsidRPr="00DD5FF0" w:rsidRDefault="00E95947" w:rsidP="00AE172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C21B0F">
              <w:rPr>
                <w:b/>
              </w:rPr>
              <w:t>2</w:t>
            </w:r>
            <w:r w:rsidR="00AE1724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AE1724" w:rsidRPr="00A4699C" w:rsidTr="00386485">
        <w:tc>
          <w:tcPr>
            <w:tcW w:w="7230" w:type="dxa"/>
          </w:tcPr>
          <w:p w:rsidR="00AE1724" w:rsidRPr="004629A1" w:rsidRDefault="00AE1724" w:rsidP="00386485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AE1724" w:rsidRPr="00A4699C" w:rsidRDefault="00AE1724" w:rsidP="006568FB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AE1724" w:rsidRPr="00A4699C" w:rsidRDefault="00AE1724" w:rsidP="00386485">
            <w:pPr>
              <w:jc w:val="right"/>
              <w:rPr>
                <w:color w:val="FF0000"/>
              </w:rPr>
            </w:pPr>
          </w:p>
        </w:tc>
      </w:tr>
      <w:tr w:rsidR="00AE1724" w:rsidRPr="00A4699C" w:rsidTr="00386485">
        <w:tc>
          <w:tcPr>
            <w:tcW w:w="7230" w:type="dxa"/>
          </w:tcPr>
          <w:p w:rsidR="00AE1724" w:rsidRPr="004629A1" w:rsidRDefault="00AE1724" w:rsidP="00E95947">
            <w:pPr>
              <w:numPr>
                <w:ilvl w:val="0"/>
                <w:numId w:val="31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AE1724" w:rsidRPr="00E95947" w:rsidRDefault="00AE1724" w:rsidP="006568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983,57</w:t>
            </w:r>
          </w:p>
        </w:tc>
        <w:tc>
          <w:tcPr>
            <w:tcW w:w="1559" w:type="dxa"/>
          </w:tcPr>
          <w:p w:rsidR="00AE1724" w:rsidRPr="00E95947" w:rsidRDefault="00AE1724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884,72</w:t>
            </w:r>
          </w:p>
        </w:tc>
      </w:tr>
      <w:tr w:rsidR="00AE1724" w:rsidRPr="00240F6A" w:rsidTr="00386485">
        <w:tc>
          <w:tcPr>
            <w:tcW w:w="7230" w:type="dxa"/>
          </w:tcPr>
          <w:p w:rsidR="00AE1724" w:rsidRPr="004629A1" w:rsidRDefault="00AE1724" w:rsidP="00386485">
            <w:pPr>
              <w:ind w:left="318"/>
            </w:pPr>
          </w:p>
        </w:tc>
        <w:tc>
          <w:tcPr>
            <w:tcW w:w="1559" w:type="dxa"/>
          </w:tcPr>
          <w:p w:rsidR="00AE1724" w:rsidRPr="00240F6A" w:rsidRDefault="00AE1724" w:rsidP="006568FB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AE1724" w:rsidRPr="00240F6A" w:rsidRDefault="00AE1724" w:rsidP="00386485">
            <w:pPr>
              <w:jc w:val="right"/>
              <w:rPr>
                <w:color w:val="FF0000"/>
              </w:rPr>
            </w:pPr>
          </w:p>
        </w:tc>
      </w:tr>
      <w:tr w:rsidR="00AE1724" w:rsidRPr="00CA5280" w:rsidTr="00386485">
        <w:tc>
          <w:tcPr>
            <w:tcW w:w="7230" w:type="dxa"/>
          </w:tcPr>
          <w:p w:rsidR="00AE1724" w:rsidRPr="004629A1" w:rsidRDefault="00AE1724" w:rsidP="00386485">
            <w:pPr>
              <w:ind w:left="318"/>
            </w:pPr>
          </w:p>
        </w:tc>
        <w:tc>
          <w:tcPr>
            <w:tcW w:w="1559" w:type="dxa"/>
          </w:tcPr>
          <w:p w:rsidR="00AE1724" w:rsidRPr="00CA5280" w:rsidRDefault="00AE1724" w:rsidP="006568FB">
            <w:pPr>
              <w:jc w:val="right"/>
            </w:pPr>
          </w:p>
        </w:tc>
        <w:tc>
          <w:tcPr>
            <w:tcW w:w="1559" w:type="dxa"/>
          </w:tcPr>
          <w:p w:rsidR="00AE1724" w:rsidRPr="00CA5280" w:rsidRDefault="00AE1724" w:rsidP="00386485">
            <w:pPr>
              <w:jc w:val="right"/>
            </w:pPr>
          </w:p>
        </w:tc>
      </w:tr>
      <w:tr w:rsidR="00AE1724" w:rsidRPr="00CA5280" w:rsidTr="00386485">
        <w:tc>
          <w:tcPr>
            <w:tcW w:w="7230" w:type="dxa"/>
          </w:tcPr>
          <w:p w:rsidR="00AE1724" w:rsidRPr="004629A1" w:rsidRDefault="00AE1724" w:rsidP="00E95947">
            <w:pPr>
              <w:numPr>
                <w:ilvl w:val="0"/>
                <w:numId w:val="31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AE1724" w:rsidRPr="00CA5280" w:rsidRDefault="00AE1724" w:rsidP="006568FB">
            <w:pPr>
              <w:jc w:val="right"/>
            </w:pPr>
            <w:r>
              <w:t>611,65</w:t>
            </w:r>
          </w:p>
        </w:tc>
        <w:tc>
          <w:tcPr>
            <w:tcW w:w="1559" w:type="dxa"/>
          </w:tcPr>
          <w:p w:rsidR="00AE1724" w:rsidRPr="00CA5280" w:rsidRDefault="00AE1724" w:rsidP="00DE740B">
            <w:pPr>
              <w:jc w:val="right"/>
            </w:pPr>
            <w:r>
              <w:t>1281,40</w:t>
            </w:r>
          </w:p>
        </w:tc>
      </w:tr>
      <w:tr w:rsidR="00AE1724" w:rsidRPr="00CA5280" w:rsidTr="00386485">
        <w:tc>
          <w:tcPr>
            <w:tcW w:w="7230" w:type="dxa"/>
          </w:tcPr>
          <w:p w:rsidR="00AE1724" w:rsidRPr="004629A1" w:rsidRDefault="00AE1724" w:rsidP="00386485">
            <w:pPr>
              <w:ind w:left="318"/>
            </w:pPr>
          </w:p>
        </w:tc>
        <w:tc>
          <w:tcPr>
            <w:tcW w:w="1559" w:type="dxa"/>
          </w:tcPr>
          <w:p w:rsidR="00AE1724" w:rsidRPr="00CA5280" w:rsidRDefault="00AE1724" w:rsidP="006568FB">
            <w:pPr>
              <w:jc w:val="right"/>
            </w:pPr>
          </w:p>
        </w:tc>
        <w:tc>
          <w:tcPr>
            <w:tcW w:w="1559" w:type="dxa"/>
          </w:tcPr>
          <w:p w:rsidR="00AE1724" w:rsidRPr="00CA5280" w:rsidRDefault="00AE1724" w:rsidP="00386485">
            <w:pPr>
              <w:jc w:val="right"/>
            </w:pPr>
          </w:p>
        </w:tc>
      </w:tr>
      <w:tr w:rsidR="00AE1724" w:rsidRPr="00CA5280" w:rsidTr="00386485">
        <w:tc>
          <w:tcPr>
            <w:tcW w:w="7230" w:type="dxa"/>
          </w:tcPr>
          <w:p w:rsidR="00AE1724" w:rsidRPr="004629A1" w:rsidRDefault="00AE1724" w:rsidP="00386485">
            <w:pPr>
              <w:ind w:left="318"/>
            </w:pPr>
          </w:p>
        </w:tc>
        <w:tc>
          <w:tcPr>
            <w:tcW w:w="1559" w:type="dxa"/>
          </w:tcPr>
          <w:p w:rsidR="00AE1724" w:rsidRPr="00CA5280" w:rsidRDefault="00AE1724" w:rsidP="006568FB">
            <w:pPr>
              <w:jc w:val="right"/>
            </w:pPr>
          </w:p>
        </w:tc>
        <w:tc>
          <w:tcPr>
            <w:tcW w:w="1559" w:type="dxa"/>
          </w:tcPr>
          <w:p w:rsidR="00AE1724" w:rsidRPr="00CA5280" w:rsidRDefault="00AE1724" w:rsidP="00386485">
            <w:pPr>
              <w:jc w:val="right"/>
            </w:pPr>
          </w:p>
        </w:tc>
      </w:tr>
      <w:tr w:rsidR="00AE1724" w:rsidRPr="00CA5280" w:rsidTr="00386485">
        <w:tc>
          <w:tcPr>
            <w:tcW w:w="7230" w:type="dxa"/>
          </w:tcPr>
          <w:p w:rsidR="00AE1724" w:rsidRPr="004629A1" w:rsidRDefault="00AE1724" w:rsidP="00E95947">
            <w:pPr>
              <w:numPr>
                <w:ilvl w:val="0"/>
                <w:numId w:val="31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AE1724" w:rsidRPr="00CA5280" w:rsidRDefault="00AE1724" w:rsidP="006568FB">
            <w:pPr>
              <w:jc w:val="right"/>
            </w:pPr>
          </w:p>
        </w:tc>
        <w:tc>
          <w:tcPr>
            <w:tcW w:w="1559" w:type="dxa"/>
          </w:tcPr>
          <w:p w:rsidR="00AE1724" w:rsidRPr="00CA5280" w:rsidRDefault="00AE1724" w:rsidP="00386485">
            <w:pPr>
              <w:jc w:val="right"/>
            </w:pPr>
          </w:p>
        </w:tc>
      </w:tr>
      <w:tr w:rsidR="00AE1724" w:rsidRPr="00CA5280" w:rsidTr="00386485">
        <w:tc>
          <w:tcPr>
            <w:tcW w:w="7230" w:type="dxa"/>
          </w:tcPr>
          <w:p w:rsidR="00AE1724" w:rsidRPr="004629A1" w:rsidRDefault="00AE1724" w:rsidP="00386485">
            <w:pPr>
              <w:ind w:left="318"/>
            </w:pPr>
          </w:p>
        </w:tc>
        <w:tc>
          <w:tcPr>
            <w:tcW w:w="1559" w:type="dxa"/>
          </w:tcPr>
          <w:p w:rsidR="00AE1724" w:rsidRPr="00CA5280" w:rsidRDefault="00AE1724" w:rsidP="006568FB">
            <w:pPr>
              <w:jc w:val="right"/>
            </w:pPr>
          </w:p>
        </w:tc>
        <w:tc>
          <w:tcPr>
            <w:tcW w:w="1559" w:type="dxa"/>
          </w:tcPr>
          <w:p w:rsidR="00AE1724" w:rsidRPr="00CA5280" w:rsidRDefault="00AE1724" w:rsidP="00386485">
            <w:pPr>
              <w:jc w:val="right"/>
            </w:pPr>
          </w:p>
        </w:tc>
      </w:tr>
    </w:tbl>
    <w:p w:rsidR="00E95947" w:rsidRDefault="00E95947" w:rsidP="00E95947">
      <w:pPr>
        <w:rPr>
          <w:b/>
          <w:sz w:val="24"/>
          <w:szCs w:val="24"/>
        </w:rPr>
      </w:pPr>
    </w:p>
    <w:p w:rsidR="00826173" w:rsidRDefault="00826173" w:rsidP="002D1B9A"/>
    <w:p w:rsidR="003B3023" w:rsidRDefault="003B3023" w:rsidP="002D1B9A"/>
    <w:p w:rsidR="003B3023" w:rsidRDefault="003B3023" w:rsidP="002D1B9A"/>
    <w:p w:rsidR="00A41FB5" w:rsidRDefault="00A41FB5" w:rsidP="00A41FB5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2E251C" w:rsidRPr="00104161" w:rsidRDefault="002E251C" w:rsidP="002E251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A41FB5" w:rsidRPr="00A6137D" w:rsidTr="00386485">
        <w:tc>
          <w:tcPr>
            <w:tcW w:w="3119" w:type="dxa"/>
            <w:shd w:val="clear" w:color="auto" w:fill="F2F2F2"/>
          </w:tcPr>
          <w:p w:rsidR="00A41FB5" w:rsidRPr="00104161" w:rsidRDefault="00A41FB5" w:rsidP="00386485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A41FB5" w:rsidRPr="004629A1" w:rsidRDefault="00A41FB5" w:rsidP="00AE1724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 w:rsidR="004E002F">
              <w:rPr>
                <w:b/>
              </w:rPr>
              <w:t>2</w:t>
            </w:r>
            <w:r w:rsidR="00AE1724">
              <w:rPr>
                <w:b/>
              </w:rPr>
              <w:t>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A41FB5" w:rsidRPr="004629A1" w:rsidRDefault="00A41FB5" w:rsidP="00AE1724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 w:rsidR="00C80F8A">
              <w:rPr>
                <w:b/>
              </w:rPr>
              <w:t>2</w:t>
            </w:r>
            <w:r w:rsidR="00AE1724">
              <w:rPr>
                <w:b/>
              </w:rPr>
              <w:t>3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A41FB5" w:rsidRPr="00104161" w:rsidRDefault="00A41FB5" w:rsidP="0038648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E1724" w:rsidRPr="00A6137D" w:rsidTr="00386485">
        <w:tc>
          <w:tcPr>
            <w:tcW w:w="3119" w:type="dxa"/>
          </w:tcPr>
          <w:p w:rsidR="00AE1724" w:rsidRPr="00A41FB5" w:rsidRDefault="00AE1724" w:rsidP="00386485">
            <w:pPr>
              <w:rPr>
                <w:color w:val="000000" w:themeColor="text1"/>
              </w:rPr>
            </w:pPr>
            <w:r w:rsidRPr="00A41FB5">
              <w:rPr>
                <w:color w:val="000000" w:themeColor="text1"/>
              </w:rPr>
              <w:t>Dodávateľské faktúry</w:t>
            </w:r>
          </w:p>
        </w:tc>
        <w:tc>
          <w:tcPr>
            <w:tcW w:w="1701" w:type="dxa"/>
          </w:tcPr>
          <w:p w:rsidR="00AE1724" w:rsidRPr="00A41FB5" w:rsidRDefault="00AE1724" w:rsidP="006568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,13</w:t>
            </w:r>
          </w:p>
        </w:tc>
        <w:tc>
          <w:tcPr>
            <w:tcW w:w="1984" w:type="dxa"/>
          </w:tcPr>
          <w:p w:rsidR="00AE1724" w:rsidRPr="00A41FB5" w:rsidRDefault="00AE1724" w:rsidP="0005430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4,67</w:t>
            </w:r>
          </w:p>
        </w:tc>
        <w:tc>
          <w:tcPr>
            <w:tcW w:w="3261" w:type="dxa"/>
          </w:tcPr>
          <w:p w:rsidR="00AE1724" w:rsidRPr="00A41FB5" w:rsidRDefault="00AE1724" w:rsidP="00044A8C">
            <w:pPr>
              <w:rPr>
                <w:color w:val="000000" w:themeColor="text1"/>
              </w:rPr>
            </w:pPr>
            <w:r w:rsidRPr="00A41FB5">
              <w:rPr>
                <w:color w:val="000000" w:themeColor="text1"/>
              </w:rPr>
              <w:t xml:space="preserve">Fúra, Slovak </w:t>
            </w:r>
            <w:proofErr w:type="spellStart"/>
            <w:r w:rsidRPr="00A41FB5">
              <w:rPr>
                <w:color w:val="000000" w:themeColor="text1"/>
              </w:rPr>
              <w:t>Teleko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ksa,</w:t>
            </w:r>
            <w:r w:rsidRPr="00A41FB5">
              <w:rPr>
                <w:color w:val="000000" w:themeColor="text1"/>
              </w:rPr>
              <w:t>VSE</w:t>
            </w:r>
            <w:proofErr w:type="spellEnd"/>
            <w:r w:rsidRPr="00A41FB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tanová</w:t>
            </w:r>
            <w:proofErr w:type="spellEnd"/>
            <w:r>
              <w:rPr>
                <w:color w:val="000000" w:themeColor="text1"/>
              </w:rPr>
              <w:t>, ORANGE</w:t>
            </w:r>
          </w:p>
        </w:tc>
      </w:tr>
      <w:tr w:rsidR="00AE1724" w:rsidRPr="00A6137D" w:rsidTr="00386485">
        <w:tc>
          <w:tcPr>
            <w:tcW w:w="3119" w:type="dxa"/>
          </w:tcPr>
          <w:p w:rsidR="00AE1724" w:rsidRPr="003C2105" w:rsidRDefault="00AE1724" w:rsidP="00386485">
            <w:r>
              <w:t>Mzdy zamestnancom</w:t>
            </w:r>
          </w:p>
        </w:tc>
        <w:tc>
          <w:tcPr>
            <w:tcW w:w="1701" w:type="dxa"/>
          </w:tcPr>
          <w:p w:rsidR="00AE1724" w:rsidRPr="0018090A" w:rsidRDefault="00AE1724" w:rsidP="006568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12,09</w:t>
            </w:r>
          </w:p>
        </w:tc>
        <w:tc>
          <w:tcPr>
            <w:tcW w:w="1984" w:type="dxa"/>
          </w:tcPr>
          <w:p w:rsidR="00AE1724" w:rsidRPr="0018090A" w:rsidRDefault="00AE1724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30,67</w:t>
            </w:r>
          </w:p>
        </w:tc>
        <w:tc>
          <w:tcPr>
            <w:tcW w:w="3261" w:type="dxa"/>
          </w:tcPr>
          <w:p w:rsidR="00AE1724" w:rsidRPr="0018090A" w:rsidRDefault="00AE1724" w:rsidP="00386485">
            <w:pPr>
              <w:rPr>
                <w:color w:val="000000" w:themeColor="text1"/>
              </w:rPr>
            </w:pPr>
            <w:r w:rsidRPr="0018090A">
              <w:rPr>
                <w:color w:val="000000" w:themeColor="text1"/>
              </w:rPr>
              <w:t>zamestnanci</w:t>
            </w:r>
          </w:p>
        </w:tc>
      </w:tr>
      <w:tr w:rsidR="00AE1724" w:rsidRPr="00A6137D" w:rsidTr="00386485">
        <w:tc>
          <w:tcPr>
            <w:tcW w:w="3119" w:type="dxa"/>
          </w:tcPr>
          <w:p w:rsidR="00AE1724" w:rsidRPr="003C2105" w:rsidRDefault="00AE1724" w:rsidP="00386485">
            <w:r>
              <w:t>Odvody sociálna a zdravotná poisť.</w:t>
            </w:r>
          </w:p>
        </w:tc>
        <w:tc>
          <w:tcPr>
            <w:tcW w:w="1701" w:type="dxa"/>
          </w:tcPr>
          <w:p w:rsidR="00AE1724" w:rsidRPr="0018090A" w:rsidRDefault="00AE1724" w:rsidP="006568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60,71</w:t>
            </w:r>
          </w:p>
        </w:tc>
        <w:tc>
          <w:tcPr>
            <w:tcW w:w="1984" w:type="dxa"/>
          </w:tcPr>
          <w:p w:rsidR="00AE1724" w:rsidRPr="0018090A" w:rsidRDefault="00AE1724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11,93</w:t>
            </w:r>
          </w:p>
        </w:tc>
        <w:tc>
          <w:tcPr>
            <w:tcW w:w="3261" w:type="dxa"/>
          </w:tcPr>
          <w:p w:rsidR="00AE1724" w:rsidRPr="0018090A" w:rsidRDefault="00AE1724" w:rsidP="00386485">
            <w:pPr>
              <w:rPr>
                <w:color w:val="000000" w:themeColor="text1"/>
              </w:rPr>
            </w:pPr>
            <w:r w:rsidRPr="0018090A">
              <w:rPr>
                <w:color w:val="000000" w:themeColor="text1"/>
              </w:rPr>
              <w:t>Odvody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c.poist.,daň</w:t>
            </w:r>
            <w:proofErr w:type="spellEnd"/>
            <w:r>
              <w:rPr>
                <w:color w:val="000000" w:themeColor="text1"/>
              </w:rPr>
              <w:t>, ZP</w:t>
            </w:r>
          </w:p>
        </w:tc>
      </w:tr>
      <w:tr w:rsidR="00AE1724" w:rsidRPr="00A6137D" w:rsidTr="0018090A">
        <w:trPr>
          <w:trHeight w:val="248"/>
        </w:trPr>
        <w:tc>
          <w:tcPr>
            <w:tcW w:w="3119" w:type="dxa"/>
          </w:tcPr>
          <w:p w:rsidR="00AE1724" w:rsidRPr="003C2105" w:rsidRDefault="00AE1724" w:rsidP="00386485">
            <w:r>
              <w:t>Príspevky obce  na SU</w:t>
            </w:r>
          </w:p>
        </w:tc>
        <w:tc>
          <w:tcPr>
            <w:tcW w:w="1701" w:type="dxa"/>
          </w:tcPr>
          <w:p w:rsidR="00AE1724" w:rsidRPr="0018090A" w:rsidRDefault="00AE1724" w:rsidP="00AE17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45770,84                                                                </w:t>
            </w:r>
          </w:p>
        </w:tc>
        <w:tc>
          <w:tcPr>
            <w:tcW w:w="1984" w:type="dxa"/>
          </w:tcPr>
          <w:p w:rsidR="00AE1724" w:rsidRPr="0018090A" w:rsidRDefault="00AE1724" w:rsidP="00AE17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45327,45    </w:t>
            </w:r>
          </w:p>
        </w:tc>
        <w:tc>
          <w:tcPr>
            <w:tcW w:w="3261" w:type="dxa"/>
          </w:tcPr>
          <w:p w:rsidR="00AE1724" w:rsidRPr="0018090A" w:rsidRDefault="00AE1724" w:rsidP="003864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ce združené do SU</w:t>
            </w:r>
          </w:p>
        </w:tc>
      </w:tr>
    </w:tbl>
    <w:p w:rsidR="00CA7AA1" w:rsidRDefault="00CA7AA1" w:rsidP="00CA7AA1">
      <w:pPr>
        <w:rPr>
          <w:b/>
          <w:sz w:val="24"/>
          <w:szCs w:val="24"/>
        </w:rPr>
      </w:pPr>
    </w:p>
    <w:p w:rsidR="002E251C" w:rsidRDefault="002E251C" w:rsidP="00CA7AA1">
      <w:pPr>
        <w:rPr>
          <w:b/>
          <w:sz w:val="24"/>
          <w:szCs w:val="24"/>
        </w:rPr>
      </w:pPr>
    </w:p>
    <w:p w:rsidR="002E251C" w:rsidRDefault="002E251C" w:rsidP="00CA7AA1">
      <w:pPr>
        <w:rPr>
          <w:b/>
          <w:sz w:val="24"/>
          <w:szCs w:val="24"/>
        </w:rPr>
      </w:pPr>
    </w:p>
    <w:p w:rsidR="002D1B9A" w:rsidRPr="00CA7AA1" w:rsidRDefault="00CA7AA1" w:rsidP="00CA7AA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2D1B9A" w:rsidRPr="00CA7AA1">
        <w:rPr>
          <w:b/>
          <w:sz w:val="24"/>
          <w:szCs w:val="24"/>
        </w:rPr>
        <w:t xml:space="preserve">Časové rozlíšenie </w:t>
      </w:r>
    </w:p>
    <w:p w:rsidR="002D1B9A" w:rsidRPr="0018090A" w:rsidRDefault="002D1B9A" w:rsidP="002D1B9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</w:t>
      </w:r>
      <w:r w:rsidR="00011F16">
        <w:rPr>
          <w:sz w:val="24"/>
          <w:szCs w:val="24"/>
        </w:rPr>
        <w:t xml:space="preserve">budúcich  </w:t>
      </w:r>
      <w:r w:rsidR="00CA7AA1">
        <w:rPr>
          <w:sz w:val="24"/>
          <w:szCs w:val="24"/>
        </w:rPr>
        <w:t>o</w:t>
      </w:r>
      <w:r w:rsidRPr="00671D3A">
        <w:rPr>
          <w:sz w:val="24"/>
          <w:szCs w:val="24"/>
        </w:rPr>
        <w:t xml:space="preserve">bdobí </w:t>
      </w:r>
    </w:p>
    <w:p w:rsidR="0018090A" w:rsidRDefault="0018090A" w:rsidP="0018090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8090A" w:rsidRDefault="0018090A" w:rsidP="0018090A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31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760"/>
        <w:gridCol w:w="2760"/>
        <w:gridCol w:w="1210"/>
        <w:gridCol w:w="4819"/>
        <w:gridCol w:w="4819"/>
        <w:gridCol w:w="4819"/>
        <w:gridCol w:w="4819"/>
      </w:tblGrid>
      <w:tr w:rsidR="000140B4" w:rsidRPr="00074670" w:rsidTr="006E7538">
        <w:trPr>
          <w:gridAfter w:val="5"/>
          <w:wAfter w:w="20486" w:type="dxa"/>
        </w:trPr>
        <w:tc>
          <w:tcPr>
            <w:tcW w:w="5529" w:type="dxa"/>
            <w:shd w:val="clear" w:color="auto" w:fill="F2F2F2"/>
          </w:tcPr>
          <w:p w:rsidR="000140B4" w:rsidRPr="00671D3A" w:rsidRDefault="000140B4" w:rsidP="0037280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760" w:type="dxa"/>
            <w:shd w:val="clear" w:color="auto" w:fill="F2F2F2"/>
          </w:tcPr>
          <w:p w:rsidR="000140B4" w:rsidRPr="00671D3A" w:rsidRDefault="000140B4" w:rsidP="00AE17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44A8C">
              <w:rPr>
                <w:b/>
              </w:rPr>
              <w:t>2</w:t>
            </w:r>
            <w:r w:rsidR="00AE1724">
              <w:rPr>
                <w:b/>
              </w:rPr>
              <w:t>2</w:t>
            </w:r>
          </w:p>
        </w:tc>
        <w:tc>
          <w:tcPr>
            <w:tcW w:w="2760" w:type="dxa"/>
            <w:tcBorders>
              <w:right w:val="nil"/>
            </w:tcBorders>
            <w:shd w:val="clear" w:color="auto" w:fill="F2F2F2"/>
          </w:tcPr>
          <w:p w:rsidR="000140B4" w:rsidRDefault="000140B4" w:rsidP="00F92CF2">
            <w:pPr>
              <w:rPr>
                <w:b/>
              </w:rPr>
            </w:pPr>
            <w:r>
              <w:rPr>
                <w:b/>
              </w:rPr>
              <w:t>Zostatok k 31.12.20</w:t>
            </w:r>
            <w:r w:rsidR="00B21276">
              <w:rPr>
                <w:b/>
              </w:rPr>
              <w:t>2</w:t>
            </w:r>
            <w:r w:rsidR="00F92CF2">
              <w:rPr>
                <w:b/>
              </w:rPr>
              <w:t>3</w:t>
            </w:r>
          </w:p>
        </w:tc>
      </w:tr>
      <w:tr w:rsidR="00AE1724" w:rsidRPr="00074670" w:rsidTr="006E7538">
        <w:trPr>
          <w:gridAfter w:val="5"/>
          <w:wAfter w:w="20486" w:type="dxa"/>
        </w:trPr>
        <w:tc>
          <w:tcPr>
            <w:tcW w:w="5529" w:type="dxa"/>
          </w:tcPr>
          <w:p w:rsidR="00AE1724" w:rsidRPr="00074670" w:rsidRDefault="00AE1724" w:rsidP="0037280A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760" w:type="dxa"/>
          </w:tcPr>
          <w:p w:rsidR="00AE1724" w:rsidRPr="00671D3A" w:rsidRDefault="00AE1724" w:rsidP="006568FB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760" w:type="dxa"/>
            <w:tcBorders>
              <w:right w:val="nil"/>
            </w:tcBorders>
          </w:tcPr>
          <w:p w:rsidR="00AE1724" w:rsidRPr="00671D3A" w:rsidRDefault="00AE1724" w:rsidP="008B59ED">
            <w:pPr>
              <w:rPr>
                <w:b/>
              </w:rPr>
            </w:pPr>
          </w:p>
        </w:tc>
      </w:tr>
      <w:tr w:rsidR="00AE1724" w:rsidRPr="00074670" w:rsidTr="006E7538">
        <w:trPr>
          <w:gridAfter w:val="5"/>
          <w:wAfter w:w="20486" w:type="dxa"/>
        </w:trPr>
        <w:tc>
          <w:tcPr>
            <w:tcW w:w="5529" w:type="dxa"/>
          </w:tcPr>
          <w:p w:rsidR="00AE1724" w:rsidRPr="00074670" w:rsidRDefault="00AE1724" w:rsidP="0037280A"/>
        </w:tc>
        <w:tc>
          <w:tcPr>
            <w:tcW w:w="2760" w:type="dxa"/>
          </w:tcPr>
          <w:p w:rsidR="00AE1724" w:rsidRPr="00671D3A" w:rsidRDefault="00AE1724" w:rsidP="006568FB"/>
        </w:tc>
        <w:tc>
          <w:tcPr>
            <w:tcW w:w="2760" w:type="dxa"/>
            <w:tcBorders>
              <w:right w:val="nil"/>
            </w:tcBorders>
          </w:tcPr>
          <w:p w:rsidR="00AE1724" w:rsidRPr="00671D3A" w:rsidRDefault="00AE1724" w:rsidP="0037280A"/>
        </w:tc>
      </w:tr>
      <w:tr w:rsidR="00AE1724" w:rsidRPr="00074670" w:rsidTr="006E7538">
        <w:tc>
          <w:tcPr>
            <w:tcW w:w="5529" w:type="dxa"/>
          </w:tcPr>
          <w:p w:rsidR="00AE1724" w:rsidRPr="00074670" w:rsidRDefault="00AE1724" w:rsidP="0037280A">
            <w:r w:rsidRPr="00074670">
              <w:t>Výnosy budúcich období spolu z toho:</w:t>
            </w:r>
          </w:p>
        </w:tc>
        <w:tc>
          <w:tcPr>
            <w:tcW w:w="2760" w:type="dxa"/>
          </w:tcPr>
          <w:p w:rsidR="00AE1724" w:rsidRPr="00671D3A" w:rsidRDefault="00AE1724" w:rsidP="006568FB">
            <w:r>
              <w:t>284016,09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AE1724" w:rsidRPr="00671D3A" w:rsidRDefault="00F92CF2" w:rsidP="0037280A">
            <w:r>
              <w:t>307641,65</w:t>
            </w:r>
          </w:p>
        </w:tc>
        <w:tc>
          <w:tcPr>
            <w:tcW w:w="4819" w:type="dxa"/>
            <w:tcBorders>
              <w:left w:val="nil"/>
            </w:tcBorders>
          </w:tcPr>
          <w:p w:rsidR="00AE1724" w:rsidRPr="00671D3A" w:rsidRDefault="00AE1724" w:rsidP="0037280A"/>
        </w:tc>
        <w:tc>
          <w:tcPr>
            <w:tcW w:w="4819" w:type="dxa"/>
          </w:tcPr>
          <w:p w:rsidR="00AE1724" w:rsidRPr="00671D3A" w:rsidRDefault="00AE1724" w:rsidP="0037280A"/>
        </w:tc>
        <w:tc>
          <w:tcPr>
            <w:tcW w:w="4819" w:type="dxa"/>
          </w:tcPr>
          <w:p w:rsidR="00AE1724" w:rsidRPr="00671D3A" w:rsidRDefault="00AE1724" w:rsidP="0037280A"/>
        </w:tc>
        <w:tc>
          <w:tcPr>
            <w:tcW w:w="4819" w:type="dxa"/>
          </w:tcPr>
          <w:p w:rsidR="00AE1724" w:rsidRPr="00671D3A" w:rsidRDefault="00AE1724" w:rsidP="0037280A"/>
        </w:tc>
      </w:tr>
      <w:tr w:rsidR="00AE1724" w:rsidRPr="00074670" w:rsidTr="006E7538">
        <w:tc>
          <w:tcPr>
            <w:tcW w:w="5529" w:type="dxa"/>
          </w:tcPr>
          <w:p w:rsidR="00AE1724" w:rsidRPr="00074670" w:rsidRDefault="00AE1724" w:rsidP="0037280A">
            <w:r>
              <w:t>Úprava toku PTAVA</w:t>
            </w:r>
          </w:p>
        </w:tc>
        <w:tc>
          <w:tcPr>
            <w:tcW w:w="2760" w:type="dxa"/>
          </w:tcPr>
          <w:p w:rsidR="00AE1724" w:rsidRPr="00F33D50" w:rsidRDefault="00AE1724" w:rsidP="006568FB">
            <w:r w:rsidRPr="00F33D50">
              <w:t>65</w:t>
            </w:r>
            <w:r>
              <w:t>212,88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AE1724" w:rsidRPr="00F33D50" w:rsidRDefault="00F92CF2" w:rsidP="0018090A">
            <w:r>
              <w:t>49868,28</w:t>
            </w:r>
          </w:p>
        </w:tc>
        <w:tc>
          <w:tcPr>
            <w:tcW w:w="4819" w:type="dxa"/>
            <w:tcBorders>
              <w:left w:val="nil"/>
            </w:tcBorders>
          </w:tcPr>
          <w:p w:rsidR="00AE1724" w:rsidRDefault="00AE1724" w:rsidP="00072145">
            <w:pPr>
              <w:rPr>
                <w:b/>
              </w:rPr>
            </w:pPr>
          </w:p>
        </w:tc>
        <w:tc>
          <w:tcPr>
            <w:tcW w:w="4819" w:type="dxa"/>
          </w:tcPr>
          <w:p w:rsidR="00AE1724" w:rsidRDefault="00AE1724" w:rsidP="00072145">
            <w:pPr>
              <w:rPr>
                <w:b/>
              </w:rPr>
            </w:pPr>
          </w:p>
        </w:tc>
        <w:tc>
          <w:tcPr>
            <w:tcW w:w="4819" w:type="dxa"/>
          </w:tcPr>
          <w:p w:rsidR="00AE1724" w:rsidRDefault="00AE1724" w:rsidP="00072145">
            <w:pPr>
              <w:rPr>
                <w:b/>
              </w:rPr>
            </w:pPr>
          </w:p>
        </w:tc>
        <w:tc>
          <w:tcPr>
            <w:tcW w:w="4819" w:type="dxa"/>
          </w:tcPr>
          <w:p w:rsidR="00AE1724" w:rsidRDefault="00AE1724" w:rsidP="00072145">
            <w:pPr>
              <w:rPr>
                <w:b/>
              </w:rPr>
            </w:pPr>
          </w:p>
        </w:tc>
      </w:tr>
      <w:tr w:rsidR="00AE1724" w:rsidRPr="00074670" w:rsidTr="006E7538">
        <w:tc>
          <w:tcPr>
            <w:tcW w:w="5529" w:type="dxa"/>
          </w:tcPr>
          <w:p w:rsidR="00AE1724" w:rsidRPr="00074670" w:rsidRDefault="00AE1724" w:rsidP="0037280A">
            <w:r>
              <w:t>Rekonštrukcia KD</w:t>
            </w:r>
          </w:p>
        </w:tc>
        <w:tc>
          <w:tcPr>
            <w:tcW w:w="2760" w:type="dxa"/>
          </w:tcPr>
          <w:p w:rsidR="00AE1724" w:rsidRDefault="00AE1724" w:rsidP="006568FB">
            <w:r>
              <w:t>70531,15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AE1724" w:rsidRDefault="00F92CF2" w:rsidP="0018090A">
            <w:r>
              <w:t>67426,90</w:t>
            </w:r>
          </w:p>
        </w:tc>
        <w:tc>
          <w:tcPr>
            <w:tcW w:w="4819" w:type="dxa"/>
            <w:tcBorders>
              <w:left w:val="nil"/>
            </w:tcBorders>
          </w:tcPr>
          <w:p w:rsidR="00AE1724" w:rsidRDefault="00AE1724" w:rsidP="00072145"/>
        </w:tc>
        <w:tc>
          <w:tcPr>
            <w:tcW w:w="4819" w:type="dxa"/>
          </w:tcPr>
          <w:p w:rsidR="00AE1724" w:rsidRDefault="00AE1724" w:rsidP="00072145"/>
        </w:tc>
        <w:tc>
          <w:tcPr>
            <w:tcW w:w="4819" w:type="dxa"/>
          </w:tcPr>
          <w:p w:rsidR="00AE1724" w:rsidRDefault="00AE1724" w:rsidP="00072145"/>
        </w:tc>
        <w:tc>
          <w:tcPr>
            <w:tcW w:w="4819" w:type="dxa"/>
          </w:tcPr>
          <w:p w:rsidR="00AE1724" w:rsidRDefault="00AE1724" w:rsidP="00072145"/>
        </w:tc>
      </w:tr>
      <w:tr w:rsidR="008B12E9" w:rsidRPr="00074670" w:rsidTr="006E7538">
        <w:tc>
          <w:tcPr>
            <w:tcW w:w="5529" w:type="dxa"/>
          </w:tcPr>
          <w:p w:rsidR="008B12E9" w:rsidRDefault="008B12E9" w:rsidP="0037280A">
            <w:r>
              <w:t>Miestny rozhlas</w:t>
            </w:r>
          </w:p>
        </w:tc>
        <w:tc>
          <w:tcPr>
            <w:tcW w:w="2760" w:type="dxa"/>
          </w:tcPr>
          <w:p w:rsidR="008B12E9" w:rsidRDefault="008B12E9" w:rsidP="006568FB">
            <w:r>
              <w:t>5143,88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B12E9" w:rsidP="005D4FD6">
            <w:r>
              <w:t>4479,68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  <w:tr w:rsidR="008B12E9" w:rsidRPr="00074670" w:rsidTr="006E7538">
        <w:tc>
          <w:tcPr>
            <w:tcW w:w="5529" w:type="dxa"/>
          </w:tcPr>
          <w:p w:rsidR="008B12E9" w:rsidRDefault="008B12E9" w:rsidP="0037280A">
            <w:r>
              <w:t>TJ šatne</w:t>
            </w:r>
          </w:p>
        </w:tc>
        <w:tc>
          <w:tcPr>
            <w:tcW w:w="2760" w:type="dxa"/>
          </w:tcPr>
          <w:p w:rsidR="008B12E9" w:rsidRDefault="008B12E9" w:rsidP="006568FB">
            <w:r>
              <w:t>4125,95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B12E9" w:rsidP="00072145">
            <w:r>
              <w:t>3951,56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  <w:tr w:rsidR="008B12E9" w:rsidRPr="00074670" w:rsidTr="006E7538">
        <w:tc>
          <w:tcPr>
            <w:tcW w:w="5529" w:type="dxa"/>
          </w:tcPr>
          <w:p w:rsidR="008B12E9" w:rsidRDefault="008B12E9" w:rsidP="0037280A">
            <w:r>
              <w:t xml:space="preserve">DS </w:t>
            </w:r>
          </w:p>
        </w:tc>
        <w:tc>
          <w:tcPr>
            <w:tcW w:w="2760" w:type="dxa"/>
          </w:tcPr>
          <w:p w:rsidR="008B12E9" w:rsidRDefault="008B12E9" w:rsidP="006568FB">
            <w:r>
              <w:t xml:space="preserve">10074,10 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B12E9" w:rsidP="00072145">
            <w:r>
              <w:t>9773,95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  <w:tr w:rsidR="008B12E9" w:rsidRPr="00074670" w:rsidTr="006E7538">
        <w:tc>
          <w:tcPr>
            <w:tcW w:w="5529" w:type="dxa"/>
          </w:tcPr>
          <w:p w:rsidR="008B12E9" w:rsidRDefault="008B12E9" w:rsidP="0037280A">
            <w:r>
              <w:t>Tribúna</w:t>
            </w:r>
          </w:p>
        </w:tc>
        <w:tc>
          <w:tcPr>
            <w:tcW w:w="2760" w:type="dxa"/>
          </w:tcPr>
          <w:p w:rsidR="008B12E9" w:rsidRDefault="008B12E9" w:rsidP="006568FB">
            <w:r>
              <w:t>1932,16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B12E9" w:rsidP="00072145">
            <w:r>
              <w:t>1932,16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  <w:tr w:rsidR="008B12E9" w:rsidRPr="00074670" w:rsidTr="006E7538">
        <w:tc>
          <w:tcPr>
            <w:tcW w:w="5529" w:type="dxa"/>
          </w:tcPr>
          <w:p w:rsidR="008B12E9" w:rsidRDefault="008B12E9" w:rsidP="0037280A">
            <w:r>
              <w:t>Viacúčelové ihrisko</w:t>
            </w:r>
          </w:p>
        </w:tc>
        <w:tc>
          <w:tcPr>
            <w:tcW w:w="2760" w:type="dxa"/>
          </w:tcPr>
          <w:p w:rsidR="008B12E9" w:rsidRDefault="008B12E9" w:rsidP="006568FB">
            <w:r>
              <w:t>15102,74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B12E9" w:rsidP="00072145">
            <w:r>
              <w:t>13111,11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  <w:tr w:rsidR="008B12E9" w:rsidRPr="00074670" w:rsidTr="006E7538">
        <w:tc>
          <w:tcPr>
            <w:tcW w:w="5529" w:type="dxa"/>
          </w:tcPr>
          <w:p w:rsidR="008B12E9" w:rsidRDefault="008B12E9" w:rsidP="0037280A">
            <w:r>
              <w:t>Oplotenie futbalového ihriska</w:t>
            </w:r>
          </w:p>
        </w:tc>
        <w:tc>
          <w:tcPr>
            <w:tcW w:w="2760" w:type="dxa"/>
          </w:tcPr>
          <w:p w:rsidR="008B12E9" w:rsidRDefault="008B12E9" w:rsidP="006568FB">
            <w:r>
              <w:t>5854,84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B12E9" w:rsidP="00072145">
            <w:r>
              <w:t>5098,84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  <w:tr w:rsidR="008B12E9" w:rsidRPr="00074670" w:rsidTr="006E7538">
        <w:tc>
          <w:tcPr>
            <w:tcW w:w="5529" w:type="dxa"/>
          </w:tcPr>
          <w:p w:rsidR="008B12E9" w:rsidRDefault="008B12E9" w:rsidP="0037280A">
            <w:r>
              <w:t>Rekonštrukcia MK - PPA</w:t>
            </w:r>
          </w:p>
        </w:tc>
        <w:tc>
          <w:tcPr>
            <w:tcW w:w="2760" w:type="dxa"/>
          </w:tcPr>
          <w:p w:rsidR="008B12E9" w:rsidRDefault="008B12E9" w:rsidP="006568FB">
            <w:r>
              <w:t xml:space="preserve"> 27745,79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B12E9" w:rsidP="00AD0D26">
            <w:r>
              <w:t>25955,59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  <w:tr w:rsidR="008B12E9" w:rsidRPr="00074670" w:rsidTr="008B12E9">
        <w:trPr>
          <w:trHeight w:val="184"/>
        </w:trPr>
        <w:tc>
          <w:tcPr>
            <w:tcW w:w="5529" w:type="dxa"/>
          </w:tcPr>
          <w:p w:rsidR="008B12E9" w:rsidRDefault="008B12E9" w:rsidP="0037280A">
            <w:r>
              <w:t>Rekonštrukcia Hasičskej zbrojnice</w:t>
            </w:r>
          </w:p>
        </w:tc>
        <w:tc>
          <w:tcPr>
            <w:tcW w:w="2760" w:type="dxa"/>
          </w:tcPr>
          <w:p w:rsidR="008B12E9" w:rsidRDefault="008B12E9" w:rsidP="006568FB">
            <w:r>
              <w:t>28374,2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B12E9" w:rsidP="00072145">
            <w:r>
              <w:t>27624,00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  <w:tr w:rsidR="008B12E9" w:rsidRPr="00074670" w:rsidTr="006E7538">
        <w:tc>
          <w:tcPr>
            <w:tcW w:w="5529" w:type="dxa"/>
          </w:tcPr>
          <w:p w:rsidR="008B12E9" w:rsidRDefault="008B12E9" w:rsidP="00710AB1">
            <w:proofErr w:type="spellStart"/>
            <w:r>
              <w:t>Kia</w:t>
            </w:r>
            <w:proofErr w:type="spellEnd"/>
            <w:r>
              <w:t xml:space="preserve"> osobný automobil</w:t>
            </w:r>
          </w:p>
        </w:tc>
        <w:tc>
          <w:tcPr>
            <w:tcW w:w="2760" w:type="dxa"/>
          </w:tcPr>
          <w:p w:rsidR="008B12E9" w:rsidRDefault="008B12E9" w:rsidP="006568FB">
            <w:r>
              <w:t>145,8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B12E9" w:rsidP="00843571">
            <w:r>
              <w:t>2</w:t>
            </w:r>
            <w:r w:rsidR="00843571">
              <w:t>0</w:t>
            </w:r>
            <w:r>
              <w:t>,80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  <w:tr w:rsidR="008B12E9" w:rsidRPr="00074670" w:rsidTr="006E7538">
        <w:tc>
          <w:tcPr>
            <w:tcW w:w="5529" w:type="dxa"/>
          </w:tcPr>
          <w:p w:rsidR="008B12E9" w:rsidRDefault="008B12E9" w:rsidP="00710AB1">
            <w:r>
              <w:t>Oplotenie multifunkčného ihriska SPP</w:t>
            </w:r>
          </w:p>
        </w:tc>
        <w:tc>
          <w:tcPr>
            <w:tcW w:w="2760" w:type="dxa"/>
          </w:tcPr>
          <w:p w:rsidR="008B12E9" w:rsidRDefault="008B12E9" w:rsidP="006568FB">
            <w:r>
              <w:t>6000,0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B12E9" w:rsidP="00072145">
            <w:r>
              <w:t>6000,00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  <w:tr w:rsidR="008B12E9" w:rsidRPr="00074670" w:rsidTr="006E7538">
        <w:tc>
          <w:tcPr>
            <w:tcW w:w="5529" w:type="dxa"/>
          </w:tcPr>
          <w:p w:rsidR="008B12E9" w:rsidRDefault="008B12E9" w:rsidP="00710AB1">
            <w:r>
              <w:t>IVECO</w:t>
            </w:r>
          </w:p>
        </w:tc>
        <w:tc>
          <w:tcPr>
            <w:tcW w:w="2760" w:type="dxa"/>
          </w:tcPr>
          <w:p w:rsidR="008B12E9" w:rsidRDefault="008B12E9" w:rsidP="006568FB">
            <w:r>
              <w:t>43772,6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B12E9" w:rsidP="00072145">
            <w:r>
              <w:t>35932,60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  <w:tr w:rsidR="008B12E9" w:rsidRPr="00074670" w:rsidTr="006E7538">
        <w:tc>
          <w:tcPr>
            <w:tcW w:w="5529" w:type="dxa"/>
          </w:tcPr>
          <w:p w:rsidR="008B12E9" w:rsidRDefault="008B12E9" w:rsidP="00710AB1">
            <w:r>
              <w:t>Stavebné úpravy Multifunkčného ihriska PSK</w:t>
            </w:r>
          </w:p>
        </w:tc>
        <w:tc>
          <w:tcPr>
            <w:tcW w:w="2760" w:type="dxa"/>
          </w:tcPr>
          <w:p w:rsidR="008B12E9" w:rsidRDefault="008B12E9" w:rsidP="006568FB"/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43571" w:rsidP="00072145">
            <w:r>
              <w:t>19582,40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  <w:tr w:rsidR="008B12E9" w:rsidRPr="00074670" w:rsidTr="006E7538">
        <w:tc>
          <w:tcPr>
            <w:tcW w:w="5529" w:type="dxa"/>
          </w:tcPr>
          <w:p w:rsidR="008B12E9" w:rsidRDefault="008B12E9" w:rsidP="00710AB1">
            <w:proofErr w:type="spellStart"/>
            <w:r>
              <w:t>WiFi</w:t>
            </w:r>
            <w:proofErr w:type="spellEnd"/>
            <w:r>
              <w:t xml:space="preserve"> pre Teba MIRRI</w:t>
            </w:r>
          </w:p>
        </w:tc>
        <w:tc>
          <w:tcPr>
            <w:tcW w:w="2760" w:type="dxa"/>
          </w:tcPr>
          <w:p w:rsidR="008B12E9" w:rsidRDefault="008B12E9" w:rsidP="006568FB"/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43571" w:rsidP="00072145">
            <w:r>
              <w:t>14051,40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  <w:tr w:rsidR="008B12E9" w:rsidRPr="00074670" w:rsidTr="006E7538">
        <w:tc>
          <w:tcPr>
            <w:tcW w:w="5529" w:type="dxa"/>
          </w:tcPr>
          <w:p w:rsidR="008B12E9" w:rsidRDefault="00843571" w:rsidP="00710AB1">
            <w:r>
              <w:t>Detské ihrisko ŠR</w:t>
            </w:r>
          </w:p>
        </w:tc>
        <w:tc>
          <w:tcPr>
            <w:tcW w:w="2760" w:type="dxa"/>
          </w:tcPr>
          <w:p w:rsidR="008B12E9" w:rsidRDefault="008B12E9" w:rsidP="006568FB"/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43571" w:rsidP="00072145">
            <w:r>
              <w:t>5708,14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  <w:tr w:rsidR="008B12E9" w:rsidRPr="00074670" w:rsidTr="006E7538">
        <w:tc>
          <w:tcPr>
            <w:tcW w:w="5529" w:type="dxa"/>
          </w:tcPr>
          <w:p w:rsidR="008B12E9" w:rsidRDefault="00843571" w:rsidP="00710AB1">
            <w:r>
              <w:t>Detské ihrisko EPERV</w:t>
            </w:r>
          </w:p>
        </w:tc>
        <w:tc>
          <w:tcPr>
            <w:tcW w:w="2760" w:type="dxa"/>
          </w:tcPr>
          <w:p w:rsidR="008B12E9" w:rsidRDefault="008B12E9" w:rsidP="006568FB"/>
        </w:tc>
        <w:tc>
          <w:tcPr>
            <w:tcW w:w="3970" w:type="dxa"/>
            <w:gridSpan w:val="2"/>
            <w:tcBorders>
              <w:right w:val="nil"/>
            </w:tcBorders>
          </w:tcPr>
          <w:p w:rsidR="008B12E9" w:rsidRDefault="00843571" w:rsidP="00072145">
            <w:r>
              <w:t>17124,24</w:t>
            </w:r>
          </w:p>
        </w:tc>
        <w:tc>
          <w:tcPr>
            <w:tcW w:w="4819" w:type="dxa"/>
            <w:tcBorders>
              <w:left w:val="nil"/>
            </w:tcBorders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  <w:tc>
          <w:tcPr>
            <w:tcW w:w="4819" w:type="dxa"/>
          </w:tcPr>
          <w:p w:rsidR="008B12E9" w:rsidRDefault="008B12E9" w:rsidP="00072145"/>
        </w:tc>
      </w:tr>
    </w:tbl>
    <w:p w:rsidR="002D1B9A" w:rsidRDefault="002D1B9A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E629D" w:rsidRDefault="002E629D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D1B9A" w:rsidRDefault="002D1B9A" w:rsidP="002D1B9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527687" w:rsidRPr="00736743" w:rsidRDefault="00527687" w:rsidP="0052768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760"/>
        <w:gridCol w:w="6878"/>
      </w:tblGrid>
      <w:tr w:rsidR="000140B4" w:rsidRPr="00A6137D" w:rsidTr="006E7538">
        <w:tc>
          <w:tcPr>
            <w:tcW w:w="5529" w:type="dxa"/>
            <w:shd w:val="clear" w:color="auto" w:fill="F2F2F2"/>
          </w:tcPr>
          <w:p w:rsidR="000140B4" w:rsidRPr="00671D3A" w:rsidRDefault="000140B4" w:rsidP="0037280A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760" w:type="dxa"/>
            <w:shd w:val="clear" w:color="auto" w:fill="F2F2F2"/>
          </w:tcPr>
          <w:p w:rsidR="000140B4" w:rsidRPr="00671D3A" w:rsidRDefault="000140B4" w:rsidP="00843571">
            <w:pPr>
              <w:jc w:val="center"/>
              <w:rPr>
                <w:b/>
              </w:rPr>
            </w:pPr>
            <w:r>
              <w:rPr>
                <w:b/>
              </w:rPr>
              <w:t>Stav k 31.12.20</w:t>
            </w:r>
            <w:r w:rsidR="009F2E71">
              <w:rPr>
                <w:b/>
              </w:rPr>
              <w:t>2</w:t>
            </w:r>
            <w:r w:rsidR="00843571">
              <w:rPr>
                <w:b/>
              </w:rPr>
              <w:t>2</w:t>
            </w:r>
          </w:p>
        </w:tc>
        <w:tc>
          <w:tcPr>
            <w:tcW w:w="6878" w:type="dxa"/>
            <w:tcBorders>
              <w:right w:val="nil"/>
            </w:tcBorders>
            <w:shd w:val="clear" w:color="auto" w:fill="F2F2F2"/>
          </w:tcPr>
          <w:p w:rsidR="000140B4" w:rsidRPr="00671D3A" w:rsidRDefault="00246422" w:rsidP="00843571">
            <w:pPr>
              <w:rPr>
                <w:b/>
              </w:rPr>
            </w:pPr>
            <w:r>
              <w:rPr>
                <w:b/>
              </w:rPr>
              <w:t>Stav k 31.12.20</w:t>
            </w:r>
            <w:r w:rsidR="002A1735">
              <w:rPr>
                <w:b/>
              </w:rPr>
              <w:t>2</w:t>
            </w:r>
            <w:r w:rsidR="00843571">
              <w:rPr>
                <w:b/>
              </w:rPr>
              <w:t>3</w:t>
            </w:r>
          </w:p>
        </w:tc>
      </w:tr>
      <w:tr w:rsidR="00415075" w:rsidRPr="00A6137D" w:rsidTr="006E7538">
        <w:tc>
          <w:tcPr>
            <w:tcW w:w="5529" w:type="dxa"/>
          </w:tcPr>
          <w:p w:rsidR="00415075" w:rsidRPr="00FD1969" w:rsidRDefault="00AD0D26" w:rsidP="002A1735">
            <w:r>
              <w:t>Oplotenie  multifunkčného ihriska SPP</w:t>
            </w:r>
          </w:p>
        </w:tc>
        <w:tc>
          <w:tcPr>
            <w:tcW w:w="2760" w:type="dxa"/>
          </w:tcPr>
          <w:p w:rsidR="00415075" w:rsidRDefault="00843571" w:rsidP="00790DAE">
            <w:r>
              <w:t xml:space="preserve">              6000,00</w:t>
            </w:r>
          </w:p>
        </w:tc>
        <w:tc>
          <w:tcPr>
            <w:tcW w:w="6878" w:type="dxa"/>
            <w:tcBorders>
              <w:right w:val="nil"/>
            </w:tcBorders>
          </w:tcPr>
          <w:p w:rsidR="00415075" w:rsidRDefault="00415075" w:rsidP="00647D03"/>
        </w:tc>
      </w:tr>
      <w:tr w:rsidR="00415075" w:rsidRPr="00A6137D" w:rsidTr="006E7538">
        <w:tc>
          <w:tcPr>
            <w:tcW w:w="5529" w:type="dxa"/>
          </w:tcPr>
          <w:p w:rsidR="00415075" w:rsidRDefault="00AD0D26" w:rsidP="000822EC">
            <w:r>
              <w:t>IVECO – dar MV SR</w:t>
            </w:r>
          </w:p>
        </w:tc>
        <w:tc>
          <w:tcPr>
            <w:tcW w:w="2760" w:type="dxa"/>
          </w:tcPr>
          <w:p w:rsidR="00415075" w:rsidRDefault="00843571" w:rsidP="00790DAE">
            <w:r>
              <w:t xml:space="preserve">             47039,60</w:t>
            </w:r>
          </w:p>
        </w:tc>
        <w:tc>
          <w:tcPr>
            <w:tcW w:w="6878" w:type="dxa"/>
            <w:tcBorders>
              <w:right w:val="nil"/>
            </w:tcBorders>
          </w:tcPr>
          <w:p w:rsidR="00415075" w:rsidRDefault="00415075" w:rsidP="00647D03"/>
        </w:tc>
      </w:tr>
      <w:tr w:rsidR="00843571" w:rsidRPr="00A6137D" w:rsidTr="006E7538">
        <w:tc>
          <w:tcPr>
            <w:tcW w:w="5529" w:type="dxa"/>
          </w:tcPr>
          <w:p w:rsidR="00843571" w:rsidRDefault="00843571" w:rsidP="000822EC">
            <w:r>
              <w:t>Stavebné úpravy Multifunkčného ihriska PSK</w:t>
            </w:r>
          </w:p>
        </w:tc>
        <w:tc>
          <w:tcPr>
            <w:tcW w:w="2760" w:type="dxa"/>
          </w:tcPr>
          <w:p w:rsidR="00843571" w:rsidRDefault="00843571" w:rsidP="00790DAE">
            <w:r>
              <w:t xml:space="preserve">             </w:t>
            </w:r>
          </w:p>
        </w:tc>
        <w:tc>
          <w:tcPr>
            <w:tcW w:w="6878" w:type="dxa"/>
            <w:tcBorders>
              <w:right w:val="nil"/>
            </w:tcBorders>
          </w:tcPr>
          <w:p w:rsidR="00843571" w:rsidRDefault="00843571" w:rsidP="00647D03">
            <w:r>
              <w:t xml:space="preserve">      20000,00</w:t>
            </w:r>
          </w:p>
        </w:tc>
      </w:tr>
      <w:tr w:rsidR="00843571" w:rsidRPr="00A6137D" w:rsidTr="006E7538">
        <w:tc>
          <w:tcPr>
            <w:tcW w:w="5529" w:type="dxa"/>
          </w:tcPr>
          <w:p w:rsidR="00843571" w:rsidRDefault="00843571" w:rsidP="000822EC">
            <w:proofErr w:type="spellStart"/>
            <w:r>
              <w:t>WiFi</w:t>
            </w:r>
            <w:proofErr w:type="spellEnd"/>
            <w:r>
              <w:t xml:space="preserve"> pre Teba MIRRI</w:t>
            </w:r>
          </w:p>
        </w:tc>
        <w:tc>
          <w:tcPr>
            <w:tcW w:w="2760" w:type="dxa"/>
          </w:tcPr>
          <w:p w:rsidR="00843571" w:rsidRDefault="00843571" w:rsidP="00843571">
            <w:r>
              <w:t xml:space="preserve">         </w:t>
            </w:r>
          </w:p>
        </w:tc>
        <w:tc>
          <w:tcPr>
            <w:tcW w:w="6878" w:type="dxa"/>
            <w:tcBorders>
              <w:right w:val="nil"/>
            </w:tcBorders>
          </w:tcPr>
          <w:p w:rsidR="00843571" w:rsidRDefault="00843571" w:rsidP="00647D03">
            <w:r>
              <w:t xml:space="preserve">      14250,00</w:t>
            </w:r>
          </w:p>
        </w:tc>
      </w:tr>
      <w:tr w:rsidR="00843571" w:rsidRPr="00A6137D" w:rsidTr="006E7538">
        <w:tc>
          <w:tcPr>
            <w:tcW w:w="5529" w:type="dxa"/>
          </w:tcPr>
          <w:p w:rsidR="00843571" w:rsidRDefault="00843571" w:rsidP="000822EC">
            <w:proofErr w:type="spellStart"/>
            <w:r>
              <w:t>Destské</w:t>
            </w:r>
            <w:proofErr w:type="spellEnd"/>
            <w:r>
              <w:t xml:space="preserve"> ihrisko PPA</w:t>
            </w:r>
          </w:p>
        </w:tc>
        <w:tc>
          <w:tcPr>
            <w:tcW w:w="2760" w:type="dxa"/>
          </w:tcPr>
          <w:p w:rsidR="00843571" w:rsidRDefault="00843571" w:rsidP="00790DAE"/>
        </w:tc>
        <w:tc>
          <w:tcPr>
            <w:tcW w:w="6878" w:type="dxa"/>
            <w:tcBorders>
              <w:right w:val="nil"/>
            </w:tcBorders>
          </w:tcPr>
          <w:p w:rsidR="00843571" w:rsidRDefault="00843571" w:rsidP="00647D03">
            <w:r>
              <w:t xml:space="preserve">      23653,78</w:t>
            </w:r>
          </w:p>
        </w:tc>
      </w:tr>
    </w:tbl>
    <w:p w:rsidR="00FE45F6" w:rsidRDefault="00FE45F6" w:rsidP="002D1B9A">
      <w:pPr>
        <w:jc w:val="center"/>
        <w:rPr>
          <w:b/>
          <w:sz w:val="24"/>
          <w:szCs w:val="24"/>
        </w:rPr>
      </w:pPr>
    </w:p>
    <w:p w:rsidR="00905625" w:rsidRDefault="00905625" w:rsidP="002D1B9A">
      <w:pPr>
        <w:jc w:val="center"/>
        <w:rPr>
          <w:b/>
          <w:sz w:val="24"/>
          <w:szCs w:val="24"/>
        </w:rPr>
      </w:pPr>
    </w:p>
    <w:p w:rsidR="00905625" w:rsidRDefault="00905625" w:rsidP="002D1B9A">
      <w:pPr>
        <w:jc w:val="center"/>
        <w:rPr>
          <w:b/>
          <w:sz w:val="24"/>
          <w:szCs w:val="24"/>
        </w:rPr>
      </w:pPr>
    </w:p>
    <w:p w:rsidR="002D1B9A" w:rsidRPr="00911237" w:rsidRDefault="002D1B9A" w:rsidP="002D1B9A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2D1B9A" w:rsidRDefault="002D1B9A" w:rsidP="002D1B9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73E21" w:rsidRDefault="00473E21" w:rsidP="002D1B9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D1B9A" w:rsidRDefault="002D1B9A" w:rsidP="002D1B9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43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93"/>
        <w:gridCol w:w="6027"/>
      </w:tblGrid>
      <w:tr w:rsidR="00246422" w:rsidRPr="00A6137D" w:rsidTr="00246422">
        <w:tc>
          <w:tcPr>
            <w:tcW w:w="6096" w:type="dxa"/>
            <w:shd w:val="clear" w:color="auto" w:fill="F2F2F2"/>
          </w:tcPr>
          <w:p w:rsidR="00246422" w:rsidRPr="00074670" w:rsidRDefault="00246422" w:rsidP="0037280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93" w:type="dxa"/>
            <w:shd w:val="clear" w:color="auto" w:fill="F2F2F2"/>
          </w:tcPr>
          <w:p w:rsidR="00246422" w:rsidRPr="00074670" w:rsidRDefault="00246422" w:rsidP="0084357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</w:t>
            </w:r>
            <w:r w:rsidR="009F2E71">
              <w:rPr>
                <w:b/>
              </w:rPr>
              <w:t>2</w:t>
            </w:r>
            <w:r w:rsidR="00843571">
              <w:rPr>
                <w:b/>
              </w:rPr>
              <w:t>2</w:t>
            </w:r>
          </w:p>
        </w:tc>
        <w:tc>
          <w:tcPr>
            <w:tcW w:w="6027" w:type="dxa"/>
            <w:shd w:val="clear" w:color="auto" w:fill="F2F2F2"/>
          </w:tcPr>
          <w:p w:rsidR="00246422" w:rsidRPr="00074670" w:rsidRDefault="00246422" w:rsidP="00843571">
            <w:pPr>
              <w:rPr>
                <w:b/>
              </w:rPr>
            </w:pPr>
            <w:r>
              <w:rPr>
                <w:b/>
              </w:rPr>
              <w:t>Suma k 31.12.20</w:t>
            </w:r>
            <w:r w:rsidR="00B21276">
              <w:rPr>
                <w:b/>
              </w:rPr>
              <w:t>2</w:t>
            </w:r>
            <w:r w:rsidR="00843571">
              <w:rPr>
                <w:b/>
              </w:rPr>
              <w:t>3</w:t>
            </w: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Default="00246422" w:rsidP="002D1B9A">
            <w:pPr>
              <w:numPr>
                <w:ilvl w:val="0"/>
                <w:numId w:val="18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246422" w:rsidRDefault="00246422" w:rsidP="0037280A">
            <w:r>
              <w:t>602 -</w:t>
            </w:r>
            <w:r w:rsidRPr="00074670">
              <w:t xml:space="preserve"> Tržby z predaja služieb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 xml:space="preserve">Spracovanie miezd SU                          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>Posudky o </w:t>
            </w:r>
            <w:proofErr w:type="spellStart"/>
            <w:r>
              <w:t>soc.odkaz</w:t>
            </w:r>
            <w:proofErr w:type="spellEnd"/>
            <w:r>
              <w:t xml:space="preserve">. SU                         </w:t>
            </w:r>
          </w:p>
          <w:p w:rsidR="00246422" w:rsidRPr="00074670" w:rsidRDefault="00246422" w:rsidP="009F2E71">
            <w:pPr>
              <w:ind w:left="284"/>
            </w:pPr>
          </w:p>
        </w:tc>
        <w:tc>
          <w:tcPr>
            <w:tcW w:w="2193" w:type="dxa"/>
          </w:tcPr>
          <w:p w:rsidR="00B21276" w:rsidRDefault="00FA1D02" w:rsidP="00B21276">
            <w:r>
              <w:t>6</w:t>
            </w:r>
            <w:r w:rsidR="00C217E8">
              <w:t>062</w:t>
            </w:r>
            <w:r>
              <w:t>,</w:t>
            </w:r>
            <w:r w:rsidR="00C217E8">
              <w:t>32</w:t>
            </w:r>
          </w:p>
          <w:p w:rsidR="00B21276" w:rsidRDefault="00C217E8" w:rsidP="00B21276">
            <w:r>
              <w:t>5010</w:t>
            </w:r>
            <w:r w:rsidR="00FA1D02">
              <w:t>,00</w:t>
            </w:r>
          </w:p>
          <w:p w:rsidR="00B21276" w:rsidRDefault="00C217E8" w:rsidP="00B21276">
            <w:r>
              <w:t xml:space="preserve">  970</w:t>
            </w:r>
            <w:r w:rsidR="00FA1D02">
              <w:t>,00</w:t>
            </w:r>
          </w:p>
          <w:p w:rsidR="00B21276" w:rsidRDefault="00B21276" w:rsidP="00B21276"/>
          <w:p w:rsidR="00246422" w:rsidRPr="00C958C7" w:rsidRDefault="00246422" w:rsidP="00B21276"/>
        </w:tc>
        <w:tc>
          <w:tcPr>
            <w:tcW w:w="6027" w:type="dxa"/>
          </w:tcPr>
          <w:p w:rsidR="00D83AD7" w:rsidRDefault="00C217E8" w:rsidP="005304EE">
            <w:r>
              <w:t>6474,00</w:t>
            </w:r>
          </w:p>
          <w:p w:rsidR="00B21276" w:rsidRDefault="00C217E8" w:rsidP="005304EE">
            <w:r>
              <w:t>4975,00</w:t>
            </w:r>
          </w:p>
          <w:p w:rsidR="00B21276" w:rsidRDefault="00C217E8" w:rsidP="005304EE">
            <w:r>
              <w:t>1410,00</w:t>
            </w:r>
          </w:p>
          <w:p w:rsidR="00B21276" w:rsidRDefault="00B21276" w:rsidP="005304EE"/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Pr="00DC6FCE" w:rsidRDefault="00246422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246422" w:rsidRPr="00A6137D" w:rsidTr="00681FD3">
        <w:trPr>
          <w:trHeight w:val="325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Pr="00DC6FCE" w:rsidRDefault="00246422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Pr="00DC6FCE" w:rsidRDefault="00246422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C217E8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C217E8" w:rsidRDefault="00C217E8" w:rsidP="0037280A">
            <w:r>
              <w:t>632 -</w:t>
            </w:r>
            <w:r w:rsidRPr="00074670">
              <w:t xml:space="preserve"> Daňové výnosy samosprávy</w:t>
            </w:r>
          </w:p>
          <w:p w:rsidR="00C217E8" w:rsidRDefault="00C217E8" w:rsidP="002D1B9A">
            <w:pPr>
              <w:numPr>
                <w:ilvl w:val="0"/>
                <w:numId w:val="2"/>
              </w:numPr>
            </w:pPr>
            <w:r>
              <w:t>podielové dane</w:t>
            </w:r>
          </w:p>
          <w:p w:rsidR="00C217E8" w:rsidRDefault="00C217E8" w:rsidP="002D1B9A">
            <w:pPr>
              <w:numPr>
                <w:ilvl w:val="0"/>
                <w:numId w:val="2"/>
              </w:numPr>
            </w:pPr>
            <w:r>
              <w:t xml:space="preserve">daň z nehnuteľností </w:t>
            </w:r>
          </w:p>
          <w:p w:rsidR="00C217E8" w:rsidRDefault="00C217E8" w:rsidP="002D1B9A">
            <w:pPr>
              <w:numPr>
                <w:ilvl w:val="0"/>
                <w:numId w:val="2"/>
              </w:numPr>
            </w:pPr>
            <w:r>
              <w:t>daň za psa</w:t>
            </w:r>
          </w:p>
          <w:p w:rsidR="00C217E8" w:rsidRPr="00074670" w:rsidRDefault="00C217E8" w:rsidP="002D1B9A">
            <w:pPr>
              <w:numPr>
                <w:ilvl w:val="0"/>
                <w:numId w:val="2"/>
              </w:numPr>
            </w:pPr>
          </w:p>
        </w:tc>
        <w:tc>
          <w:tcPr>
            <w:tcW w:w="2193" w:type="dxa"/>
          </w:tcPr>
          <w:p w:rsidR="00C217E8" w:rsidRDefault="00C217E8" w:rsidP="006568FB">
            <w:r>
              <w:t>184813,92</w:t>
            </w:r>
          </w:p>
          <w:p w:rsidR="00C217E8" w:rsidRDefault="00C217E8" w:rsidP="006568FB">
            <w:r>
              <w:t>167609,04</w:t>
            </w:r>
          </w:p>
          <w:p w:rsidR="00C217E8" w:rsidRDefault="00C217E8" w:rsidP="006568FB">
            <w:r>
              <w:t>16484,88</w:t>
            </w:r>
          </w:p>
          <w:p w:rsidR="00C217E8" w:rsidRDefault="00C217E8" w:rsidP="006568FB">
            <w:r>
              <w:t>720,00</w:t>
            </w:r>
          </w:p>
        </w:tc>
        <w:tc>
          <w:tcPr>
            <w:tcW w:w="6027" w:type="dxa"/>
          </w:tcPr>
          <w:p w:rsidR="00C217E8" w:rsidRDefault="00C217E8" w:rsidP="00FA1D02">
            <w:r>
              <w:t>189823,38</w:t>
            </w:r>
          </w:p>
          <w:p w:rsidR="00C217E8" w:rsidRDefault="00C217E8" w:rsidP="00FA1D02">
            <w:r>
              <w:t>171389,97</w:t>
            </w:r>
          </w:p>
          <w:p w:rsidR="00C217E8" w:rsidRDefault="00C217E8" w:rsidP="00FA1D02">
            <w:r>
              <w:t>17507,85</w:t>
            </w:r>
          </w:p>
          <w:p w:rsidR="00C217E8" w:rsidRDefault="00C217E8" w:rsidP="00FA1D02">
            <w:r>
              <w:t>890,00</w:t>
            </w:r>
          </w:p>
        </w:tc>
      </w:tr>
      <w:tr w:rsidR="00C217E8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C217E8" w:rsidRDefault="00C217E8" w:rsidP="0037280A">
            <w:r>
              <w:t>633 -</w:t>
            </w:r>
            <w:r w:rsidRPr="00074670">
              <w:t xml:space="preserve"> Výnosy z poplatkov </w:t>
            </w:r>
          </w:p>
          <w:p w:rsidR="00C217E8" w:rsidRDefault="00C217E8" w:rsidP="002D1B9A">
            <w:pPr>
              <w:numPr>
                <w:ilvl w:val="0"/>
                <w:numId w:val="2"/>
              </w:numPr>
            </w:pPr>
            <w:r>
              <w:t xml:space="preserve">správne poplatky </w:t>
            </w:r>
          </w:p>
          <w:p w:rsidR="00C217E8" w:rsidRDefault="00C217E8" w:rsidP="002D1B9A">
            <w:pPr>
              <w:numPr>
                <w:ilvl w:val="0"/>
                <w:numId w:val="2"/>
              </w:numPr>
            </w:pPr>
            <w:r>
              <w:t>KO a DSO</w:t>
            </w:r>
          </w:p>
          <w:p w:rsidR="00C217E8" w:rsidRPr="00074670" w:rsidRDefault="00C217E8" w:rsidP="002D1B9A">
            <w:pPr>
              <w:numPr>
                <w:ilvl w:val="0"/>
                <w:numId w:val="2"/>
              </w:numPr>
            </w:pPr>
            <w:proofErr w:type="spellStart"/>
            <w:r>
              <w:t>Popl</w:t>
            </w:r>
            <w:proofErr w:type="spellEnd"/>
            <w:r>
              <w:t>. za výkop a zasypanie hrobu</w:t>
            </w:r>
          </w:p>
        </w:tc>
        <w:tc>
          <w:tcPr>
            <w:tcW w:w="2193" w:type="dxa"/>
          </w:tcPr>
          <w:p w:rsidR="00C217E8" w:rsidRDefault="00C217E8" w:rsidP="000149E0">
            <w:r>
              <w:t>8785,18</w:t>
            </w:r>
          </w:p>
          <w:p w:rsidR="00C217E8" w:rsidRDefault="00C217E8" w:rsidP="000149E0">
            <w:r>
              <w:t>1073,00</w:t>
            </w:r>
          </w:p>
          <w:p w:rsidR="00C217E8" w:rsidRDefault="00C217E8" w:rsidP="000149E0">
            <w:r>
              <w:t>6537,18</w:t>
            </w:r>
          </w:p>
          <w:p w:rsidR="00C217E8" w:rsidRPr="00C958C7" w:rsidRDefault="00C217E8" w:rsidP="00C217E8">
            <w:r>
              <w:t>1054,50</w:t>
            </w:r>
          </w:p>
        </w:tc>
        <w:tc>
          <w:tcPr>
            <w:tcW w:w="6027" w:type="dxa"/>
          </w:tcPr>
          <w:p w:rsidR="00C217E8" w:rsidRDefault="00C217E8" w:rsidP="00C217E8">
            <w:r>
              <w:t>9972,86</w:t>
            </w:r>
          </w:p>
          <w:p w:rsidR="00C217E8" w:rsidRDefault="00C217E8" w:rsidP="00C217E8">
            <w:r>
              <w:t>1081,00</w:t>
            </w:r>
          </w:p>
          <w:p w:rsidR="00C217E8" w:rsidRDefault="005B5E59" w:rsidP="00C217E8">
            <w:r>
              <w:t>7546,86</w:t>
            </w:r>
          </w:p>
          <w:p w:rsidR="00C217E8" w:rsidRDefault="00C217E8" w:rsidP="00C217E8">
            <w:r>
              <w:t>1210,00</w:t>
            </w:r>
          </w:p>
        </w:tc>
      </w:tr>
      <w:tr w:rsidR="00C217E8" w:rsidRPr="00A6137D" w:rsidTr="00246422">
        <w:tc>
          <w:tcPr>
            <w:tcW w:w="6096" w:type="dxa"/>
            <w:shd w:val="clear" w:color="auto" w:fill="F2F2F2"/>
          </w:tcPr>
          <w:p w:rsidR="00C217E8" w:rsidRPr="00DC6FCE" w:rsidRDefault="00C217E8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2193" w:type="dxa"/>
          </w:tcPr>
          <w:p w:rsidR="00C217E8" w:rsidRPr="00C958C7" w:rsidRDefault="00C217E8" w:rsidP="0037280A">
            <w:pPr>
              <w:jc w:val="right"/>
            </w:pPr>
          </w:p>
        </w:tc>
        <w:tc>
          <w:tcPr>
            <w:tcW w:w="6027" w:type="dxa"/>
          </w:tcPr>
          <w:p w:rsidR="00C217E8" w:rsidRPr="00C958C7" w:rsidRDefault="00C217E8" w:rsidP="0037280A">
            <w:pPr>
              <w:jc w:val="right"/>
            </w:pPr>
          </w:p>
        </w:tc>
      </w:tr>
      <w:tr w:rsidR="00C217E8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C217E8" w:rsidRPr="00074670" w:rsidRDefault="00C217E8" w:rsidP="0037280A">
            <w:r>
              <w:t>662 - Úroky</w:t>
            </w:r>
          </w:p>
        </w:tc>
        <w:tc>
          <w:tcPr>
            <w:tcW w:w="2193" w:type="dxa"/>
          </w:tcPr>
          <w:p w:rsidR="00C217E8" w:rsidRDefault="00C217E8" w:rsidP="00776751">
            <w:r>
              <w:t>0,00</w:t>
            </w:r>
          </w:p>
        </w:tc>
        <w:tc>
          <w:tcPr>
            <w:tcW w:w="6027" w:type="dxa"/>
          </w:tcPr>
          <w:p w:rsidR="00C217E8" w:rsidRDefault="00C217E8" w:rsidP="00FB06B0">
            <w:r>
              <w:t>0,00</w:t>
            </w:r>
          </w:p>
        </w:tc>
      </w:tr>
      <w:tr w:rsidR="00C217E8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C217E8" w:rsidRDefault="00C217E8" w:rsidP="0037280A">
            <w:r>
              <w:t>668 - Ostatné finančné výnosy</w:t>
            </w:r>
          </w:p>
          <w:p w:rsidR="00C217E8" w:rsidRDefault="00C217E8" w:rsidP="003C3FCE">
            <w:pPr>
              <w:pStyle w:val="Odsekzoznamu"/>
              <w:numPr>
                <w:ilvl w:val="0"/>
                <w:numId w:val="2"/>
              </w:numPr>
            </w:pPr>
            <w:r>
              <w:t>Úroky a odmena banky</w:t>
            </w:r>
          </w:p>
        </w:tc>
        <w:tc>
          <w:tcPr>
            <w:tcW w:w="2193" w:type="dxa"/>
          </w:tcPr>
          <w:p w:rsidR="00C217E8" w:rsidRPr="00C958C7" w:rsidRDefault="00C217E8" w:rsidP="000149E0">
            <w:r>
              <w:t>82,80</w:t>
            </w:r>
          </w:p>
        </w:tc>
        <w:tc>
          <w:tcPr>
            <w:tcW w:w="6027" w:type="dxa"/>
          </w:tcPr>
          <w:p w:rsidR="00C217E8" w:rsidRDefault="00C217E8" w:rsidP="000149E0">
            <w:r>
              <w:t>69,00</w:t>
            </w:r>
          </w:p>
        </w:tc>
      </w:tr>
      <w:tr w:rsidR="00C217E8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217E8" w:rsidRPr="00DC6FCE" w:rsidRDefault="00C217E8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93" w:type="dxa"/>
          </w:tcPr>
          <w:p w:rsidR="00C217E8" w:rsidRPr="00074670" w:rsidRDefault="00C217E8" w:rsidP="0037280A">
            <w:pPr>
              <w:jc w:val="right"/>
            </w:pPr>
          </w:p>
        </w:tc>
        <w:tc>
          <w:tcPr>
            <w:tcW w:w="6027" w:type="dxa"/>
          </w:tcPr>
          <w:p w:rsidR="00C217E8" w:rsidRPr="00074670" w:rsidRDefault="00C217E8" w:rsidP="0037280A">
            <w:pPr>
              <w:jc w:val="right"/>
            </w:pPr>
          </w:p>
        </w:tc>
      </w:tr>
    </w:tbl>
    <w:p w:rsidR="002D1B9A" w:rsidRDefault="002D1B9A" w:rsidP="002D1B9A"/>
    <w:tbl>
      <w:tblPr>
        <w:tblW w:w="31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93"/>
        <w:gridCol w:w="5970"/>
        <w:gridCol w:w="4319"/>
        <w:gridCol w:w="4319"/>
        <w:gridCol w:w="4319"/>
        <w:gridCol w:w="4319"/>
      </w:tblGrid>
      <w:tr w:rsidR="00D43E6F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8B59ED" w:rsidRDefault="008B59ED" w:rsidP="0037280A"/>
          <w:p w:rsidR="00D43E6F" w:rsidRDefault="00D43E6F" w:rsidP="0037280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490070" w:rsidRDefault="000149E0" w:rsidP="000149E0">
            <w:pPr>
              <w:pStyle w:val="Odsekzoznamu"/>
              <w:numPr>
                <w:ilvl w:val="0"/>
                <w:numId w:val="2"/>
              </w:numPr>
            </w:pPr>
            <w:r>
              <w:t>bežný transfer na SODB</w:t>
            </w:r>
            <w:r w:rsidR="00490070">
              <w:t xml:space="preserve">                                                 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na §54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na prenesený výkon stavebné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 xml:space="preserve">bežný transfer na prenesený výkon </w:t>
            </w:r>
            <w:proofErr w:type="spellStart"/>
            <w:r>
              <w:t>CDaPK</w:t>
            </w:r>
            <w:proofErr w:type="spellEnd"/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na prenesený výkon školstvo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od obcí na spoločný</w:t>
            </w:r>
            <w:r w:rsidR="00681FD3">
              <w:t xml:space="preserve"> obecný</w:t>
            </w:r>
            <w:r>
              <w:t xml:space="preserve"> úrad</w:t>
            </w:r>
          </w:p>
          <w:p w:rsidR="00CB675F" w:rsidRDefault="00CB675F" w:rsidP="006568FB">
            <w:pPr>
              <w:ind w:left="284"/>
            </w:pPr>
          </w:p>
          <w:p w:rsidR="004E3065" w:rsidRPr="00074670" w:rsidRDefault="004E3065" w:rsidP="006568FB">
            <w:pPr>
              <w:ind w:left="644"/>
            </w:pPr>
          </w:p>
        </w:tc>
        <w:tc>
          <w:tcPr>
            <w:tcW w:w="2193" w:type="dxa"/>
          </w:tcPr>
          <w:p w:rsidR="00D43E6F" w:rsidRDefault="00D43E6F" w:rsidP="0037280A">
            <w:pPr>
              <w:jc w:val="center"/>
            </w:pPr>
          </w:p>
          <w:p w:rsidR="000149E0" w:rsidRDefault="00C217E8" w:rsidP="000149E0">
            <w:r>
              <w:t>113536,32</w:t>
            </w:r>
          </w:p>
          <w:p w:rsidR="005E38E1" w:rsidRDefault="005E38E1" w:rsidP="000149E0">
            <w:r>
              <w:t>0,00</w:t>
            </w:r>
          </w:p>
          <w:p w:rsidR="000149E0" w:rsidRDefault="005E38E1" w:rsidP="000149E0">
            <w:r>
              <w:t>12605,28</w:t>
            </w:r>
          </w:p>
          <w:p w:rsidR="000149E0" w:rsidRDefault="007A5192" w:rsidP="000149E0">
            <w:r>
              <w:t>344</w:t>
            </w:r>
            <w:r w:rsidR="005E38E1">
              <w:t>3</w:t>
            </w:r>
            <w:r>
              <w:t>8,</w:t>
            </w:r>
            <w:r w:rsidR="005E38E1">
              <w:t>11</w:t>
            </w:r>
            <w:r w:rsidR="000149E0">
              <w:t xml:space="preserve">    </w:t>
            </w:r>
          </w:p>
          <w:p w:rsidR="000149E0" w:rsidRDefault="007A5192" w:rsidP="000149E0">
            <w:r>
              <w:t>11</w:t>
            </w:r>
            <w:r w:rsidR="005E38E1">
              <w:t>48,66</w:t>
            </w:r>
          </w:p>
          <w:p w:rsidR="000149E0" w:rsidRDefault="007A5192" w:rsidP="000149E0">
            <w:r>
              <w:t>1</w:t>
            </w:r>
            <w:r w:rsidR="005E38E1">
              <w:t>8526,00</w:t>
            </w:r>
          </w:p>
          <w:p w:rsidR="000149E0" w:rsidRDefault="005E38E1" w:rsidP="000149E0">
            <w:r>
              <w:t>40197,43</w:t>
            </w:r>
          </w:p>
          <w:p w:rsidR="000149E0" w:rsidRDefault="000149E0" w:rsidP="000149E0"/>
          <w:p w:rsidR="00776751" w:rsidRPr="00074670" w:rsidRDefault="00776751" w:rsidP="000149E0"/>
        </w:tc>
        <w:tc>
          <w:tcPr>
            <w:tcW w:w="5970" w:type="dxa"/>
          </w:tcPr>
          <w:p w:rsidR="00D43E6F" w:rsidRDefault="00D43E6F" w:rsidP="00D43E6F"/>
          <w:p w:rsidR="00776751" w:rsidRDefault="005E38E1" w:rsidP="003A5A26">
            <w:r>
              <w:t>156578,18</w:t>
            </w:r>
          </w:p>
          <w:p w:rsidR="000149E0" w:rsidRDefault="007A5192" w:rsidP="003A5A26">
            <w:r>
              <w:t>0,00</w:t>
            </w:r>
          </w:p>
          <w:p w:rsidR="000149E0" w:rsidRDefault="005E38E1" w:rsidP="003A5A26">
            <w:r>
              <w:t>19636,62</w:t>
            </w:r>
          </w:p>
          <w:p w:rsidR="000149E0" w:rsidRDefault="007A5192" w:rsidP="003A5A26">
            <w:r>
              <w:t>3</w:t>
            </w:r>
            <w:r w:rsidR="005E38E1">
              <w:t>9945,33</w:t>
            </w:r>
          </w:p>
          <w:p w:rsidR="000149E0" w:rsidRDefault="007A5192" w:rsidP="003A5A26">
            <w:r>
              <w:t>1</w:t>
            </w:r>
            <w:r w:rsidR="005E38E1">
              <w:t>812,51</w:t>
            </w:r>
          </w:p>
          <w:p w:rsidR="000149E0" w:rsidRDefault="007A5192" w:rsidP="003A5A26">
            <w:r>
              <w:t>1</w:t>
            </w:r>
            <w:r w:rsidR="005E38E1">
              <w:t>9 913,00</w:t>
            </w:r>
          </w:p>
          <w:p w:rsidR="000149E0" w:rsidRDefault="005E38E1" w:rsidP="003A5A26">
            <w:r>
              <w:t>54127,09</w:t>
            </w:r>
          </w:p>
          <w:p w:rsidR="00F95575" w:rsidRDefault="00F95575" w:rsidP="003A5A26"/>
          <w:p w:rsidR="000149E0" w:rsidRDefault="000149E0" w:rsidP="003A5A26"/>
          <w:p w:rsidR="000149E0" w:rsidRDefault="000149E0" w:rsidP="003A5A26"/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zúčtovanie kapitálového transferu zo ŠR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úprava potoka PTAVA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rekonštrukcia KD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viacúčelové ihrisko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obecného rozhlasu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TJ šatne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MK PPA ŠR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MK PPA EPFRV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Požiarnej zbrojnice MV SR</w:t>
            </w:r>
          </w:p>
          <w:p w:rsidR="007A5192" w:rsidRPr="00074670" w:rsidRDefault="007A5192" w:rsidP="001402E6">
            <w:pPr>
              <w:numPr>
                <w:ilvl w:val="0"/>
                <w:numId w:val="2"/>
              </w:numPr>
            </w:pPr>
            <w:r>
              <w:t>IVECO - DHZ</w:t>
            </w:r>
          </w:p>
        </w:tc>
        <w:tc>
          <w:tcPr>
            <w:tcW w:w="2193" w:type="dxa"/>
          </w:tcPr>
          <w:p w:rsidR="00B1204D" w:rsidRDefault="00734920" w:rsidP="00B1204D">
            <w:r>
              <w:t xml:space="preserve"> </w:t>
            </w:r>
            <w:r w:rsidR="005E38E1">
              <w:t>27086,47</w:t>
            </w:r>
          </w:p>
          <w:p w:rsidR="00B1204D" w:rsidRDefault="00B1204D" w:rsidP="00B1204D"/>
          <w:p w:rsidR="00B1204D" w:rsidRDefault="00B1204D" w:rsidP="00B1204D">
            <w:r>
              <w:t>15344,60</w:t>
            </w:r>
          </w:p>
          <w:p w:rsidR="00B1204D" w:rsidRDefault="00B1204D" w:rsidP="00B1204D">
            <w:r>
              <w:t xml:space="preserve">   3104,25</w:t>
            </w:r>
          </w:p>
          <w:p w:rsidR="00B1204D" w:rsidRDefault="007A5192" w:rsidP="00B1204D">
            <w:r>
              <w:t xml:space="preserve"> </w:t>
            </w:r>
            <w:r w:rsidR="00B1204D">
              <w:t xml:space="preserve">   1994,63</w:t>
            </w:r>
          </w:p>
          <w:p w:rsidR="00B1204D" w:rsidRDefault="00B1204D" w:rsidP="00B1204D">
            <w:r>
              <w:t xml:space="preserve">     664,20</w:t>
            </w:r>
          </w:p>
          <w:p w:rsidR="00B1204D" w:rsidRDefault="00B1204D" w:rsidP="00B1204D">
            <w:r>
              <w:t xml:space="preserve">     174,39</w:t>
            </w:r>
          </w:p>
          <w:p w:rsidR="00B1204D" w:rsidRDefault="00B1204D" w:rsidP="00B1204D">
            <w:r>
              <w:t xml:space="preserve">     447,50</w:t>
            </w:r>
          </w:p>
          <w:p w:rsidR="00B1204D" w:rsidRDefault="00B1204D" w:rsidP="00B1204D">
            <w:r>
              <w:t xml:space="preserve">   1342,70</w:t>
            </w:r>
          </w:p>
          <w:p w:rsidR="00734920" w:rsidRDefault="00B1204D" w:rsidP="00B1204D">
            <w:r>
              <w:t xml:space="preserve">     </w:t>
            </w:r>
            <w:r w:rsidR="005E38E1">
              <w:t>750,20</w:t>
            </w:r>
          </w:p>
          <w:p w:rsidR="007A5192" w:rsidRDefault="007A5192" w:rsidP="005E38E1">
            <w:r>
              <w:t xml:space="preserve">    </w:t>
            </w:r>
            <w:r w:rsidR="005E38E1">
              <w:t>3267,00</w:t>
            </w:r>
          </w:p>
        </w:tc>
        <w:tc>
          <w:tcPr>
            <w:tcW w:w="5970" w:type="dxa"/>
          </w:tcPr>
          <w:p w:rsidR="00734920" w:rsidRDefault="005E38E1" w:rsidP="00D43E6F">
            <w:r>
              <w:t>33 097,07</w:t>
            </w:r>
          </w:p>
          <w:p w:rsidR="00B1204D" w:rsidRDefault="00B1204D" w:rsidP="00D43E6F"/>
          <w:p w:rsidR="00B1204D" w:rsidRDefault="00B1204D" w:rsidP="00D43E6F">
            <w:r>
              <w:t>15344,60</w:t>
            </w:r>
          </w:p>
          <w:p w:rsidR="00B1204D" w:rsidRDefault="00B1204D" w:rsidP="00D43E6F">
            <w:r>
              <w:t>3104,25</w:t>
            </w:r>
          </w:p>
          <w:p w:rsidR="00B1204D" w:rsidRDefault="00B1204D" w:rsidP="00D43E6F">
            <w:r>
              <w:t>1991,63</w:t>
            </w:r>
          </w:p>
          <w:p w:rsidR="00B1204D" w:rsidRDefault="00B1204D" w:rsidP="00D43E6F">
            <w:r>
              <w:t>664,20</w:t>
            </w:r>
          </w:p>
          <w:p w:rsidR="00B1204D" w:rsidRDefault="00B1204D" w:rsidP="00D43E6F">
            <w:r>
              <w:t>174,39</w:t>
            </w:r>
          </w:p>
          <w:p w:rsidR="00B1204D" w:rsidRDefault="00B1204D" w:rsidP="00D43E6F">
            <w:r>
              <w:t>447,50</w:t>
            </w:r>
          </w:p>
          <w:p w:rsidR="00B1204D" w:rsidRDefault="00B1204D" w:rsidP="00D43E6F">
            <w:r>
              <w:t>1342,70</w:t>
            </w:r>
          </w:p>
          <w:p w:rsidR="00B1204D" w:rsidRDefault="00B1204D" w:rsidP="00D43E6F">
            <w:r>
              <w:t>750,20</w:t>
            </w:r>
          </w:p>
          <w:p w:rsidR="007A5192" w:rsidRDefault="005E38E1" w:rsidP="00D43E6F">
            <w:r>
              <w:t>7840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t xml:space="preserve">697 –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 xml:space="preserve">bežných transferov </w:t>
            </w:r>
            <w:r>
              <w:t>od ostatných subjektov mimo verejnej správy</w:t>
            </w:r>
          </w:p>
          <w:p w:rsidR="00734920" w:rsidRDefault="00734920" w:rsidP="001402E6">
            <w:pPr>
              <w:pStyle w:val="Odsekzoznamu"/>
              <w:numPr>
                <w:ilvl w:val="0"/>
                <w:numId w:val="2"/>
              </w:numPr>
            </w:pPr>
            <w:r>
              <w:t xml:space="preserve">DHZ SR </w:t>
            </w:r>
          </w:p>
          <w:p w:rsidR="00734920" w:rsidRDefault="001A0770" w:rsidP="001402E6">
            <w:pPr>
              <w:pStyle w:val="Odsekzoznamu"/>
              <w:numPr>
                <w:ilvl w:val="0"/>
                <w:numId w:val="2"/>
              </w:numPr>
            </w:pPr>
            <w:r>
              <w:t>PSK</w:t>
            </w:r>
            <w:r w:rsidR="00734920">
              <w:t xml:space="preserve"> –</w:t>
            </w:r>
            <w:r>
              <w:t>750. výročie</w:t>
            </w:r>
          </w:p>
          <w:p w:rsidR="00734920" w:rsidRPr="00074670" w:rsidRDefault="00734920" w:rsidP="00F208B9">
            <w:pPr>
              <w:ind w:left="318"/>
            </w:pPr>
          </w:p>
        </w:tc>
        <w:tc>
          <w:tcPr>
            <w:tcW w:w="2193" w:type="dxa"/>
          </w:tcPr>
          <w:p w:rsidR="00734920" w:rsidRDefault="00734920" w:rsidP="00E671EA">
            <w:pPr>
              <w:jc w:val="center"/>
            </w:pPr>
          </w:p>
          <w:p w:rsidR="00734920" w:rsidRDefault="00734920" w:rsidP="00E671EA">
            <w:pPr>
              <w:jc w:val="center"/>
            </w:pPr>
          </w:p>
          <w:p w:rsidR="00734920" w:rsidRDefault="00734920" w:rsidP="00E671EA">
            <w:pPr>
              <w:jc w:val="center"/>
            </w:pPr>
            <w:r>
              <w:t>3 000,00</w:t>
            </w:r>
          </w:p>
          <w:p w:rsidR="00734920" w:rsidRPr="00074670" w:rsidRDefault="00734920" w:rsidP="003707BE"/>
        </w:tc>
        <w:tc>
          <w:tcPr>
            <w:tcW w:w="5970" w:type="dxa"/>
          </w:tcPr>
          <w:p w:rsidR="00734920" w:rsidRDefault="00734920" w:rsidP="00D43E6F"/>
          <w:p w:rsidR="00734920" w:rsidRDefault="00734920" w:rsidP="00D43E6F"/>
          <w:p w:rsidR="00734920" w:rsidRDefault="00734920" w:rsidP="00D43E6F">
            <w:r>
              <w:t>3 000,00</w:t>
            </w:r>
          </w:p>
          <w:p w:rsidR="00734920" w:rsidRDefault="001A0770" w:rsidP="007A5192">
            <w:r>
              <w:t>1 000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lastRenderedPageBreak/>
              <w:t xml:space="preserve">698 –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zúčtovanie kapitálového transferu od ostatných subjektov mimo verejnej správy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SPP nadácia rekonštrukcia DS</w:t>
            </w:r>
          </w:p>
          <w:p w:rsidR="00734920" w:rsidRPr="00074670" w:rsidRDefault="00734920" w:rsidP="002D1B9A">
            <w:pPr>
              <w:numPr>
                <w:ilvl w:val="0"/>
                <w:numId w:val="2"/>
              </w:numPr>
            </w:pPr>
            <w:r>
              <w:t>SFZ oplotenie futbalového ihriska</w:t>
            </w:r>
          </w:p>
        </w:tc>
        <w:tc>
          <w:tcPr>
            <w:tcW w:w="2193" w:type="dxa"/>
          </w:tcPr>
          <w:p w:rsidR="00B1204D" w:rsidRDefault="007A5192" w:rsidP="00B1204D">
            <w:r>
              <w:t>5112,18</w:t>
            </w:r>
          </w:p>
          <w:p w:rsidR="00B1204D" w:rsidRDefault="00B1204D" w:rsidP="00B1204D"/>
          <w:p w:rsidR="00B1204D" w:rsidRDefault="00B1204D" w:rsidP="00B1204D"/>
          <w:p w:rsidR="00B1204D" w:rsidRDefault="00B1204D" w:rsidP="00B1204D"/>
          <w:p w:rsidR="00B1204D" w:rsidRDefault="00B1204D" w:rsidP="00B1204D">
            <w:r>
              <w:t>300,15</w:t>
            </w:r>
          </w:p>
          <w:p w:rsidR="00734920" w:rsidRDefault="00B1204D" w:rsidP="00B1204D">
            <w:r>
              <w:t>756,00</w:t>
            </w:r>
          </w:p>
        </w:tc>
        <w:tc>
          <w:tcPr>
            <w:tcW w:w="5970" w:type="dxa"/>
          </w:tcPr>
          <w:p w:rsidR="0007022B" w:rsidRDefault="001A0770" w:rsidP="00D43E6F">
            <w:r>
              <w:t>1056,15</w:t>
            </w:r>
          </w:p>
          <w:p w:rsidR="00B1204D" w:rsidRDefault="00B1204D" w:rsidP="00D43E6F"/>
          <w:p w:rsidR="00B1204D" w:rsidRDefault="00B1204D" w:rsidP="00D43E6F"/>
          <w:p w:rsidR="00B1204D" w:rsidRDefault="00B1204D" w:rsidP="00D43E6F"/>
          <w:p w:rsidR="00B1204D" w:rsidRDefault="00B1204D" w:rsidP="00D43E6F">
            <w:r>
              <w:t>300,15</w:t>
            </w:r>
          </w:p>
          <w:p w:rsidR="00B1204D" w:rsidRDefault="00B1204D" w:rsidP="00D43E6F">
            <w:r>
              <w:t>756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4920" w:rsidRPr="00DC6FCE" w:rsidRDefault="00734920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193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5970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t>648 – Ostatné výnosy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Prenájom KD,DS</w:t>
            </w:r>
          </w:p>
          <w:p w:rsidR="00734920" w:rsidRDefault="004C50D6" w:rsidP="002D1B9A">
            <w:pPr>
              <w:numPr>
                <w:ilvl w:val="0"/>
                <w:numId w:val="2"/>
              </w:numPr>
            </w:pPr>
            <w:r>
              <w:t xml:space="preserve">-odpisy </w:t>
            </w:r>
            <w:proofErr w:type="spellStart"/>
            <w:r>
              <w:t>Kia</w:t>
            </w:r>
            <w:proofErr w:type="spellEnd"/>
            <w:r w:rsidR="00734920">
              <w:t xml:space="preserve"> </w:t>
            </w:r>
          </w:p>
          <w:p w:rsidR="00734920" w:rsidRDefault="00734920" w:rsidP="00B1204D">
            <w:pPr>
              <w:numPr>
                <w:ilvl w:val="0"/>
                <w:numId w:val="2"/>
              </w:numPr>
            </w:pPr>
          </w:p>
        </w:tc>
        <w:tc>
          <w:tcPr>
            <w:tcW w:w="2193" w:type="dxa"/>
          </w:tcPr>
          <w:p w:rsidR="00B1204D" w:rsidRDefault="001A0770" w:rsidP="00B1204D">
            <w:r>
              <w:t>498,98</w:t>
            </w:r>
          </w:p>
          <w:p w:rsidR="00B1204D" w:rsidRDefault="001A0770" w:rsidP="00B1204D">
            <w:r>
              <w:t>160,00</w:t>
            </w:r>
          </w:p>
          <w:p w:rsidR="00B1204D" w:rsidRDefault="007A5192" w:rsidP="00B1204D">
            <w:r>
              <w:t>125,00</w:t>
            </w:r>
          </w:p>
          <w:p w:rsidR="00B1204D" w:rsidRDefault="00B1204D" w:rsidP="00B1204D"/>
          <w:p w:rsidR="00734920" w:rsidRPr="00074670" w:rsidRDefault="00734920" w:rsidP="00B1204D"/>
        </w:tc>
        <w:tc>
          <w:tcPr>
            <w:tcW w:w="5970" w:type="dxa"/>
          </w:tcPr>
          <w:p w:rsidR="0007022B" w:rsidRDefault="001A0770" w:rsidP="00B1204D">
            <w:r>
              <w:t>1567,98</w:t>
            </w:r>
          </w:p>
          <w:p w:rsidR="00B1204D" w:rsidRDefault="001A0770" w:rsidP="00B1204D">
            <w:r>
              <w:t>64</w:t>
            </w:r>
            <w:r w:rsidR="007A5192">
              <w:t>0,00</w:t>
            </w:r>
          </w:p>
          <w:p w:rsidR="00B1204D" w:rsidRDefault="00B1204D" w:rsidP="00B1204D">
            <w:r>
              <w:t>125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4920" w:rsidRDefault="00734920" w:rsidP="002D1B9A">
            <w:pPr>
              <w:numPr>
                <w:ilvl w:val="0"/>
                <w:numId w:val="18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93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5970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 w:rsidRPr="00C66F5A">
              <w:t xml:space="preserve">653 </w:t>
            </w:r>
            <w:r>
              <w:t xml:space="preserve">–Zúčtovanie ostatných rezerv z prevádzkovej činnosti </w:t>
            </w:r>
          </w:p>
          <w:p w:rsidR="00734920" w:rsidRDefault="00734920" w:rsidP="0037280A">
            <w:pPr>
              <w:ind w:left="678"/>
            </w:pPr>
            <w:r>
              <w:t>Rezerva na overenie účtovnej závierky</w:t>
            </w:r>
          </w:p>
          <w:p w:rsidR="00734920" w:rsidRPr="00C66F5A" w:rsidRDefault="00734920" w:rsidP="00E4475D"/>
        </w:tc>
        <w:tc>
          <w:tcPr>
            <w:tcW w:w="2193" w:type="dxa"/>
          </w:tcPr>
          <w:p w:rsidR="00734920" w:rsidRPr="00074670" w:rsidRDefault="00734920" w:rsidP="001A0770">
            <w:r>
              <w:t>0,00</w:t>
            </w:r>
          </w:p>
        </w:tc>
        <w:tc>
          <w:tcPr>
            <w:tcW w:w="5970" w:type="dxa"/>
          </w:tcPr>
          <w:p w:rsidR="00734920" w:rsidRDefault="001A0770" w:rsidP="00F208B9">
            <w:r>
              <w:t>960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</w:tbl>
    <w:p w:rsidR="002D1B9A" w:rsidRDefault="002D1B9A" w:rsidP="002D1B9A">
      <w:pPr>
        <w:ind w:left="284"/>
        <w:rPr>
          <w:b/>
          <w:sz w:val="24"/>
          <w:szCs w:val="24"/>
        </w:rPr>
      </w:pPr>
    </w:p>
    <w:p w:rsidR="002E251C" w:rsidRDefault="002E251C" w:rsidP="002D1B9A">
      <w:pPr>
        <w:ind w:left="284"/>
        <w:rPr>
          <w:b/>
          <w:sz w:val="24"/>
          <w:szCs w:val="24"/>
        </w:rPr>
      </w:pPr>
    </w:p>
    <w:p w:rsidR="002E251C" w:rsidRDefault="002E251C" w:rsidP="002D1B9A">
      <w:pPr>
        <w:ind w:left="284"/>
        <w:rPr>
          <w:b/>
          <w:sz w:val="24"/>
          <w:szCs w:val="24"/>
        </w:rPr>
      </w:pPr>
    </w:p>
    <w:p w:rsidR="00AB008B" w:rsidRPr="00403F1D" w:rsidRDefault="00AB008B" w:rsidP="00AB008B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>Celková výška výnosov k 31.12.20</w:t>
      </w:r>
      <w:r w:rsidR="007A5192">
        <w:rPr>
          <w:sz w:val="24"/>
          <w:szCs w:val="24"/>
        </w:rPr>
        <w:t>2</w:t>
      </w:r>
      <w:r w:rsidR="001A0770">
        <w:rPr>
          <w:sz w:val="24"/>
          <w:szCs w:val="24"/>
        </w:rPr>
        <w:t>3</w:t>
      </w:r>
      <w:r w:rsidRPr="00403F1D">
        <w:rPr>
          <w:sz w:val="24"/>
          <w:szCs w:val="24"/>
        </w:rPr>
        <w:t xml:space="preserve"> bola vykázaná vo výške </w:t>
      </w:r>
      <w:r w:rsidR="001A0770">
        <w:rPr>
          <w:sz w:val="24"/>
          <w:szCs w:val="24"/>
        </w:rPr>
        <w:t>403 920,62</w:t>
      </w:r>
      <w:r w:rsidRPr="00403F1D">
        <w:rPr>
          <w:sz w:val="24"/>
          <w:szCs w:val="24"/>
        </w:rPr>
        <w:t xml:space="preserve"> €, čo predstavuje </w:t>
      </w:r>
      <w:r w:rsidR="006568FB">
        <w:rPr>
          <w:sz w:val="24"/>
          <w:szCs w:val="24"/>
        </w:rPr>
        <w:t>zvýšenie</w:t>
      </w:r>
      <w:r w:rsidRPr="00403F1D">
        <w:rPr>
          <w:sz w:val="24"/>
          <w:szCs w:val="24"/>
        </w:rPr>
        <w:t xml:space="preserve"> výnosov oproti roku 20</w:t>
      </w:r>
      <w:r w:rsidR="00B1204D">
        <w:rPr>
          <w:sz w:val="24"/>
          <w:szCs w:val="24"/>
        </w:rPr>
        <w:t>2</w:t>
      </w:r>
      <w:r w:rsidR="001A0770">
        <w:rPr>
          <w:sz w:val="24"/>
          <w:szCs w:val="24"/>
        </w:rPr>
        <w:t>2</w:t>
      </w:r>
      <w:r w:rsidRPr="00403F1D">
        <w:rPr>
          <w:sz w:val="24"/>
          <w:szCs w:val="24"/>
        </w:rPr>
        <w:t>, k</w:t>
      </w:r>
      <w:r w:rsidR="00B42945">
        <w:rPr>
          <w:sz w:val="24"/>
          <w:szCs w:val="24"/>
        </w:rPr>
        <w:t>de</w:t>
      </w:r>
      <w:r w:rsidRPr="00403F1D">
        <w:rPr>
          <w:sz w:val="24"/>
          <w:szCs w:val="24"/>
        </w:rPr>
        <w:t xml:space="preserve"> bola celková výška výnosov vykázaná vo výške </w:t>
      </w:r>
      <w:r w:rsidR="001A0770">
        <w:rPr>
          <w:sz w:val="24"/>
          <w:szCs w:val="24"/>
        </w:rPr>
        <w:t>348 447,14</w:t>
      </w:r>
      <w:r w:rsidRPr="00403F1D">
        <w:rPr>
          <w:sz w:val="24"/>
          <w:szCs w:val="24"/>
        </w:rPr>
        <w:t xml:space="preserve"> €. </w:t>
      </w:r>
    </w:p>
    <w:p w:rsidR="00AB008B" w:rsidRPr="00403F1D" w:rsidRDefault="00AB008B" w:rsidP="00AB008B">
      <w:pPr>
        <w:ind w:left="284"/>
        <w:jc w:val="both"/>
        <w:rPr>
          <w:sz w:val="24"/>
          <w:szCs w:val="24"/>
        </w:rPr>
      </w:pPr>
    </w:p>
    <w:p w:rsidR="00AB008B" w:rsidRPr="00403F1D" w:rsidRDefault="00AB008B" w:rsidP="00AB008B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 xml:space="preserve">Najväčší podiel na výnosoch tvorili výnosy: </w:t>
      </w:r>
    </w:p>
    <w:p w:rsidR="001A0770" w:rsidRDefault="00DE2748" w:rsidP="001A0770">
      <w:r>
        <w:rPr>
          <w:sz w:val="24"/>
          <w:szCs w:val="24"/>
        </w:rPr>
        <w:t xml:space="preserve">      -  </w:t>
      </w:r>
      <w:r w:rsidR="00AB008B" w:rsidRPr="00403F1D">
        <w:rPr>
          <w:sz w:val="24"/>
          <w:szCs w:val="24"/>
        </w:rPr>
        <w:t xml:space="preserve">podielové dane vo výške  </w:t>
      </w:r>
      <w:r w:rsidR="001A0770" w:rsidRPr="001A0770">
        <w:rPr>
          <w:sz w:val="24"/>
          <w:szCs w:val="24"/>
        </w:rPr>
        <w:t>171389,97</w:t>
      </w:r>
      <w:r w:rsidR="001A0770">
        <w:rPr>
          <w:sz w:val="24"/>
          <w:szCs w:val="24"/>
        </w:rPr>
        <w:t xml:space="preserve"> €</w:t>
      </w:r>
    </w:p>
    <w:p w:rsidR="00AB008B" w:rsidRPr="00403F1D" w:rsidRDefault="00AB008B" w:rsidP="001A0770">
      <w:pPr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daň z nehnuteľnosti vo výške </w:t>
      </w:r>
      <w:r w:rsidR="001A0770" w:rsidRPr="001A0770">
        <w:rPr>
          <w:sz w:val="24"/>
          <w:szCs w:val="24"/>
        </w:rPr>
        <w:t>17507,85</w:t>
      </w:r>
      <w:r w:rsidRPr="00403F1D">
        <w:rPr>
          <w:sz w:val="24"/>
          <w:szCs w:val="24"/>
        </w:rPr>
        <w:t xml:space="preserve">  €</w:t>
      </w:r>
    </w:p>
    <w:p w:rsidR="00AB008B" w:rsidRPr="00403F1D" w:rsidRDefault="00AB008B" w:rsidP="005B5E59">
      <w:pPr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poplatok za komunálny odpad a drobný stavebný odpad vo výške </w:t>
      </w:r>
      <w:r w:rsidR="005B5E59" w:rsidRPr="005B5E59">
        <w:rPr>
          <w:sz w:val="24"/>
          <w:szCs w:val="24"/>
        </w:rPr>
        <w:t>7546,86</w:t>
      </w:r>
      <w:r w:rsidRPr="00403F1D">
        <w:rPr>
          <w:sz w:val="24"/>
          <w:szCs w:val="24"/>
        </w:rPr>
        <w:t xml:space="preserve"> €</w:t>
      </w:r>
    </w:p>
    <w:p w:rsidR="00DA0085" w:rsidRDefault="00AB008B" w:rsidP="00DA0085">
      <w:r w:rsidRPr="00403F1D">
        <w:rPr>
          <w:sz w:val="24"/>
          <w:szCs w:val="24"/>
        </w:rPr>
        <w:t xml:space="preserve">výnosy z bežných transferov zo ŠR, subjektov verejnej správy vo výške </w:t>
      </w:r>
      <w:r w:rsidR="005B5E59">
        <w:rPr>
          <w:sz w:val="24"/>
          <w:szCs w:val="24"/>
        </w:rPr>
        <w:t>156578,18</w:t>
      </w:r>
      <w:r w:rsidR="00DA0085">
        <w:rPr>
          <w:sz w:val="24"/>
          <w:szCs w:val="24"/>
        </w:rPr>
        <w:t xml:space="preserve"> €</w:t>
      </w:r>
    </w:p>
    <w:p w:rsidR="00AB008B" w:rsidRPr="00403F1D" w:rsidRDefault="00AB008B" w:rsidP="00AB008B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 (účet 693)</w:t>
      </w:r>
    </w:p>
    <w:p w:rsidR="00DA0085" w:rsidRDefault="00AB008B" w:rsidP="00DA0085">
      <w:r w:rsidRPr="00403F1D">
        <w:rPr>
          <w:sz w:val="24"/>
          <w:szCs w:val="24"/>
        </w:rPr>
        <w:t xml:space="preserve">výnosy z kapitálových transferov zo ŠR, subjektov verejnej správy o výške </w:t>
      </w:r>
      <w:r w:rsidR="005B5E59">
        <w:rPr>
          <w:sz w:val="24"/>
          <w:szCs w:val="24"/>
        </w:rPr>
        <w:t>33097,07</w:t>
      </w:r>
      <w:r w:rsidR="00DA0085">
        <w:rPr>
          <w:sz w:val="24"/>
          <w:szCs w:val="24"/>
        </w:rPr>
        <w:t xml:space="preserve"> €</w:t>
      </w:r>
    </w:p>
    <w:p w:rsidR="00AB008B" w:rsidRPr="002E251C" w:rsidRDefault="00AB008B" w:rsidP="00AB008B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 (účet 694)</w:t>
      </w:r>
    </w:p>
    <w:p w:rsidR="002E251C" w:rsidRPr="00403F1D" w:rsidRDefault="002E251C" w:rsidP="002E251C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233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93"/>
        <w:gridCol w:w="6027"/>
        <w:gridCol w:w="418"/>
        <w:gridCol w:w="4319"/>
        <w:gridCol w:w="4319"/>
      </w:tblGrid>
      <w:tr w:rsidR="001C32F4" w:rsidRPr="00895DF0" w:rsidTr="008B59ED">
        <w:tc>
          <w:tcPr>
            <w:tcW w:w="6096" w:type="dxa"/>
            <w:tcBorders>
              <w:bottom w:val="single" w:sz="4" w:space="0" w:color="auto"/>
            </w:tcBorders>
          </w:tcPr>
          <w:p w:rsidR="001C32F4" w:rsidRPr="00074670" w:rsidRDefault="001C32F4" w:rsidP="0037280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C32F4" w:rsidRPr="00074670" w:rsidRDefault="001C32F4" w:rsidP="006568FB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DA0085">
              <w:rPr>
                <w:b/>
              </w:rPr>
              <w:t>2</w:t>
            </w:r>
            <w:r w:rsidR="006568FB">
              <w:rPr>
                <w:b/>
              </w:rPr>
              <w:t>2</w:t>
            </w: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1C32F4" w:rsidRDefault="001C32F4" w:rsidP="007D4F22">
            <w:pPr>
              <w:rPr>
                <w:b/>
              </w:rPr>
            </w:pPr>
            <w:r>
              <w:rPr>
                <w:b/>
              </w:rPr>
              <w:t>Suma k 31.12.20</w:t>
            </w:r>
            <w:r w:rsidR="004C50D6">
              <w:rPr>
                <w:b/>
              </w:rPr>
              <w:t>2</w:t>
            </w:r>
            <w:r w:rsidR="007D4F22">
              <w:rPr>
                <w:b/>
              </w:rPr>
              <w:t>2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Default="001C32F4" w:rsidP="0037280A">
            <w:pPr>
              <w:jc w:val="center"/>
              <w:rPr>
                <w:b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Default="001C32F4" w:rsidP="0037280A">
            <w:pPr>
              <w:jc w:val="center"/>
              <w:rPr>
                <w:b/>
              </w:rPr>
            </w:pPr>
          </w:p>
        </w:tc>
      </w:tr>
      <w:tr w:rsidR="001C32F4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C32F4" w:rsidRPr="00DC6FCE" w:rsidRDefault="001C32F4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3183" w:rsidRPr="00074670" w:rsidRDefault="00093183" w:rsidP="0037280A">
            <w:r>
              <w:t>501 –</w:t>
            </w:r>
            <w:r w:rsidRPr="00074670">
              <w:t xml:space="preserve"> Spotreba materiálu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93183" w:rsidRDefault="006568FB" w:rsidP="004F70E1">
            <w:r>
              <w:t>10754,68</w:t>
            </w: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93183" w:rsidRDefault="00641AE1" w:rsidP="00F208B9">
            <w:r>
              <w:t>25112,61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E671EA">
            <w:pPr>
              <w:jc w:val="center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E671EA">
            <w:pPr>
              <w:jc w:val="center"/>
            </w:pPr>
          </w:p>
        </w:tc>
      </w:tr>
      <w:tr w:rsidR="00093183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93183" w:rsidRDefault="00093183" w:rsidP="0037280A">
            <w:r>
              <w:t>502 -</w:t>
            </w:r>
            <w:r w:rsidRPr="00074670">
              <w:t xml:space="preserve"> Spotreba energie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elektrická energia</w:t>
            </w:r>
            <w:r w:rsidR="00641AE1">
              <w:t>, plyn</w:t>
            </w:r>
          </w:p>
          <w:p w:rsidR="00093183" w:rsidRPr="00074670" w:rsidRDefault="00093183" w:rsidP="0008700D">
            <w:pPr>
              <w:ind w:left="644"/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093183" w:rsidRDefault="006568FB" w:rsidP="004F70E1">
            <w:r>
              <w:t>6391,68</w:t>
            </w:r>
          </w:p>
          <w:p w:rsidR="00093183" w:rsidRDefault="006568FB" w:rsidP="004F70E1">
            <w:r>
              <w:t>5539,48</w:t>
            </w:r>
          </w:p>
          <w:p w:rsidR="00093183" w:rsidRDefault="00093183" w:rsidP="0008700D">
            <w:r>
              <w:t xml:space="preserve"> 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</w:tcBorders>
          </w:tcPr>
          <w:p w:rsidR="00093183" w:rsidRDefault="00641AE1" w:rsidP="001C32F4">
            <w:r>
              <w:t>9397,55</w:t>
            </w:r>
          </w:p>
          <w:p w:rsidR="0008700D" w:rsidRDefault="00641AE1" w:rsidP="001C32F4">
            <w:r>
              <w:t>9397,55</w:t>
            </w:r>
          </w:p>
          <w:p w:rsidR="0008700D" w:rsidRDefault="0008700D" w:rsidP="001C32F4"/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3183" w:rsidRPr="00DC6FCE" w:rsidRDefault="00093183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3183" w:rsidRDefault="00093183" w:rsidP="0037280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oprava stroje, prístroje</w:t>
            </w:r>
          </w:p>
          <w:p w:rsidR="00093183" w:rsidRDefault="00093183" w:rsidP="00BA17CF">
            <w:pPr>
              <w:numPr>
                <w:ilvl w:val="0"/>
                <w:numId w:val="2"/>
              </w:numPr>
            </w:pPr>
            <w:r>
              <w:t xml:space="preserve">oprava  </w:t>
            </w:r>
            <w:r w:rsidR="00641AE1">
              <w:t>kancelárskych priestorov</w:t>
            </w:r>
          </w:p>
          <w:p w:rsidR="00093183" w:rsidRDefault="00093183" w:rsidP="00BA17CF">
            <w:pPr>
              <w:numPr>
                <w:ilvl w:val="0"/>
                <w:numId w:val="2"/>
              </w:numPr>
            </w:pPr>
            <w:r>
              <w:t xml:space="preserve">oprava </w:t>
            </w:r>
            <w:r w:rsidR="0008700D">
              <w:t>automobilu KIA</w:t>
            </w:r>
            <w:r w:rsidR="00641AE1">
              <w:t>, IVECO DAILY</w:t>
            </w:r>
          </w:p>
          <w:p w:rsidR="00093183" w:rsidRPr="00074670" w:rsidRDefault="00093183" w:rsidP="0008700D"/>
        </w:tc>
        <w:tc>
          <w:tcPr>
            <w:tcW w:w="2193" w:type="dxa"/>
            <w:tcBorders>
              <w:bottom w:val="single" w:sz="4" w:space="0" w:color="auto"/>
            </w:tcBorders>
          </w:tcPr>
          <w:p w:rsidR="00093183" w:rsidRDefault="006568FB" w:rsidP="00093183">
            <w:r>
              <w:t>1066,50</w:t>
            </w:r>
          </w:p>
          <w:p w:rsidR="00093183" w:rsidRDefault="007D4F22" w:rsidP="00093183">
            <w:r>
              <w:t xml:space="preserve">   </w:t>
            </w:r>
            <w:r w:rsidR="006568FB">
              <w:t>307,00</w:t>
            </w:r>
          </w:p>
          <w:p w:rsidR="00093183" w:rsidRDefault="007D4F22" w:rsidP="00093183">
            <w:r>
              <w:t xml:space="preserve"> </w:t>
            </w:r>
            <w:r w:rsidR="006568FB">
              <w:t xml:space="preserve">      0,00</w:t>
            </w:r>
          </w:p>
          <w:p w:rsidR="00093183" w:rsidRDefault="007D4F22" w:rsidP="00093183">
            <w:r>
              <w:t xml:space="preserve"> </w:t>
            </w:r>
            <w:r w:rsidR="006568FB">
              <w:t xml:space="preserve">  759,50</w:t>
            </w:r>
          </w:p>
          <w:p w:rsidR="00093183" w:rsidRPr="008A784C" w:rsidRDefault="00093183" w:rsidP="00B106D4">
            <w:pPr>
              <w:jc w:val="center"/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8700D" w:rsidRDefault="00641AE1" w:rsidP="00093183">
            <w:r>
              <w:t>9407,25</w:t>
            </w:r>
          </w:p>
          <w:p w:rsidR="00641AE1" w:rsidRDefault="00641AE1" w:rsidP="00093183">
            <w:r>
              <w:t xml:space="preserve">  665,87</w:t>
            </w:r>
          </w:p>
          <w:p w:rsidR="0008700D" w:rsidRDefault="00641AE1" w:rsidP="00093183">
            <w:r>
              <w:t>6 150,00</w:t>
            </w:r>
          </w:p>
          <w:p w:rsidR="0008700D" w:rsidRDefault="00641AE1" w:rsidP="00093183">
            <w:r>
              <w:t>1 341,38</w:t>
            </w:r>
          </w:p>
          <w:p w:rsidR="0008700D" w:rsidRDefault="0008700D" w:rsidP="00093183"/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center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center"/>
            </w:pPr>
          </w:p>
        </w:tc>
      </w:tr>
      <w:tr w:rsidR="00093183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93183" w:rsidRPr="00074670" w:rsidRDefault="00093183" w:rsidP="0037280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093183" w:rsidRPr="008A784C" w:rsidRDefault="006568FB" w:rsidP="0017083D">
            <w:r>
              <w:t>2870,96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</w:tcBorders>
          </w:tcPr>
          <w:p w:rsidR="00093183" w:rsidRDefault="00641AE1" w:rsidP="001C32F4">
            <w:r>
              <w:t>2937,31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B106D4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B106D4">
            <w:pPr>
              <w:jc w:val="center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3183" w:rsidRDefault="00093183" w:rsidP="0037280A">
            <w:r>
              <w:t>518 -</w:t>
            </w:r>
            <w:r w:rsidRPr="00074670">
              <w:t xml:space="preserve"> Ostatné služby 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Nájomné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Overenie účtovnej závierky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Telefón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 xml:space="preserve">Vývoz </w:t>
            </w:r>
            <w:r w:rsidR="002C44D4">
              <w:t>TKO</w:t>
            </w:r>
          </w:p>
          <w:p w:rsidR="00093183" w:rsidRDefault="00093183" w:rsidP="00790DC3">
            <w:pPr>
              <w:numPr>
                <w:ilvl w:val="0"/>
                <w:numId w:val="2"/>
              </w:numPr>
            </w:pPr>
            <w:r>
              <w:t>Obedy pre dôchodcov</w:t>
            </w:r>
          </w:p>
          <w:p w:rsidR="00093183" w:rsidRDefault="00CB49A6" w:rsidP="00CB49A6">
            <w:pPr>
              <w:pStyle w:val="Odsekzoznamu"/>
              <w:numPr>
                <w:ilvl w:val="0"/>
                <w:numId w:val="2"/>
              </w:numPr>
            </w:pPr>
            <w:r>
              <w:t xml:space="preserve"> 750. Výročie obce</w:t>
            </w:r>
          </w:p>
          <w:p w:rsidR="00CB49A6" w:rsidRPr="00074670" w:rsidRDefault="00CB49A6" w:rsidP="00CB49A6">
            <w:pPr>
              <w:pStyle w:val="Odsekzoznamu"/>
              <w:numPr>
                <w:ilvl w:val="0"/>
                <w:numId w:val="2"/>
              </w:numPr>
            </w:pPr>
            <w:r>
              <w:t>Výkopové práce a úprava terénu ihrisko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93183" w:rsidRDefault="006568FB" w:rsidP="00093183">
            <w:r>
              <w:t>35907,06</w:t>
            </w:r>
          </w:p>
          <w:p w:rsidR="00093183" w:rsidRDefault="002C44D4" w:rsidP="00093183">
            <w:r>
              <w:t xml:space="preserve">  </w:t>
            </w:r>
            <w:r w:rsidR="006568FB">
              <w:t>1585,07</w:t>
            </w:r>
          </w:p>
          <w:p w:rsidR="00093183" w:rsidRDefault="00093183" w:rsidP="00093183">
            <w:r>
              <w:t xml:space="preserve">    </w:t>
            </w:r>
            <w:r w:rsidR="006568FB">
              <w:t>960,00</w:t>
            </w:r>
          </w:p>
          <w:p w:rsidR="00093183" w:rsidRDefault="002C44D4" w:rsidP="00093183">
            <w:r>
              <w:t xml:space="preserve">  </w:t>
            </w:r>
            <w:r w:rsidR="006568FB">
              <w:t>1916,35</w:t>
            </w:r>
          </w:p>
          <w:p w:rsidR="00093183" w:rsidRDefault="002C44D4" w:rsidP="00093183">
            <w:r>
              <w:t xml:space="preserve">  </w:t>
            </w:r>
            <w:r w:rsidR="006568FB">
              <w:t>6700,75</w:t>
            </w:r>
          </w:p>
          <w:p w:rsidR="00093183" w:rsidRDefault="002C44D4" w:rsidP="00093183">
            <w:r>
              <w:t xml:space="preserve">  </w:t>
            </w:r>
            <w:r w:rsidR="006568FB">
              <w:t>3713,80</w:t>
            </w:r>
          </w:p>
          <w:p w:rsidR="00093183" w:rsidRDefault="00CB49A6" w:rsidP="00093183">
            <w:r>
              <w:t xml:space="preserve">  0,00</w:t>
            </w:r>
          </w:p>
          <w:p w:rsidR="00CB49A6" w:rsidRPr="008A784C" w:rsidRDefault="00CB49A6" w:rsidP="00093183">
            <w:r>
              <w:t xml:space="preserve">  0,00</w:t>
            </w: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93183" w:rsidRDefault="00641AE1" w:rsidP="00093183">
            <w:r>
              <w:t>43875,92</w:t>
            </w:r>
          </w:p>
          <w:p w:rsidR="0008700D" w:rsidRDefault="00CB49A6" w:rsidP="00093183">
            <w:r>
              <w:t xml:space="preserve"> </w:t>
            </w:r>
            <w:r w:rsidR="002C44D4">
              <w:t>1</w:t>
            </w:r>
            <w:r w:rsidR="00641AE1">
              <w:t>915,14</w:t>
            </w:r>
          </w:p>
          <w:p w:rsidR="0008700D" w:rsidRDefault="00CB49A6" w:rsidP="00093183">
            <w:r>
              <w:t xml:space="preserve">   </w:t>
            </w:r>
            <w:r w:rsidR="002C44D4">
              <w:t>960,00</w:t>
            </w:r>
          </w:p>
          <w:p w:rsidR="0008700D" w:rsidRDefault="00CB49A6" w:rsidP="00093183">
            <w:r>
              <w:t xml:space="preserve"> </w:t>
            </w:r>
            <w:r w:rsidR="002C44D4">
              <w:t>19</w:t>
            </w:r>
            <w:r w:rsidR="00EA115E">
              <w:t>47,32</w:t>
            </w:r>
          </w:p>
          <w:p w:rsidR="00C119D8" w:rsidRDefault="00CB49A6" w:rsidP="00093183">
            <w:r>
              <w:t xml:space="preserve"> </w:t>
            </w:r>
            <w:r w:rsidR="00EA115E">
              <w:t>7715,40</w:t>
            </w:r>
          </w:p>
          <w:p w:rsidR="00C119D8" w:rsidRDefault="00CB49A6" w:rsidP="00093183">
            <w:r>
              <w:t xml:space="preserve"> </w:t>
            </w:r>
            <w:r w:rsidR="002C44D4">
              <w:t>3</w:t>
            </w:r>
            <w:r w:rsidR="00EA115E">
              <w:t>671,00</w:t>
            </w:r>
          </w:p>
          <w:p w:rsidR="00EA115E" w:rsidRDefault="00CB49A6" w:rsidP="00093183">
            <w:r>
              <w:t>11136,28</w:t>
            </w:r>
          </w:p>
          <w:p w:rsidR="00CB49A6" w:rsidRDefault="00CB49A6" w:rsidP="00093183">
            <w:r>
              <w:t xml:space="preserve">  5162,00</w:t>
            </w:r>
          </w:p>
          <w:p w:rsidR="00C119D8" w:rsidRDefault="00C119D8" w:rsidP="00093183"/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3183" w:rsidRPr="00DC6FCE" w:rsidRDefault="00093183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osob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093183" w:rsidRPr="008A784C" w:rsidRDefault="006568FB" w:rsidP="00741493">
            <w:pPr>
              <w:tabs>
                <w:tab w:val="left" w:pos="330"/>
              </w:tabs>
            </w:pPr>
            <w:r>
              <w:t>189978,45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3183" w:rsidRPr="008A784C" w:rsidRDefault="00CB49A6" w:rsidP="00386485">
            <w:pPr>
              <w:tabs>
                <w:tab w:val="left" w:pos="330"/>
              </w:tabs>
            </w:pPr>
            <w:r>
              <w:t>259814,46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</w:tr>
      <w:tr w:rsidR="00C119D8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r>
              <w:t>521 –</w:t>
            </w:r>
            <w:r w:rsidRPr="00074670">
              <w:t xml:space="preserve"> Mzdové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6568FB" w:rsidP="00093183">
            <w:r>
              <w:t>135830,41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49A6" w:rsidRPr="008A784C" w:rsidRDefault="00CB49A6" w:rsidP="004F70E1">
            <w:pPr>
              <w:tabs>
                <w:tab w:val="left" w:pos="330"/>
              </w:tabs>
            </w:pPr>
            <w:r>
              <w:t>184864,27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</w:tr>
      <w:tr w:rsidR="00C119D8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r>
              <w:t>524 – Zákonné sociál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6568FB" w:rsidP="00093183">
            <w:r>
              <w:t>47765,11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B49A6" w:rsidP="004F70E1">
            <w:r>
              <w:t>63967,37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</w:tr>
      <w:tr w:rsidR="00C119D8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 xml:space="preserve">527 – Zákonné sociálne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6568FB" w:rsidP="00741493">
            <w:r>
              <w:t>6382,93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2C44D4" w:rsidP="004F70E1">
            <w:r>
              <w:t xml:space="preserve"> </w:t>
            </w:r>
            <w:r w:rsidR="00CB49A6">
              <w:t>10982,82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</w:tr>
      <w:tr w:rsidR="00C119D8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C119D8" w:rsidRPr="008A784C" w:rsidRDefault="00C119D8" w:rsidP="00741493">
            <w:pPr>
              <w:tabs>
                <w:tab w:val="left" w:pos="420"/>
              </w:tabs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C119D8" w:rsidRPr="008A784C" w:rsidRDefault="00C119D8" w:rsidP="00386485">
            <w:pPr>
              <w:tabs>
                <w:tab w:val="left" w:pos="420"/>
              </w:tabs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C119D8" w:rsidRPr="008A784C" w:rsidRDefault="00C119D8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C119D8" w:rsidRPr="008A784C" w:rsidRDefault="00C119D8" w:rsidP="0037280A">
            <w:pPr>
              <w:jc w:val="right"/>
            </w:pPr>
          </w:p>
        </w:tc>
      </w:tr>
      <w:tr w:rsidR="00C119D8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>538 – Ostatné dane a poplatky</w:t>
            </w:r>
          </w:p>
          <w:p w:rsidR="00C119D8" w:rsidRPr="00074670" w:rsidRDefault="00C119D8" w:rsidP="00CB49A6">
            <w:pPr>
              <w:numPr>
                <w:ilvl w:val="0"/>
                <w:numId w:val="2"/>
              </w:numPr>
            </w:pPr>
            <w:r>
              <w:t xml:space="preserve">RTVS,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6568FB" w:rsidP="00D72B64">
            <w:r>
              <w:t>222,96</w:t>
            </w:r>
          </w:p>
          <w:p w:rsidR="00C119D8" w:rsidRPr="008A784C" w:rsidRDefault="006568FB" w:rsidP="00D72B64">
            <w:r>
              <w:t>222,96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B49A6" w:rsidP="00093183">
            <w:r>
              <w:t xml:space="preserve">    111,48</w:t>
            </w:r>
          </w:p>
          <w:p w:rsidR="00C119D8" w:rsidRDefault="001B4B62" w:rsidP="00093183">
            <w:r>
              <w:t xml:space="preserve">    </w:t>
            </w:r>
            <w:r w:rsidR="00CB49A6">
              <w:t>111,48</w:t>
            </w:r>
          </w:p>
          <w:p w:rsidR="00C119D8" w:rsidRDefault="00C119D8" w:rsidP="001C32F4"/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C76676">
            <w:pPr>
              <w:jc w:val="center"/>
            </w:pP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pravné položk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6568FB" w:rsidP="00741493">
            <w:r>
              <w:t>55168,00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B49A6" w:rsidP="001C32F4">
            <w:r>
              <w:t>62328,59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>551 - Odpisy  DNM a DHM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>odpisy z vlastných zdrojov</w:t>
            </w:r>
          </w:p>
          <w:p w:rsidR="00C119D8" w:rsidRPr="00074670" w:rsidRDefault="00C119D8" w:rsidP="002D1B9A">
            <w:pPr>
              <w:numPr>
                <w:ilvl w:val="0"/>
                <w:numId w:val="2"/>
              </w:numPr>
            </w:pPr>
            <w:r>
              <w:t xml:space="preserve">odpisy z cudzích zdrojov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6568FB" w:rsidP="00093183">
            <w:r>
              <w:t>54208,00</w:t>
            </w:r>
          </w:p>
          <w:p w:rsidR="00C119D8" w:rsidRDefault="001B4B62" w:rsidP="00093183">
            <w:r>
              <w:t xml:space="preserve"> </w:t>
            </w:r>
            <w:r w:rsidR="006568FB">
              <w:t>25940,38</w:t>
            </w:r>
          </w:p>
          <w:p w:rsidR="00C119D8" w:rsidRDefault="006568FB" w:rsidP="00093183">
            <w:r>
              <w:t>28267,62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B49A6" w:rsidP="001C32F4">
            <w:r>
              <w:t>61368,59</w:t>
            </w:r>
          </w:p>
          <w:p w:rsidR="00C119D8" w:rsidRDefault="00D82C39" w:rsidP="001C32F4">
            <w:r>
              <w:t>27090,37</w:t>
            </w:r>
          </w:p>
          <w:p w:rsidR="00524A3A" w:rsidRDefault="00D82C39" w:rsidP="001C32F4">
            <w:r>
              <w:t>34278,22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>553 - Tvorba ostatných rezerv</w:t>
            </w:r>
          </w:p>
          <w:p w:rsidR="00C119D8" w:rsidRPr="00074670" w:rsidRDefault="00C119D8" w:rsidP="002D1B9A">
            <w:pPr>
              <w:numPr>
                <w:ilvl w:val="0"/>
                <w:numId w:val="2"/>
              </w:num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6568FB" w:rsidP="009B38D3">
            <w:r>
              <w:t>960,00</w:t>
            </w:r>
          </w:p>
          <w:p w:rsidR="00C119D8" w:rsidRPr="008A784C" w:rsidRDefault="00C119D8" w:rsidP="0037280A">
            <w:pPr>
              <w:jc w:val="center"/>
            </w:pP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8559F3" w:rsidP="001C32F4">
            <w:r>
              <w:t xml:space="preserve">   960,00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2E4EC8">
            <w:r>
              <w:t>558 - Tvorba ostatných opravných položiek z toho:</w:t>
            </w:r>
          </w:p>
          <w:p w:rsidR="00C119D8" w:rsidRDefault="00C119D8" w:rsidP="002E4EC8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C119D8" w:rsidRDefault="00C119D8" w:rsidP="002E4EC8">
            <w:r>
              <w:t>k nedaňovým pohľadávkam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8559F3" w:rsidP="009B38D3">
            <w:r>
              <w:t>0,00</w:t>
            </w:r>
          </w:p>
          <w:p w:rsidR="00C119D8" w:rsidRDefault="008559F3" w:rsidP="009B38D3">
            <w:r>
              <w:t>0,00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524A3A" w:rsidP="001C32F4">
            <w:r>
              <w:t>0,00</w:t>
            </w:r>
          </w:p>
          <w:p w:rsidR="00E23BC9" w:rsidRDefault="00E23BC9" w:rsidP="001C32F4">
            <w:r>
              <w:t>0,00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6568FB" w:rsidP="00741493">
            <w:r>
              <w:t>2895,44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D82C39" w:rsidP="001C32F4">
            <w:r>
              <w:t>679,12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>568 – Ostatné finančné náklady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>poplatky banke</w:t>
            </w:r>
          </w:p>
          <w:p w:rsidR="008559F3" w:rsidRPr="00074670" w:rsidRDefault="008559F3" w:rsidP="00D82C39">
            <w:pPr>
              <w:ind w:left="284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741493"/>
          <w:p w:rsidR="00C119D8" w:rsidRDefault="00D82C39" w:rsidP="00741493">
            <w:r>
              <w:t>662,12</w:t>
            </w:r>
          </w:p>
          <w:p w:rsidR="008559F3" w:rsidRDefault="008559F3" w:rsidP="00741493"/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C119D8" w:rsidP="001C32F4"/>
          <w:p w:rsidR="008559F3" w:rsidRDefault="00D82C39" w:rsidP="00D82C39">
            <w:r>
              <w:t>662,12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pPr>
              <w:jc w:val="right"/>
            </w:pP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pPr>
              <w:jc w:val="right"/>
            </w:pP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C6FCE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náklad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6568FB" w:rsidP="00741493">
            <w:r>
              <w:t>14677,98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A94633" w:rsidP="001C32F4">
            <w:r>
              <w:t>1</w:t>
            </w:r>
            <w:r w:rsidR="00D82C39">
              <w:t>6504,00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119D8" w:rsidRDefault="00C119D8" w:rsidP="0037280A">
            <w:r>
              <w:t>585 – Náklady na transfery z rozpočtu obce, VÚC ostatným subjektov verejnej správy</w:t>
            </w:r>
          </w:p>
          <w:p w:rsidR="00C119D8" w:rsidRPr="00074670" w:rsidRDefault="00C119D8" w:rsidP="002D1B9A">
            <w:pPr>
              <w:numPr>
                <w:ilvl w:val="0"/>
                <w:numId w:val="2"/>
              </w:numPr>
            </w:pPr>
            <w:r>
              <w:t>príspevok na činnosť spoločného obecného úradu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C119D8" w:rsidRDefault="00C119D8" w:rsidP="00741493"/>
          <w:p w:rsidR="00C119D8" w:rsidRDefault="00A94633" w:rsidP="006568FB">
            <w:r>
              <w:t>97</w:t>
            </w:r>
            <w:r w:rsidR="006568FB">
              <w:t>8,00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:rsidR="00C119D8" w:rsidRDefault="00C119D8" w:rsidP="00A73742"/>
          <w:p w:rsidR="00C119D8" w:rsidRDefault="00D82C39" w:rsidP="00A73742">
            <w:r>
              <w:t>1304,00</w:t>
            </w:r>
          </w:p>
          <w:p w:rsidR="00C119D8" w:rsidRDefault="00C119D8" w:rsidP="00A73742"/>
          <w:p w:rsidR="00C119D8" w:rsidRDefault="00C119D8" w:rsidP="00A73742"/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119D8" w:rsidRDefault="00C119D8" w:rsidP="0037280A">
            <w:r>
              <w:t>586 – Náklady na transfery z rozpočtu obce, VÚC subjektov mimo verejnej správy</w:t>
            </w:r>
          </w:p>
          <w:p w:rsidR="00C119D8" w:rsidRDefault="00C119D8" w:rsidP="0061528C">
            <w:pPr>
              <w:numPr>
                <w:ilvl w:val="0"/>
                <w:numId w:val="2"/>
              </w:numPr>
            </w:pPr>
            <w:r>
              <w:t>bežný transfer TJ</w:t>
            </w:r>
          </w:p>
          <w:p w:rsidR="00C119D8" w:rsidRDefault="00C119D8" w:rsidP="0061528C">
            <w:pPr>
              <w:numPr>
                <w:ilvl w:val="0"/>
                <w:numId w:val="2"/>
              </w:numPr>
            </w:pPr>
            <w:r>
              <w:t>bežný transfer stolný tenis</w:t>
            </w:r>
          </w:p>
          <w:p w:rsidR="00C119D8" w:rsidRDefault="00C119D8" w:rsidP="0061528C">
            <w:pPr>
              <w:numPr>
                <w:ilvl w:val="0"/>
                <w:numId w:val="2"/>
              </w:numPr>
            </w:pPr>
            <w:r>
              <w:t>bežný transfer DHZ</w:t>
            </w:r>
          </w:p>
          <w:p w:rsidR="00C119D8" w:rsidRPr="00074670" w:rsidRDefault="00C119D8" w:rsidP="001B5F9D">
            <w:pPr>
              <w:numPr>
                <w:ilvl w:val="0"/>
                <w:numId w:val="2"/>
              </w:numPr>
            </w:pPr>
            <w:r>
              <w:t>bežný transfer Rodinné centrum Ruka v ruke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C119D8" w:rsidRDefault="00C119D8" w:rsidP="00093183"/>
          <w:p w:rsidR="00C119D8" w:rsidRDefault="00C119D8" w:rsidP="00093183"/>
          <w:p w:rsidR="00C119D8" w:rsidRDefault="006568FB" w:rsidP="00093183">
            <w:r>
              <w:t>12000,00</w:t>
            </w:r>
          </w:p>
          <w:p w:rsidR="00C119D8" w:rsidRDefault="00C119D8" w:rsidP="00093183">
            <w:r>
              <w:t xml:space="preserve">  </w:t>
            </w:r>
            <w:r w:rsidR="006568FB">
              <w:t>200,00</w:t>
            </w:r>
          </w:p>
          <w:p w:rsidR="00C119D8" w:rsidRDefault="00C119D8" w:rsidP="00093183">
            <w:r>
              <w:t xml:space="preserve">  </w:t>
            </w:r>
            <w:r w:rsidR="006568FB">
              <w:t>499,98</w:t>
            </w:r>
          </w:p>
          <w:p w:rsidR="00C119D8" w:rsidRPr="00074670" w:rsidRDefault="006568FB" w:rsidP="006568FB">
            <w:r>
              <w:t xml:space="preserve"> 1000,00</w:t>
            </w: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:rsidR="00C119D8" w:rsidRDefault="00C119D8" w:rsidP="001C32F4"/>
          <w:p w:rsidR="00C119D8" w:rsidRDefault="00C119D8" w:rsidP="001C32F4"/>
          <w:p w:rsidR="00C119D8" w:rsidRDefault="00524A3A" w:rsidP="00B949E4">
            <w:r>
              <w:t>1</w:t>
            </w:r>
            <w:r w:rsidR="00D82C39">
              <w:t>4</w:t>
            </w:r>
            <w:r w:rsidR="00A94633">
              <w:t>0</w:t>
            </w:r>
            <w:r>
              <w:t>00,00</w:t>
            </w:r>
          </w:p>
          <w:p w:rsidR="00524A3A" w:rsidRDefault="00D82C39" w:rsidP="00B949E4">
            <w:r>
              <w:t xml:space="preserve">    </w:t>
            </w:r>
            <w:r w:rsidR="00A94633">
              <w:t>200</w:t>
            </w:r>
            <w:r w:rsidR="00524A3A">
              <w:t>,00</w:t>
            </w:r>
          </w:p>
          <w:p w:rsidR="00524A3A" w:rsidRDefault="00D82C39" w:rsidP="00B949E4">
            <w:r>
              <w:t xml:space="preserve">       0,00</w:t>
            </w:r>
          </w:p>
          <w:p w:rsidR="00524A3A" w:rsidRDefault="00D82C39" w:rsidP="00A94633">
            <w:r>
              <w:t xml:space="preserve"> </w:t>
            </w:r>
            <w:r w:rsidR="00A94633">
              <w:t>10</w:t>
            </w:r>
            <w:r w:rsidR="00524A3A">
              <w:t>00,00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119D8" w:rsidRPr="00D644DA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641AE1" w:rsidP="00741493">
            <w:r>
              <w:t>4592,05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D82C39" w:rsidP="001C32F4">
            <w:r>
              <w:t>2232,20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9D8" w:rsidRPr="00074670" w:rsidRDefault="00C119D8" w:rsidP="0037280A">
            <w:r>
              <w:t>541 – ZC predaného DNM a DHM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641AE1" w:rsidP="00741493">
            <w:r>
              <w:t>92,06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C119D8" w:rsidRDefault="00D82C39" w:rsidP="00D82C39">
            <w:r>
              <w:t xml:space="preserve">    10,32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119D8" w:rsidRDefault="00C119D8" w:rsidP="0037280A">
            <w:r>
              <w:t>548 – Ostatné náklady na prevádzkovú činnosť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>Poslanci OZ</w:t>
            </w:r>
          </w:p>
          <w:p w:rsidR="00C119D8" w:rsidRDefault="00C119D8" w:rsidP="002D1B9A">
            <w:pPr>
              <w:numPr>
                <w:ilvl w:val="0"/>
                <w:numId w:val="2"/>
              </w:numPr>
            </w:pPr>
            <w:r>
              <w:t xml:space="preserve">Členské príspevky ZMOS, </w:t>
            </w:r>
            <w:proofErr w:type="spellStart"/>
            <w:r>
              <w:t>ZMO-región</w:t>
            </w:r>
            <w:proofErr w:type="spellEnd"/>
            <w:r>
              <w:t>, RVC, DEUS</w:t>
            </w:r>
          </w:p>
          <w:p w:rsidR="00F71F2D" w:rsidRDefault="00F71F2D" w:rsidP="002D1B9A">
            <w:pPr>
              <w:numPr>
                <w:ilvl w:val="0"/>
                <w:numId w:val="2"/>
              </w:numPr>
            </w:pPr>
            <w:r>
              <w:t>Poistné</w:t>
            </w:r>
          </w:p>
          <w:p w:rsidR="00C119D8" w:rsidRPr="00074670" w:rsidRDefault="00C119D8" w:rsidP="000E7374">
            <w:pPr>
              <w:ind w:left="644"/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C119D8" w:rsidRDefault="00641AE1" w:rsidP="00093183">
            <w:r>
              <w:t>4499,99</w:t>
            </w:r>
          </w:p>
          <w:p w:rsidR="00C119D8" w:rsidRDefault="00C119D8" w:rsidP="00093183">
            <w:r>
              <w:t xml:space="preserve">  8</w:t>
            </w:r>
            <w:r w:rsidR="00641AE1">
              <w:t>8</w:t>
            </w:r>
            <w:r>
              <w:t>0,00</w:t>
            </w:r>
          </w:p>
          <w:p w:rsidR="00C119D8" w:rsidRDefault="00A94633" w:rsidP="00093183">
            <w:r>
              <w:t xml:space="preserve"> </w:t>
            </w:r>
            <w:r w:rsidR="00641AE1">
              <w:t>3619,99</w:t>
            </w:r>
          </w:p>
          <w:p w:rsidR="00C119D8" w:rsidRDefault="00C119D8" w:rsidP="00F71F2D">
            <w:r>
              <w:t xml:space="preserve"> </w:t>
            </w:r>
            <w:r w:rsidR="00F71F2D">
              <w:t>1158,28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:rsidR="00C119D8" w:rsidRDefault="00F71F2D" w:rsidP="00B949E4">
            <w:r>
              <w:t>2166,88</w:t>
            </w:r>
          </w:p>
          <w:p w:rsidR="000E7374" w:rsidRDefault="00F71F2D" w:rsidP="00B949E4">
            <w:r>
              <w:t xml:space="preserve">      0,00</w:t>
            </w:r>
          </w:p>
          <w:p w:rsidR="000E7374" w:rsidRDefault="00F71F2D" w:rsidP="00F71F2D">
            <w:r>
              <w:t xml:space="preserve">  970,20</w:t>
            </w:r>
          </w:p>
          <w:p w:rsidR="00F71F2D" w:rsidRDefault="00F71F2D" w:rsidP="00F71F2D">
            <w:r>
              <w:t>1158,28</w:t>
            </w:r>
          </w:p>
        </w:tc>
      </w:tr>
      <w:tr w:rsidR="00C119D8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119D8" w:rsidRPr="008640E2" w:rsidRDefault="00C119D8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C119D8" w:rsidRDefault="00C119D8" w:rsidP="0037280A">
            <w:r>
              <w:t xml:space="preserve">591 – Splatná daň z príjmov 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C119D8" w:rsidRPr="008A784C" w:rsidRDefault="00C119D8" w:rsidP="002961E4">
            <w:r>
              <w:t>0,00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:rsidR="00C119D8" w:rsidRDefault="00C119D8" w:rsidP="001C32F4">
            <w:r>
              <w:t xml:space="preserve">       0,00</w:t>
            </w:r>
          </w:p>
        </w:tc>
      </w:tr>
    </w:tbl>
    <w:p w:rsidR="00B54DAB" w:rsidRDefault="00B54DAB" w:rsidP="002D1B9A"/>
    <w:p w:rsidR="00150E80" w:rsidRDefault="00150E80" w:rsidP="002D1B9A"/>
    <w:p w:rsidR="00150E80" w:rsidRDefault="00150E80" w:rsidP="002D1B9A"/>
    <w:p w:rsidR="0029074F" w:rsidRPr="00403F1D" w:rsidRDefault="0029074F" w:rsidP="0029074F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>Celková výška nákladov k 31.12.20</w:t>
      </w:r>
      <w:r w:rsidR="00692B1A">
        <w:rPr>
          <w:sz w:val="24"/>
          <w:szCs w:val="24"/>
        </w:rPr>
        <w:t>2</w:t>
      </w:r>
      <w:r w:rsidR="00F71F2D">
        <w:rPr>
          <w:sz w:val="24"/>
          <w:szCs w:val="24"/>
        </w:rPr>
        <w:t>3</w:t>
      </w:r>
      <w:r w:rsidRPr="00403F1D">
        <w:rPr>
          <w:sz w:val="24"/>
          <w:szCs w:val="24"/>
        </w:rPr>
        <w:t xml:space="preserve"> bola vykázaná vo výške </w:t>
      </w:r>
      <w:r w:rsidR="00F71F2D">
        <w:rPr>
          <w:sz w:val="24"/>
          <w:szCs w:val="24"/>
        </w:rPr>
        <w:t>433 077,00</w:t>
      </w:r>
      <w:r w:rsidR="00692B1A">
        <w:rPr>
          <w:sz w:val="24"/>
          <w:szCs w:val="24"/>
        </w:rPr>
        <w:t xml:space="preserve"> </w:t>
      </w:r>
      <w:r w:rsidRPr="00403F1D">
        <w:rPr>
          <w:sz w:val="24"/>
          <w:szCs w:val="24"/>
        </w:rPr>
        <w:t xml:space="preserve">€, čo predstavuje </w:t>
      </w:r>
      <w:r w:rsidR="00F71F2D">
        <w:rPr>
          <w:sz w:val="24"/>
          <w:szCs w:val="24"/>
        </w:rPr>
        <w:t>zvýšenie</w:t>
      </w:r>
      <w:r w:rsidRPr="00403F1D">
        <w:rPr>
          <w:sz w:val="24"/>
          <w:szCs w:val="24"/>
        </w:rPr>
        <w:t xml:space="preserve"> nákladov oproti roku 20</w:t>
      </w:r>
      <w:r w:rsidR="000E7374">
        <w:rPr>
          <w:sz w:val="24"/>
          <w:szCs w:val="24"/>
        </w:rPr>
        <w:t>2</w:t>
      </w:r>
      <w:r w:rsidR="00F71F2D">
        <w:rPr>
          <w:sz w:val="24"/>
          <w:szCs w:val="24"/>
        </w:rPr>
        <w:t>2</w:t>
      </w:r>
      <w:r w:rsidRPr="00403F1D">
        <w:rPr>
          <w:sz w:val="24"/>
          <w:szCs w:val="24"/>
        </w:rPr>
        <w:t>, k</w:t>
      </w:r>
      <w:r w:rsidR="008B3D6D">
        <w:rPr>
          <w:sz w:val="24"/>
          <w:szCs w:val="24"/>
        </w:rPr>
        <w:t>de</w:t>
      </w:r>
      <w:r w:rsidRPr="00403F1D">
        <w:rPr>
          <w:sz w:val="24"/>
          <w:szCs w:val="24"/>
        </w:rPr>
        <w:t xml:space="preserve"> bola celková výška nákladov vykázaná vo výške </w:t>
      </w:r>
      <w:r w:rsidR="00F71F2D">
        <w:rPr>
          <w:sz w:val="24"/>
          <w:szCs w:val="24"/>
        </w:rPr>
        <w:t>324 793,90</w:t>
      </w:r>
      <w:r w:rsidRPr="00403F1D">
        <w:rPr>
          <w:sz w:val="24"/>
          <w:szCs w:val="24"/>
        </w:rPr>
        <w:t xml:space="preserve"> €. </w:t>
      </w:r>
      <w:r w:rsidR="00F71F2D">
        <w:rPr>
          <w:sz w:val="24"/>
          <w:szCs w:val="24"/>
        </w:rPr>
        <w:t>Nárast bol spôsobený organizovaním 750. Výročie prvej písomnej zmienky o obci, zamestnaním 4 pracovníkov na základe zmluvy s </w:t>
      </w:r>
      <w:proofErr w:type="spellStart"/>
      <w:r w:rsidR="00F71F2D">
        <w:rPr>
          <w:sz w:val="24"/>
          <w:szCs w:val="24"/>
        </w:rPr>
        <w:t>ÚPSVaR</w:t>
      </w:r>
      <w:proofErr w:type="spellEnd"/>
      <w:r w:rsidR="00F71F2D">
        <w:rPr>
          <w:sz w:val="24"/>
          <w:szCs w:val="24"/>
        </w:rPr>
        <w:t xml:space="preserve"> na dobu </w:t>
      </w:r>
      <w:r w:rsidR="00FE09A7">
        <w:rPr>
          <w:sz w:val="24"/>
          <w:szCs w:val="24"/>
        </w:rPr>
        <w:t>9 mesiacov.</w:t>
      </w:r>
    </w:p>
    <w:p w:rsidR="0029074F" w:rsidRPr="00403F1D" w:rsidRDefault="0029074F" w:rsidP="0029074F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 xml:space="preserve">Najväčší podiel na nákladoch tvorili náklady: </w:t>
      </w:r>
    </w:p>
    <w:p w:rsidR="0029074F" w:rsidRPr="00403F1D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mzdové náklady vo výške  </w:t>
      </w:r>
      <w:r w:rsidR="00964992">
        <w:rPr>
          <w:sz w:val="24"/>
          <w:szCs w:val="24"/>
        </w:rPr>
        <w:t>1</w:t>
      </w:r>
      <w:r w:rsidR="00F71F2D">
        <w:rPr>
          <w:sz w:val="24"/>
          <w:szCs w:val="24"/>
        </w:rPr>
        <w:t>84864,27</w:t>
      </w:r>
      <w:r w:rsidRPr="00403F1D">
        <w:rPr>
          <w:sz w:val="24"/>
          <w:szCs w:val="24"/>
        </w:rPr>
        <w:t xml:space="preserve"> €</w:t>
      </w:r>
    </w:p>
    <w:p w:rsidR="0029074F" w:rsidRPr="00403F1D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sociálne náklady vo výške </w:t>
      </w:r>
      <w:r w:rsidR="00F71F2D">
        <w:rPr>
          <w:sz w:val="24"/>
          <w:szCs w:val="24"/>
        </w:rPr>
        <w:t>63967,37</w:t>
      </w:r>
      <w:r w:rsidRPr="00403F1D">
        <w:rPr>
          <w:sz w:val="24"/>
          <w:szCs w:val="24"/>
        </w:rPr>
        <w:t xml:space="preserve"> €</w:t>
      </w:r>
    </w:p>
    <w:p w:rsidR="0029074F" w:rsidRPr="00403F1D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služby vo výške </w:t>
      </w:r>
      <w:r w:rsidR="00F71F2D">
        <w:rPr>
          <w:sz w:val="24"/>
          <w:szCs w:val="24"/>
        </w:rPr>
        <w:t>56896,99</w:t>
      </w:r>
      <w:r w:rsidRPr="00403F1D">
        <w:rPr>
          <w:sz w:val="24"/>
          <w:szCs w:val="24"/>
        </w:rPr>
        <w:t xml:space="preserve"> €  </w:t>
      </w:r>
    </w:p>
    <w:p w:rsidR="0029074F" w:rsidRPr="00FE09A7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odpisy vo výške </w:t>
      </w:r>
      <w:r w:rsidR="00F71F2D">
        <w:rPr>
          <w:sz w:val="24"/>
          <w:szCs w:val="24"/>
        </w:rPr>
        <w:t>62328,59</w:t>
      </w:r>
      <w:r w:rsidRPr="00403F1D">
        <w:rPr>
          <w:sz w:val="24"/>
          <w:szCs w:val="24"/>
        </w:rPr>
        <w:t xml:space="preserve"> €</w:t>
      </w:r>
    </w:p>
    <w:p w:rsidR="00FE09A7" w:rsidRPr="008B3D6D" w:rsidRDefault="00FE09A7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náklady za energie vo výške 93397,55 €, čo bolo spôsobené energetickou krízou</w:t>
      </w:r>
    </w:p>
    <w:p w:rsidR="008B3D6D" w:rsidRPr="00F71F2D" w:rsidRDefault="00F71F2D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áklady na transfery vo výške 16504,00 €</w:t>
      </w:r>
    </w:p>
    <w:p w:rsidR="00F71F2D" w:rsidRDefault="00F71F2D" w:rsidP="002E251C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2E251C" w:rsidRPr="00403F1D" w:rsidRDefault="002E251C" w:rsidP="002E251C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2D7406" w:rsidRDefault="002D7406" w:rsidP="002D740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F6337">
        <w:rPr>
          <w:b/>
          <w:sz w:val="24"/>
          <w:szCs w:val="24"/>
        </w:rPr>
        <w:t>Náklady voči audítorovi alebo audítorskej spoločnosti - platí len pre subjekty verejného záujmu</w:t>
      </w:r>
    </w:p>
    <w:p w:rsidR="002E251C" w:rsidRPr="008F6337" w:rsidRDefault="002E251C" w:rsidP="002E251C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7406" w:rsidRPr="008F6337" w:rsidRDefault="002D7406" w:rsidP="008F6337">
            <w:r w:rsidRPr="008F6337">
              <w:rPr>
                <w:b/>
              </w:rPr>
              <w:t>Osobitné náklady podľa § 18 ods.6 zákona o účtovníctve v </w:t>
            </w:r>
            <w:proofErr w:type="spellStart"/>
            <w:r w:rsidRPr="008F6337">
              <w:rPr>
                <w:b/>
              </w:rPr>
              <w:t>z.n.p</w:t>
            </w:r>
            <w:proofErr w:type="spellEnd"/>
            <w:r w:rsidRPr="008F6337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D7406" w:rsidRPr="008F6337" w:rsidRDefault="002D7406" w:rsidP="00F71F2D">
            <w:pPr>
              <w:jc w:val="center"/>
            </w:pPr>
            <w:r w:rsidRPr="008F6337">
              <w:rPr>
                <w:b/>
              </w:rPr>
              <w:t>Suma k 31.12.202</w:t>
            </w:r>
            <w:r w:rsidR="00F71F2D">
              <w:rPr>
                <w:b/>
              </w:rPr>
              <w:t>3</w:t>
            </w: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8F6337" w:rsidRDefault="002D7406" w:rsidP="008F6337">
            <w:r w:rsidRPr="008F6337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8F6337" w:rsidRDefault="002A3F7C" w:rsidP="002A3F7C">
            <w:pPr>
              <w:jc w:val="center"/>
            </w:pPr>
            <w:r>
              <w:t>96</w:t>
            </w:r>
            <w:r w:rsidR="002D7406" w:rsidRPr="008F6337">
              <w:t>0,00 €</w:t>
            </w: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8F6337" w:rsidRDefault="002D7406" w:rsidP="002D7406">
            <w:pPr>
              <w:numPr>
                <w:ilvl w:val="0"/>
                <w:numId w:val="20"/>
              </w:numPr>
              <w:ind w:left="356" w:hanging="284"/>
            </w:pPr>
            <w:r w:rsidRPr="008F6337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8F6337" w:rsidRDefault="002A3F7C" w:rsidP="002A3F7C">
            <w:pPr>
              <w:jc w:val="center"/>
            </w:pPr>
            <w:r>
              <w:t>96</w:t>
            </w:r>
            <w:r w:rsidR="002D7406" w:rsidRPr="008F6337">
              <w:t>0,0 0€</w:t>
            </w: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8F6337" w:rsidRDefault="002D7406" w:rsidP="002D7406">
            <w:pPr>
              <w:numPr>
                <w:ilvl w:val="0"/>
                <w:numId w:val="20"/>
              </w:numPr>
              <w:ind w:left="356" w:hanging="284"/>
            </w:pPr>
            <w:proofErr w:type="spellStart"/>
            <w:r w:rsidRPr="008F6337">
              <w:rPr>
                <w:rFonts w:ascii="MS Sans Serif" w:hAnsi="MS Sans Serif"/>
              </w:rPr>
              <w:t>uisťovacie</w:t>
            </w:r>
            <w:proofErr w:type="spellEnd"/>
            <w:r w:rsidRPr="008F6337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8F6337" w:rsidRDefault="002D7406" w:rsidP="008F6337">
            <w:pPr>
              <w:jc w:val="right"/>
            </w:pP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406" w:rsidRPr="008F6337" w:rsidRDefault="002D7406" w:rsidP="002D7406">
            <w:pPr>
              <w:numPr>
                <w:ilvl w:val="0"/>
                <w:numId w:val="20"/>
              </w:numPr>
              <w:ind w:left="356" w:hanging="284"/>
            </w:pPr>
            <w:r w:rsidRPr="008F6337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D7406" w:rsidRPr="008F6337" w:rsidRDefault="002D7406" w:rsidP="008F6337">
            <w:pPr>
              <w:jc w:val="right"/>
            </w:pP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8F6337" w:rsidRDefault="002D7406" w:rsidP="002D7406">
            <w:pPr>
              <w:numPr>
                <w:ilvl w:val="0"/>
                <w:numId w:val="20"/>
              </w:numPr>
              <w:ind w:left="356" w:hanging="284"/>
            </w:pPr>
            <w:r w:rsidRPr="008F6337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8F6337" w:rsidRDefault="002D7406" w:rsidP="008F6337">
            <w:pPr>
              <w:jc w:val="right"/>
            </w:pPr>
          </w:p>
        </w:tc>
      </w:tr>
    </w:tbl>
    <w:p w:rsidR="002D7406" w:rsidRDefault="002D7406" w:rsidP="002D7406">
      <w:pPr>
        <w:jc w:val="center"/>
        <w:rPr>
          <w:b/>
          <w:sz w:val="24"/>
          <w:szCs w:val="24"/>
        </w:rPr>
      </w:pPr>
    </w:p>
    <w:p w:rsidR="0029074F" w:rsidRDefault="0029074F" w:rsidP="002D1B9A">
      <w:pPr>
        <w:jc w:val="center"/>
        <w:rPr>
          <w:b/>
          <w:sz w:val="24"/>
          <w:szCs w:val="24"/>
        </w:rPr>
      </w:pPr>
    </w:p>
    <w:p w:rsidR="00150E80" w:rsidRPr="00403F1D" w:rsidRDefault="00150E80" w:rsidP="002D7406">
      <w:pPr>
        <w:rPr>
          <w:b/>
          <w:sz w:val="24"/>
          <w:szCs w:val="24"/>
        </w:rPr>
      </w:pPr>
    </w:p>
    <w:p w:rsidR="00296CB2" w:rsidRDefault="00296CB2" w:rsidP="00296CB2">
      <w:pPr>
        <w:ind w:left="678"/>
        <w:jc w:val="both"/>
        <w:rPr>
          <w:sz w:val="24"/>
          <w:szCs w:val="24"/>
        </w:rPr>
      </w:pPr>
    </w:p>
    <w:p w:rsidR="002E251C" w:rsidRDefault="002E251C" w:rsidP="002D1B9A">
      <w:pPr>
        <w:jc w:val="center"/>
        <w:rPr>
          <w:b/>
          <w:sz w:val="24"/>
          <w:szCs w:val="24"/>
        </w:rPr>
      </w:pPr>
    </w:p>
    <w:p w:rsidR="002E251C" w:rsidRDefault="002E251C" w:rsidP="002D1B9A">
      <w:pPr>
        <w:jc w:val="center"/>
        <w:rPr>
          <w:b/>
          <w:sz w:val="24"/>
          <w:szCs w:val="24"/>
        </w:rPr>
      </w:pPr>
    </w:p>
    <w:p w:rsidR="008B59ED" w:rsidRDefault="008B59ED" w:rsidP="002D1B9A">
      <w:pPr>
        <w:jc w:val="center"/>
        <w:rPr>
          <w:b/>
          <w:sz w:val="24"/>
          <w:szCs w:val="24"/>
        </w:rPr>
      </w:pP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2D1B9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D1B9A" w:rsidRDefault="002D1B9A" w:rsidP="002D1B9A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2D1B9A" w:rsidRPr="00F813E7" w:rsidTr="0037280A">
        <w:tc>
          <w:tcPr>
            <w:tcW w:w="4111" w:type="dxa"/>
            <w:shd w:val="clear" w:color="auto" w:fill="F2F2F2"/>
          </w:tcPr>
          <w:p w:rsidR="002D1B9A" w:rsidRPr="00F973D6" w:rsidRDefault="002D1B9A" w:rsidP="003728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D1B9A" w:rsidRPr="00F973D6" w:rsidRDefault="002D1B9A" w:rsidP="0037280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2D1B9A" w:rsidRPr="00F973D6" w:rsidRDefault="002D1B9A" w:rsidP="0037280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6E1244">
        <w:trPr>
          <w:trHeight w:val="234"/>
        </w:trPr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170EDE" w:rsidRDefault="00DC0A18" w:rsidP="00372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2D1B9A" w:rsidRPr="00170EDE" w:rsidRDefault="006E1244" w:rsidP="00F71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4A7A7B">
              <w:rPr>
                <w:sz w:val="18"/>
                <w:szCs w:val="18"/>
              </w:rPr>
              <w:t xml:space="preserve">    </w:t>
            </w:r>
            <w:r w:rsidR="00F71F2D">
              <w:rPr>
                <w:sz w:val="18"/>
                <w:szCs w:val="18"/>
              </w:rPr>
              <w:t>69</w:t>
            </w:r>
            <w:r w:rsidR="00E260A6">
              <w:rPr>
                <w:sz w:val="18"/>
                <w:szCs w:val="18"/>
              </w:rPr>
              <w:t> 255,34</w:t>
            </w: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771</w:t>
            </w:r>
          </w:p>
        </w:tc>
      </w:tr>
    </w:tbl>
    <w:p w:rsidR="00062DE6" w:rsidRDefault="00062DE6" w:rsidP="002D1B9A">
      <w:pPr>
        <w:jc w:val="center"/>
        <w:rPr>
          <w:b/>
          <w:sz w:val="24"/>
          <w:szCs w:val="24"/>
        </w:rPr>
      </w:pPr>
    </w:p>
    <w:p w:rsidR="009A1EFE" w:rsidRDefault="009A1EFE" w:rsidP="002D1B9A">
      <w:pPr>
        <w:jc w:val="center"/>
        <w:rPr>
          <w:b/>
          <w:sz w:val="24"/>
          <w:szCs w:val="24"/>
        </w:rPr>
      </w:pPr>
    </w:p>
    <w:p w:rsidR="002D1B9A" w:rsidRPr="000C38A4" w:rsidRDefault="002D1B9A" w:rsidP="002D1B9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2D1B9A" w:rsidRDefault="002D1B9A" w:rsidP="002D1B9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D1B9A" w:rsidRDefault="002D1B9A" w:rsidP="002D1B9A">
      <w:pPr>
        <w:numPr>
          <w:ilvl w:val="0"/>
          <w:numId w:val="2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2D1B9A" w:rsidRPr="003255A0" w:rsidRDefault="002D1B9A" w:rsidP="002D1B9A">
      <w:pPr>
        <w:pStyle w:val="Pismenka"/>
        <w:numPr>
          <w:ilvl w:val="0"/>
          <w:numId w:val="23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2D1B9A" w:rsidRDefault="002D1B9A" w:rsidP="002D1B9A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1154AE">
        <w:rPr>
          <w:b w:val="0"/>
          <w:color w:val="000000" w:themeColor="text1"/>
          <w:sz w:val="24"/>
          <w:szCs w:val="24"/>
        </w:rPr>
        <w:t>Textová časť k tabuľke č.10 - riadok 0</w:t>
      </w:r>
      <w:r w:rsidR="00241726">
        <w:rPr>
          <w:b w:val="0"/>
          <w:color w:val="000000" w:themeColor="text1"/>
          <w:sz w:val="24"/>
          <w:szCs w:val="24"/>
        </w:rPr>
        <w:t>4</w:t>
      </w:r>
      <w:r w:rsidRPr="001154AE">
        <w:rPr>
          <w:b w:val="0"/>
          <w:color w:val="000000" w:themeColor="text1"/>
          <w:sz w:val="24"/>
          <w:szCs w:val="24"/>
        </w:rPr>
        <w:t xml:space="preserve"> obsahuje údaje </w:t>
      </w:r>
      <w:r w:rsidR="00241726">
        <w:rPr>
          <w:b w:val="0"/>
          <w:color w:val="000000" w:themeColor="text1"/>
          <w:sz w:val="24"/>
          <w:szCs w:val="24"/>
        </w:rPr>
        <w:t xml:space="preserve">odpísanej pohľadávke Agrokomplexu, riadok 06 obsahuje významný majetok evidovaný </w:t>
      </w:r>
      <w:r w:rsidR="0035380F">
        <w:rPr>
          <w:b w:val="0"/>
          <w:color w:val="000000" w:themeColor="text1"/>
          <w:sz w:val="24"/>
          <w:szCs w:val="24"/>
        </w:rPr>
        <w:t>na podsúvahovom účte</w:t>
      </w:r>
      <w:r w:rsidR="00241726">
        <w:rPr>
          <w:b w:val="0"/>
          <w:color w:val="000000" w:themeColor="text1"/>
          <w:sz w:val="24"/>
          <w:szCs w:val="24"/>
        </w:rPr>
        <w:t xml:space="preserve"> a to: vianočné ozdoby spolu 1976,40 €, prívesný vozík 852,90 €, elektrick</w:t>
      </w:r>
      <w:r w:rsidR="002E629D">
        <w:rPr>
          <w:b w:val="0"/>
          <w:color w:val="000000" w:themeColor="text1"/>
          <w:sz w:val="24"/>
          <w:szCs w:val="24"/>
        </w:rPr>
        <w:t>á</w:t>
      </w:r>
      <w:r w:rsidR="00241726">
        <w:rPr>
          <w:b w:val="0"/>
          <w:color w:val="000000" w:themeColor="text1"/>
          <w:sz w:val="24"/>
          <w:szCs w:val="24"/>
        </w:rPr>
        <w:t xml:space="preserve"> pec 1683,60 €, </w:t>
      </w:r>
      <w:r w:rsidR="002E629D">
        <w:rPr>
          <w:b w:val="0"/>
          <w:color w:val="000000" w:themeColor="text1"/>
          <w:sz w:val="24"/>
          <w:szCs w:val="24"/>
        </w:rPr>
        <w:t xml:space="preserve">elektrická pec 1683,60 €, elektrická pec 1683,60 €, </w:t>
      </w:r>
      <w:r w:rsidR="00241726">
        <w:rPr>
          <w:b w:val="0"/>
          <w:color w:val="000000" w:themeColor="text1"/>
          <w:sz w:val="24"/>
          <w:szCs w:val="24"/>
        </w:rPr>
        <w:t>umývačka riadu 1677,60 €, STHIL</w:t>
      </w:r>
      <w:r w:rsidRPr="001154AE">
        <w:rPr>
          <w:b w:val="0"/>
          <w:color w:val="000000" w:themeColor="text1"/>
          <w:sz w:val="24"/>
          <w:szCs w:val="24"/>
        </w:rPr>
        <w:t xml:space="preserve"> </w:t>
      </w:r>
      <w:r w:rsidR="00241726">
        <w:rPr>
          <w:b w:val="0"/>
          <w:color w:val="000000" w:themeColor="text1"/>
          <w:sz w:val="24"/>
          <w:szCs w:val="24"/>
        </w:rPr>
        <w:t>píla 869,0 €, párna práčka 399,00 €, vitrína 950,00 €.</w:t>
      </w:r>
    </w:p>
    <w:p w:rsidR="00E4475D" w:rsidRPr="001154AE" w:rsidRDefault="00E4475D" w:rsidP="002D1B9A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2D1B9A" w:rsidRPr="001154AE" w:rsidRDefault="002D1B9A" w:rsidP="002D1B9A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1154AE" w:rsidRPr="001154AE" w:rsidTr="008B3D6D">
        <w:trPr>
          <w:trHeight w:val="1246"/>
        </w:trPr>
        <w:tc>
          <w:tcPr>
            <w:tcW w:w="1985" w:type="dxa"/>
            <w:shd w:val="clear" w:color="auto" w:fill="F2F2F2"/>
          </w:tcPr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 xml:space="preserve">Názov poskytovateľa </w:t>
            </w:r>
          </w:p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:rsidR="002D1B9A" w:rsidRPr="001154AE" w:rsidRDefault="002D1B9A" w:rsidP="0037280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D1B9A" w:rsidRPr="001154AE" w:rsidRDefault="002D1B9A" w:rsidP="003728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2D1B9A" w:rsidRPr="001154AE" w:rsidRDefault="002D1B9A" w:rsidP="00E260A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154AE">
              <w:rPr>
                <w:b/>
                <w:color w:val="000000" w:themeColor="text1"/>
                <w:sz w:val="18"/>
                <w:szCs w:val="18"/>
              </w:rPr>
              <w:t xml:space="preserve">Hodnota </w:t>
            </w:r>
            <w:proofErr w:type="spellStart"/>
            <w:r w:rsidRPr="001154AE">
              <w:rPr>
                <w:b/>
                <w:color w:val="000000" w:themeColor="text1"/>
                <w:sz w:val="18"/>
                <w:szCs w:val="18"/>
              </w:rPr>
              <w:t>prefinancovaných</w:t>
            </w:r>
            <w:proofErr w:type="spellEnd"/>
            <w:r w:rsidRPr="001154AE">
              <w:rPr>
                <w:b/>
                <w:color w:val="000000" w:themeColor="text1"/>
                <w:sz w:val="18"/>
                <w:szCs w:val="18"/>
              </w:rPr>
              <w:t xml:space="preserve"> nákladov z vlastných prostriedkov alebo z úverových zdrojov neuhradených/nerefundovaných  poskytovateľom NFP k 31.12.20</w:t>
            </w:r>
            <w:r w:rsidR="00045FC3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E260A6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3D2CEE" w:rsidRPr="00170EDE" w:rsidTr="0037280A">
        <w:tc>
          <w:tcPr>
            <w:tcW w:w="1985" w:type="dxa"/>
          </w:tcPr>
          <w:p w:rsidR="003D2CEE" w:rsidRPr="00CD3D41" w:rsidRDefault="003D2CEE" w:rsidP="003D2C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2CEE" w:rsidRPr="00995E9D" w:rsidRDefault="003D2CEE" w:rsidP="004A7A7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D2CEE" w:rsidRPr="00CD3D41" w:rsidRDefault="003D2CEE" w:rsidP="003D2C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2CEE" w:rsidRPr="00CD3D41" w:rsidRDefault="00995E9D" w:rsidP="009C6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403" w:type="dxa"/>
          </w:tcPr>
          <w:p w:rsidR="003D2CEE" w:rsidRPr="00CD3D41" w:rsidRDefault="003D2CEE" w:rsidP="00E260A6">
            <w:pPr>
              <w:rPr>
                <w:sz w:val="18"/>
                <w:szCs w:val="18"/>
              </w:rPr>
            </w:pPr>
          </w:p>
        </w:tc>
      </w:tr>
    </w:tbl>
    <w:p w:rsidR="009C6AA3" w:rsidRDefault="009C6AA3" w:rsidP="009C6AA3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</w:t>
      </w:r>
    </w:p>
    <w:p w:rsidR="00296CB2" w:rsidRPr="000C6B6E" w:rsidRDefault="00296CB2" w:rsidP="00296CB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296CB2" w:rsidRPr="000C6B6E" w:rsidRDefault="00296CB2" w:rsidP="00296CB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296CB2" w:rsidRPr="00FC435A" w:rsidRDefault="00296CB2" w:rsidP="00296CB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296CB2" w:rsidRPr="00FC435A" w:rsidRDefault="00296CB2" w:rsidP="00296CB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296CB2" w:rsidRDefault="00296CB2" w:rsidP="00296CB2">
      <w:pPr>
        <w:numPr>
          <w:ilvl w:val="0"/>
          <w:numId w:val="25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296CB2" w:rsidRPr="00FE2B6C" w:rsidRDefault="00296CB2" w:rsidP="00296CB2">
      <w:pPr>
        <w:numPr>
          <w:ilvl w:val="0"/>
          <w:numId w:val="32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>
        <w:rPr>
          <w:bCs/>
          <w:sz w:val="24"/>
          <w:szCs w:val="24"/>
        </w:rPr>
        <w:t xml:space="preserve">, ktoré sa uskutočnili medzi účtovnou jednotkou a spriaznenými osobami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701"/>
        <w:gridCol w:w="1843"/>
        <w:gridCol w:w="2126"/>
        <w:gridCol w:w="1842"/>
      </w:tblGrid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F2F2F2"/>
          </w:tcPr>
          <w:p w:rsidR="00296CB2" w:rsidRPr="000C6B6E" w:rsidRDefault="00296CB2" w:rsidP="00296CB2">
            <w:pPr>
              <w:jc w:val="center"/>
              <w:rPr>
                <w:b/>
              </w:rPr>
            </w:pPr>
          </w:p>
          <w:p w:rsidR="00296CB2" w:rsidRPr="000C6B6E" w:rsidRDefault="00296CB2" w:rsidP="00296CB2">
            <w:pPr>
              <w:jc w:val="center"/>
              <w:rPr>
                <w:b/>
              </w:rPr>
            </w:pPr>
          </w:p>
          <w:p w:rsidR="00296CB2" w:rsidRPr="000C6B6E" w:rsidRDefault="00296CB2" w:rsidP="00296CB2">
            <w:pPr>
              <w:jc w:val="center"/>
              <w:rPr>
                <w:b/>
              </w:rPr>
            </w:pPr>
          </w:p>
          <w:p w:rsidR="00296CB2" w:rsidRPr="000C6B6E" w:rsidRDefault="00296CB2" w:rsidP="00296CB2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296CB2" w:rsidRPr="000C6B6E" w:rsidRDefault="00296CB2" w:rsidP="00296CB2">
            <w:pPr>
              <w:jc w:val="center"/>
              <w:rPr>
                <w:b/>
              </w:rPr>
            </w:pPr>
          </w:p>
          <w:p w:rsidR="00296CB2" w:rsidRPr="000C6B6E" w:rsidRDefault="00296CB2" w:rsidP="00296CB2">
            <w:pPr>
              <w:jc w:val="center"/>
              <w:rPr>
                <w:b/>
              </w:rPr>
            </w:pPr>
          </w:p>
          <w:p w:rsidR="00296CB2" w:rsidRPr="000C6B6E" w:rsidRDefault="00296CB2" w:rsidP="00296CB2">
            <w:pPr>
              <w:jc w:val="center"/>
              <w:rPr>
                <w:b/>
              </w:rPr>
            </w:pPr>
          </w:p>
          <w:p w:rsidR="00296CB2" w:rsidRDefault="00296CB2" w:rsidP="00296CB2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296CB2" w:rsidRPr="000C6B6E" w:rsidRDefault="00296CB2" w:rsidP="00296CB2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:rsidR="00296CB2" w:rsidRPr="00AE4C0A" w:rsidRDefault="00296CB2" w:rsidP="00296CB2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 xml:space="preserve">Hodnotové vyjadrenie obchodu/transakcie </w:t>
            </w:r>
          </w:p>
          <w:p w:rsidR="00296CB2" w:rsidRPr="00AE4C0A" w:rsidRDefault="00296CB2" w:rsidP="00296CB2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alebo percentuálne vyjadrenie obchodu/transakcie  k celkovému objemu obchodov/transakcií  realizovaných ÚJ</w:t>
            </w:r>
          </w:p>
        </w:tc>
        <w:tc>
          <w:tcPr>
            <w:tcW w:w="2126" w:type="dxa"/>
            <w:shd w:val="clear" w:color="auto" w:fill="F2F2F2"/>
          </w:tcPr>
          <w:p w:rsidR="00296CB2" w:rsidRPr="00AE4C0A" w:rsidRDefault="00296CB2" w:rsidP="00296CB2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842" w:type="dxa"/>
            <w:shd w:val="clear" w:color="auto" w:fill="F2F2F2"/>
          </w:tcPr>
          <w:p w:rsidR="00296CB2" w:rsidRPr="00AE4C0A" w:rsidRDefault="00296CB2" w:rsidP="00296CB2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 xml:space="preserve">Informácia o cenách/hodnotách realizovaných obchodov/transakcií  medzi účtovnou jednotkou a spriaznenými osobami </w:t>
            </w:r>
          </w:p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0C6B6E" w:rsidRDefault="00296CB2" w:rsidP="00296CB2"/>
        </w:tc>
        <w:tc>
          <w:tcPr>
            <w:tcW w:w="1701" w:type="dxa"/>
          </w:tcPr>
          <w:p w:rsidR="00296CB2" w:rsidRPr="000C6B6E" w:rsidRDefault="00296CB2" w:rsidP="00296CB2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0C6B6E" w:rsidRDefault="00296CB2" w:rsidP="00296CB2"/>
        </w:tc>
        <w:tc>
          <w:tcPr>
            <w:tcW w:w="1701" w:type="dxa"/>
          </w:tcPr>
          <w:p w:rsidR="00296CB2" w:rsidRPr="000C6B6E" w:rsidRDefault="00296CB2" w:rsidP="00296CB2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0C6B6E" w:rsidRDefault="00296CB2" w:rsidP="00296CB2"/>
        </w:tc>
        <w:tc>
          <w:tcPr>
            <w:tcW w:w="1701" w:type="dxa"/>
          </w:tcPr>
          <w:p w:rsidR="00296CB2" w:rsidRPr="000C6B6E" w:rsidRDefault="00296CB2" w:rsidP="00296CB2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0C6B6E" w:rsidRDefault="00296CB2" w:rsidP="00296CB2"/>
        </w:tc>
        <w:tc>
          <w:tcPr>
            <w:tcW w:w="1701" w:type="dxa"/>
          </w:tcPr>
          <w:p w:rsidR="00296CB2" w:rsidRPr="000C6B6E" w:rsidRDefault="00296CB2" w:rsidP="00296CB2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0C6B6E" w:rsidRDefault="00296CB2" w:rsidP="00296CB2"/>
        </w:tc>
        <w:tc>
          <w:tcPr>
            <w:tcW w:w="1701" w:type="dxa"/>
          </w:tcPr>
          <w:p w:rsidR="00296CB2" w:rsidRPr="000C6B6E" w:rsidRDefault="00296CB2" w:rsidP="00296CB2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0C6B6E" w:rsidRDefault="00296CB2" w:rsidP="00296CB2"/>
        </w:tc>
        <w:tc>
          <w:tcPr>
            <w:tcW w:w="1701" w:type="dxa"/>
          </w:tcPr>
          <w:p w:rsidR="00296CB2" w:rsidRPr="000C6B6E" w:rsidRDefault="00296CB2" w:rsidP="00296CB2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</w:t>
            </w:r>
            <w:r>
              <w:rPr>
                <w:sz w:val="18"/>
                <w:szCs w:val="18"/>
              </w:rPr>
              <w:t>e</w:t>
            </w:r>
            <w:r w:rsidRPr="000C6B6E">
              <w:rPr>
                <w:sz w:val="18"/>
                <w:szCs w:val="18"/>
              </w:rPr>
              <w:t>ry</w:t>
            </w: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0C6B6E" w:rsidRDefault="00296CB2" w:rsidP="00296CB2"/>
        </w:tc>
        <w:tc>
          <w:tcPr>
            <w:tcW w:w="1701" w:type="dxa"/>
          </w:tcPr>
          <w:p w:rsidR="00296CB2" w:rsidRPr="000C6B6E" w:rsidRDefault="00296CB2" w:rsidP="00296CB2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0C6B6E" w:rsidRDefault="00296CB2" w:rsidP="00296CB2"/>
        </w:tc>
        <w:tc>
          <w:tcPr>
            <w:tcW w:w="1701" w:type="dxa"/>
          </w:tcPr>
          <w:p w:rsidR="00296CB2" w:rsidRPr="000C6B6E" w:rsidRDefault="00296CB2" w:rsidP="00296CB2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0C6B6E" w:rsidRDefault="00296CB2" w:rsidP="00296CB2"/>
        </w:tc>
        <w:tc>
          <w:tcPr>
            <w:tcW w:w="1701" w:type="dxa"/>
          </w:tcPr>
          <w:p w:rsidR="00296CB2" w:rsidRPr="000C6B6E" w:rsidRDefault="00296CB2" w:rsidP="00296CB2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0C6B6E" w:rsidRDefault="00296CB2" w:rsidP="00296CB2"/>
        </w:tc>
        <w:tc>
          <w:tcPr>
            <w:tcW w:w="1701" w:type="dxa"/>
          </w:tcPr>
          <w:p w:rsidR="00296CB2" w:rsidRPr="000C6B6E" w:rsidRDefault="00296CB2" w:rsidP="00296CB2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0C6B6E" w:rsidRDefault="00296CB2" w:rsidP="00296CB2"/>
        </w:tc>
        <w:tc>
          <w:tcPr>
            <w:tcW w:w="1701" w:type="dxa"/>
          </w:tcPr>
          <w:p w:rsidR="00296CB2" w:rsidRPr="000C6B6E" w:rsidRDefault="00296CB2" w:rsidP="00296CB2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E133D0" w:rsidRDefault="00296CB2" w:rsidP="00296CB2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296CB2" w:rsidRPr="000C6B6E" w:rsidRDefault="00296CB2" w:rsidP="00296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Default="00296CB2" w:rsidP="00296CB2">
            <w:pPr>
              <w:rPr>
                <w:color w:val="FF0000"/>
              </w:rPr>
            </w:pPr>
            <w:r>
              <w:rPr>
                <w:color w:val="FF0000"/>
              </w:rPr>
              <w:t>a) P</w:t>
            </w:r>
            <w:r w:rsidRPr="00C60DCF">
              <w:rPr>
                <w:color w:val="FF0000"/>
              </w:rPr>
              <w:t>rávnické osoby, ktoré sú vo vzťahu k účtovnej jednotke dcérskou účtovnou jednotkou alebo materskou účtovnou jednotkou</w:t>
            </w:r>
          </w:p>
          <w:p w:rsidR="00296CB2" w:rsidRPr="00C60DCF" w:rsidRDefault="00296CB2" w:rsidP="00296CB2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založené obchodné spoločnosti </w:t>
            </w:r>
          </w:p>
        </w:tc>
        <w:tc>
          <w:tcPr>
            <w:tcW w:w="1701" w:type="dxa"/>
          </w:tcPr>
          <w:p w:rsidR="00296CB2" w:rsidRDefault="00296CB2" w:rsidP="00296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  <w:p w:rsidR="00296CB2" w:rsidRDefault="00296CB2" w:rsidP="00296CB2">
            <w:pPr>
              <w:rPr>
                <w:sz w:val="18"/>
                <w:szCs w:val="18"/>
              </w:rPr>
            </w:pPr>
          </w:p>
          <w:p w:rsidR="00296CB2" w:rsidRDefault="00296CB2" w:rsidP="00296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  <w:p w:rsidR="00296CB2" w:rsidRDefault="00296CB2" w:rsidP="00296CB2">
            <w:pPr>
              <w:rPr>
                <w:sz w:val="18"/>
                <w:szCs w:val="18"/>
              </w:rPr>
            </w:pPr>
          </w:p>
          <w:p w:rsidR="00296CB2" w:rsidRDefault="00296CB2" w:rsidP="00296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  <w:p w:rsidR="00296CB2" w:rsidRDefault="00296CB2" w:rsidP="00296CB2">
            <w:pPr>
              <w:rPr>
                <w:sz w:val="18"/>
                <w:szCs w:val="18"/>
              </w:rPr>
            </w:pPr>
          </w:p>
          <w:p w:rsidR="00296CB2" w:rsidRDefault="00296CB2" w:rsidP="00296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enie poskytnutej návratnej finančnej výpomoci</w:t>
            </w:r>
          </w:p>
          <w:p w:rsidR="00296CB2" w:rsidRDefault="00296CB2" w:rsidP="00296CB2">
            <w:pPr>
              <w:rPr>
                <w:sz w:val="18"/>
                <w:szCs w:val="18"/>
              </w:rPr>
            </w:pPr>
          </w:p>
          <w:p w:rsidR="00296CB2" w:rsidRDefault="00296CB2" w:rsidP="00296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  <w:p w:rsidR="00296CB2" w:rsidRDefault="00296CB2" w:rsidP="00296CB2">
            <w:pPr>
              <w:rPr>
                <w:sz w:val="18"/>
                <w:szCs w:val="18"/>
              </w:rPr>
            </w:pPr>
          </w:p>
          <w:p w:rsidR="00296CB2" w:rsidRDefault="00296CB2" w:rsidP="00296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AE4C0A" w:rsidRDefault="00296CB2" w:rsidP="00296CB2">
            <w:pPr>
              <w:rPr>
                <w:color w:val="FF0000"/>
              </w:rPr>
            </w:pPr>
            <w:r>
              <w:rPr>
                <w:color w:val="FF0000"/>
              </w:rPr>
              <w:t>b) Z</w:t>
            </w:r>
            <w:r w:rsidRPr="00AE4C0A">
              <w:rPr>
                <w:color w:val="FF0000"/>
              </w:rPr>
              <w:t>amestnanc</w:t>
            </w:r>
            <w:r>
              <w:rPr>
                <w:color w:val="FF0000"/>
              </w:rPr>
              <w:t xml:space="preserve">i </w:t>
            </w:r>
            <w:r w:rsidRPr="00AE4C0A">
              <w:rPr>
                <w:color w:val="FF0000"/>
              </w:rPr>
              <w:t>zodpovedný za riadenie a kontrolu činnosti účtovnej jednotky a ich blízke osoby a  za osoby zodpovedné za riadenie a kontrolu  činnosti účtovnej jednotky, ktoré nie sú zamestnancami a ich blízke osoby,</w:t>
            </w:r>
          </w:p>
        </w:tc>
        <w:tc>
          <w:tcPr>
            <w:tcW w:w="1701" w:type="dxa"/>
          </w:tcPr>
          <w:p w:rsidR="00296CB2" w:rsidRDefault="00296CB2" w:rsidP="00296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AE4C0A" w:rsidRDefault="00296CB2" w:rsidP="00296CB2">
            <w:pPr>
              <w:rPr>
                <w:color w:val="FF0000"/>
              </w:rPr>
            </w:pPr>
            <w:r w:rsidRPr="00AE4C0A">
              <w:rPr>
                <w:color w:val="FF0000"/>
              </w:rPr>
              <w:t xml:space="preserve">c) právnické osoby, v ktorých </w:t>
            </w:r>
            <w:r w:rsidRPr="00AE4C0A">
              <w:rPr>
                <w:color w:val="FF0000"/>
              </w:rPr>
              <w:lastRenderedPageBreak/>
              <w:t>fyzické osoby uvedené v písmene b)  vykonávajú podstatný vplyv a to aj sprostredkovane,</w:t>
            </w:r>
          </w:p>
        </w:tc>
        <w:tc>
          <w:tcPr>
            <w:tcW w:w="1701" w:type="dxa"/>
          </w:tcPr>
          <w:p w:rsidR="00296CB2" w:rsidRDefault="00296CB2" w:rsidP="00296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AE4C0A" w:rsidRDefault="00296CB2" w:rsidP="00296CB2">
            <w:pPr>
              <w:rPr>
                <w:color w:val="FF0000"/>
              </w:rPr>
            </w:pPr>
            <w:r w:rsidRPr="00AE4C0A">
              <w:rPr>
                <w:color w:val="FF0000"/>
              </w:rPr>
              <w:lastRenderedPageBreak/>
              <w:t>d) osoby, ktoré vykonávajú v účtovnej jednotke a súčasne v inej účtovnej  jednotke prostredníctvom členov štatutárnych orgánov  taký vplyv, že sú schopné ovplyvniť ekonomické zámery oboch účtovných jednotiek; vplyvom sa rozumie priamy vplyv aj sprostredkovaný vplyv,</w:t>
            </w:r>
          </w:p>
        </w:tc>
        <w:tc>
          <w:tcPr>
            <w:tcW w:w="1701" w:type="dxa"/>
          </w:tcPr>
          <w:p w:rsidR="00296CB2" w:rsidRDefault="00296CB2" w:rsidP="00296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AE4C0A" w:rsidRDefault="00296CB2" w:rsidP="00296CB2">
            <w:pPr>
              <w:rPr>
                <w:color w:val="FF0000"/>
              </w:rPr>
            </w:pPr>
            <w:r w:rsidRPr="00AE4C0A">
              <w:rPr>
                <w:color w:val="FF0000"/>
              </w:rPr>
              <w:t>e) osoby, ktoré poskytli účtovnej jednotke úver, a z tohto dôvodu sú schopné ovplyvniť ekonomické vzťahy s účtovnou jednotkou,</w:t>
            </w:r>
          </w:p>
        </w:tc>
        <w:tc>
          <w:tcPr>
            <w:tcW w:w="1701" w:type="dxa"/>
          </w:tcPr>
          <w:p w:rsidR="00296CB2" w:rsidRDefault="00296CB2" w:rsidP="00296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AE4C0A" w:rsidRDefault="00296CB2" w:rsidP="00296CB2">
            <w:pPr>
              <w:rPr>
                <w:color w:val="FF0000"/>
              </w:rPr>
            </w:pPr>
            <w:r w:rsidRPr="00AE4C0A">
              <w:rPr>
                <w:color w:val="FF0000"/>
              </w:rPr>
              <w:t>f) osoby, s ktorými účtovná jednotka realizuje taký objem obchodov, že je od týchto osôb hospodársky závislá.</w:t>
            </w:r>
          </w:p>
        </w:tc>
        <w:tc>
          <w:tcPr>
            <w:tcW w:w="1701" w:type="dxa"/>
          </w:tcPr>
          <w:p w:rsidR="00296CB2" w:rsidRDefault="00296CB2" w:rsidP="00296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96CB2" w:rsidRPr="000C6B6E" w:rsidRDefault="00296CB2" w:rsidP="00296CB2"/>
        </w:tc>
        <w:tc>
          <w:tcPr>
            <w:tcW w:w="2126" w:type="dxa"/>
          </w:tcPr>
          <w:p w:rsidR="00296CB2" w:rsidRPr="000C6B6E" w:rsidRDefault="00296CB2" w:rsidP="00296CB2"/>
        </w:tc>
        <w:tc>
          <w:tcPr>
            <w:tcW w:w="1842" w:type="dxa"/>
          </w:tcPr>
          <w:p w:rsidR="00296CB2" w:rsidRPr="000C6B6E" w:rsidRDefault="00296CB2" w:rsidP="00296CB2"/>
        </w:tc>
      </w:tr>
      <w:tr w:rsidR="00296CB2" w:rsidRPr="00F51D43" w:rsidTr="00296CB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96CB2" w:rsidRPr="00CC1EF7" w:rsidRDefault="00296CB2" w:rsidP="00296CB2"/>
        </w:tc>
        <w:tc>
          <w:tcPr>
            <w:tcW w:w="1701" w:type="dxa"/>
          </w:tcPr>
          <w:p w:rsidR="00296CB2" w:rsidRPr="00CC1EF7" w:rsidRDefault="00296CB2" w:rsidP="00296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96CB2" w:rsidRPr="00CC1EF7" w:rsidRDefault="00296CB2" w:rsidP="00296CB2"/>
        </w:tc>
        <w:tc>
          <w:tcPr>
            <w:tcW w:w="2126" w:type="dxa"/>
          </w:tcPr>
          <w:p w:rsidR="00296CB2" w:rsidRPr="00CC1EF7" w:rsidRDefault="00296CB2" w:rsidP="00296CB2"/>
        </w:tc>
        <w:tc>
          <w:tcPr>
            <w:tcW w:w="1842" w:type="dxa"/>
          </w:tcPr>
          <w:p w:rsidR="00296CB2" w:rsidRPr="00CC1EF7" w:rsidRDefault="00296CB2" w:rsidP="00296CB2"/>
        </w:tc>
      </w:tr>
    </w:tbl>
    <w:p w:rsidR="00296CB2" w:rsidRDefault="00296CB2" w:rsidP="00296CB2">
      <w:pPr>
        <w:jc w:val="center"/>
        <w:rPr>
          <w:b/>
          <w:sz w:val="24"/>
          <w:szCs w:val="24"/>
        </w:rPr>
      </w:pPr>
    </w:p>
    <w:p w:rsidR="002D1B9A" w:rsidRDefault="002D1B9A" w:rsidP="00F0310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2A2628" w:rsidRDefault="002A2628" w:rsidP="002D1B9A">
      <w:pPr>
        <w:rPr>
          <w:b/>
          <w:sz w:val="24"/>
          <w:szCs w:val="24"/>
        </w:rPr>
      </w:pP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E45F6">
        <w:rPr>
          <w:b/>
          <w:sz w:val="24"/>
          <w:szCs w:val="24"/>
        </w:rPr>
        <w:t>I</w:t>
      </w:r>
      <w:r w:rsidR="00403BF5">
        <w:rPr>
          <w:b/>
          <w:sz w:val="24"/>
          <w:szCs w:val="24"/>
        </w:rPr>
        <w:t>X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2D1B9A" w:rsidRDefault="002D1B9A" w:rsidP="002D1B9A">
      <w:pPr>
        <w:jc w:val="center"/>
        <w:rPr>
          <w:b/>
          <w:sz w:val="24"/>
          <w:szCs w:val="24"/>
        </w:rPr>
      </w:pPr>
    </w:p>
    <w:p w:rsidR="002D1B9A" w:rsidRPr="009F0666" w:rsidRDefault="002D1B9A" w:rsidP="002D1B9A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2D1B9A" w:rsidRPr="00CE5477" w:rsidRDefault="002D1B9A" w:rsidP="002D1B9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2E251C" w:rsidRPr="002E251C" w:rsidRDefault="002E251C" w:rsidP="002E251C">
      <w:pPr>
        <w:jc w:val="both"/>
        <w:rPr>
          <w:sz w:val="24"/>
          <w:szCs w:val="24"/>
        </w:rPr>
      </w:pPr>
      <w:r w:rsidRPr="002E251C">
        <w:rPr>
          <w:sz w:val="24"/>
          <w:szCs w:val="24"/>
        </w:rPr>
        <w:t>Rozpočet obce bol schválený obecným zastupiteľstvom dňa 25.11.2022 uznesením č. 37/2022</w:t>
      </w:r>
    </w:p>
    <w:p w:rsidR="002E251C" w:rsidRPr="002E251C" w:rsidRDefault="002E251C" w:rsidP="002E251C">
      <w:pPr>
        <w:jc w:val="both"/>
        <w:rPr>
          <w:sz w:val="24"/>
          <w:szCs w:val="24"/>
        </w:rPr>
      </w:pPr>
      <w:r w:rsidRPr="002E251C">
        <w:rPr>
          <w:sz w:val="24"/>
          <w:szCs w:val="24"/>
        </w:rPr>
        <w:t>Rozpočet bol zmenený štyrikrát:</w:t>
      </w:r>
    </w:p>
    <w:p w:rsidR="002E251C" w:rsidRPr="002E251C" w:rsidRDefault="002E251C" w:rsidP="002E251C">
      <w:pPr>
        <w:numPr>
          <w:ilvl w:val="0"/>
          <w:numId w:val="27"/>
        </w:numPr>
        <w:jc w:val="both"/>
        <w:rPr>
          <w:sz w:val="24"/>
          <w:szCs w:val="24"/>
        </w:rPr>
      </w:pPr>
      <w:r w:rsidRPr="002E251C">
        <w:rPr>
          <w:sz w:val="24"/>
          <w:szCs w:val="24"/>
        </w:rPr>
        <w:t>prvá zmena   31.3.2023</w:t>
      </w:r>
      <w:r w:rsidRPr="002E251C">
        <w:rPr>
          <w:sz w:val="24"/>
          <w:szCs w:val="24"/>
        </w:rPr>
        <w:tab/>
      </w:r>
      <w:r w:rsidRPr="002E251C">
        <w:rPr>
          <w:sz w:val="24"/>
          <w:szCs w:val="24"/>
        </w:rPr>
        <w:tab/>
      </w:r>
      <w:r w:rsidRPr="002E251C">
        <w:rPr>
          <w:sz w:val="24"/>
          <w:szCs w:val="24"/>
        </w:rPr>
        <w:tab/>
        <w:t xml:space="preserve"> účelovo určené fin. prostriedky - starosta</w:t>
      </w:r>
    </w:p>
    <w:p w:rsidR="002E251C" w:rsidRPr="002E251C" w:rsidRDefault="002E251C" w:rsidP="002E251C">
      <w:pPr>
        <w:numPr>
          <w:ilvl w:val="0"/>
          <w:numId w:val="27"/>
        </w:numPr>
        <w:jc w:val="both"/>
        <w:rPr>
          <w:sz w:val="24"/>
          <w:szCs w:val="24"/>
        </w:rPr>
      </w:pPr>
      <w:r w:rsidRPr="002E251C">
        <w:rPr>
          <w:sz w:val="24"/>
          <w:szCs w:val="24"/>
        </w:rPr>
        <w:t>druhá zmena 11.5.2023</w:t>
      </w:r>
      <w:r w:rsidRPr="002E251C">
        <w:rPr>
          <w:sz w:val="24"/>
          <w:szCs w:val="24"/>
        </w:rPr>
        <w:tab/>
      </w:r>
      <w:r w:rsidRPr="002E251C">
        <w:rPr>
          <w:sz w:val="24"/>
          <w:szCs w:val="24"/>
        </w:rPr>
        <w:tab/>
      </w:r>
      <w:r w:rsidRPr="002E251C">
        <w:rPr>
          <w:sz w:val="24"/>
          <w:szCs w:val="24"/>
        </w:rPr>
        <w:tab/>
        <w:t xml:space="preserve"> uznesením č. 9/2023</w:t>
      </w:r>
    </w:p>
    <w:p w:rsidR="002E251C" w:rsidRPr="002E251C" w:rsidRDefault="002E251C" w:rsidP="002E251C">
      <w:pPr>
        <w:numPr>
          <w:ilvl w:val="0"/>
          <w:numId w:val="27"/>
        </w:numPr>
        <w:jc w:val="both"/>
        <w:rPr>
          <w:sz w:val="24"/>
          <w:szCs w:val="24"/>
        </w:rPr>
      </w:pPr>
      <w:r w:rsidRPr="002E251C">
        <w:rPr>
          <w:sz w:val="24"/>
          <w:szCs w:val="24"/>
        </w:rPr>
        <w:t>tretia zmena  29.9.2023</w:t>
      </w:r>
      <w:r w:rsidRPr="002E251C">
        <w:rPr>
          <w:sz w:val="24"/>
          <w:szCs w:val="24"/>
        </w:rPr>
        <w:tab/>
      </w:r>
      <w:r w:rsidRPr="002E251C">
        <w:rPr>
          <w:sz w:val="24"/>
          <w:szCs w:val="24"/>
        </w:rPr>
        <w:tab/>
      </w:r>
      <w:r w:rsidRPr="002E251C">
        <w:rPr>
          <w:sz w:val="24"/>
          <w:szCs w:val="24"/>
        </w:rPr>
        <w:tab/>
        <w:t xml:space="preserve"> účelovo určené fin. prostriedky – starosta</w:t>
      </w:r>
    </w:p>
    <w:p w:rsidR="002E251C" w:rsidRPr="002E251C" w:rsidRDefault="002E251C" w:rsidP="002E251C">
      <w:pPr>
        <w:numPr>
          <w:ilvl w:val="0"/>
          <w:numId w:val="27"/>
        </w:numPr>
        <w:jc w:val="both"/>
        <w:rPr>
          <w:sz w:val="24"/>
          <w:szCs w:val="24"/>
        </w:rPr>
      </w:pPr>
      <w:r w:rsidRPr="002E251C">
        <w:rPr>
          <w:sz w:val="24"/>
          <w:szCs w:val="24"/>
        </w:rPr>
        <w:t>štvrtá zmena  4.12.2023</w:t>
      </w:r>
      <w:r w:rsidRPr="002E251C">
        <w:rPr>
          <w:sz w:val="24"/>
          <w:szCs w:val="24"/>
        </w:rPr>
        <w:tab/>
      </w:r>
      <w:r w:rsidRPr="002E251C">
        <w:rPr>
          <w:sz w:val="24"/>
          <w:szCs w:val="24"/>
        </w:rPr>
        <w:tab/>
      </w:r>
      <w:r w:rsidRPr="002E251C">
        <w:rPr>
          <w:sz w:val="24"/>
          <w:szCs w:val="24"/>
        </w:rPr>
        <w:tab/>
        <w:t xml:space="preserve"> uznesením č. 21/2023</w:t>
      </w:r>
    </w:p>
    <w:p w:rsidR="002E251C" w:rsidRPr="002E251C" w:rsidRDefault="002E251C" w:rsidP="001846FA">
      <w:pPr>
        <w:ind w:left="720"/>
        <w:jc w:val="both"/>
        <w:rPr>
          <w:b/>
          <w:sz w:val="24"/>
          <w:szCs w:val="24"/>
        </w:rPr>
      </w:pPr>
    </w:p>
    <w:p w:rsidR="002E629D" w:rsidRDefault="002E629D" w:rsidP="002E629D">
      <w:pPr>
        <w:jc w:val="both"/>
        <w:rPr>
          <w:color w:val="FF0000"/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Pr="002E629D">
        <w:rPr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– obec nečerpala bankový ani iný úver.</w:t>
      </w:r>
    </w:p>
    <w:p w:rsidR="00F0310C" w:rsidRDefault="001846FA" w:rsidP="001846FA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2D1B9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2D1B9A" w:rsidRDefault="002D1B9A" w:rsidP="002D1B9A">
      <w:pPr>
        <w:jc w:val="center"/>
        <w:rPr>
          <w:b/>
          <w:sz w:val="28"/>
        </w:rPr>
      </w:pPr>
    </w:p>
    <w:p w:rsidR="002D1B9A" w:rsidRDefault="002D1B9A" w:rsidP="002D1B9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2D1B9A" w:rsidRDefault="002D1B9A" w:rsidP="002D1B9A">
      <w:pPr>
        <w:jc w:val="center"/>
        <w:rPr>
          <w:b/>
          <w:sz w:val="28"/>
        </w:rPr>
      </w:pPr>
    </w:p>
    <w:p w:rsidR="00FA57C4" w:rsidRPr="009C79FD" w:rsidRDefault="00FA57C4" w:rsidP="00FA57C4">
      <w:pPr>
        <w:jc w:val="both"/>
        <w:rPr>
          <w:color w:val="FF0000"/>
          <w:sz w:val="24"/>
          <w:szCs w:val="24"/>
        </w:rPr>
      </w:pPr>
      <w:r w:rsidRPr="00FA57C4">
        <w:rPr>
          <w:sz w:val="24"/>
          <w:szCs w:val="24"/>
        </w:rPr>
        <w:t xml:space="preserve">Po 31. decembri </w:t>
      </w:r>
      <w:r w:rsidRPr="00FA57C4">
        <w:rPr>
          <w:iCs/>
          <w:sz w:val="24"/>
          <w:szCs w:val="24"/>
        </w:rPr>
        <w:t>202</w:t>
      </w:r>
      <w:r w:rsidR="002E251C">
        <w:rPr>
          <w:iCs/>
          <w:sz w:val="24"/>
          <w:szCs w:val="24"/>
        </w:rPr>
        <w:t>3</w:t>
      </w:r>
      <w:r w:rsidRPr="00FA57C4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2E251C">
        <w:rPr>
          <w:sz w:val="24"/>
          <w:szCs w:val="24"/>
        </w:rPr>
        <w:t>3</w:t>
      </w:r>
      <w:r w:rsidRPr="00FA57C4">
        <w:rPr>
          <w:sz w:val="24"/>
          <w:szCs w:val="24"/>
        </w:rPr>
        <w:t xml:space="preserve">. </w:t>
      </w:r>
    </w:p>
    <w:p w:rsidR="002D1B9A" w:rsidRPr="0052674C" w:rsidRDefault="002D1B9A" w:rsidP="002D1B9A">
      <w:pPr>
        <w:spacing w:line="360" w:lineRule="auto"/>
        <w:rPr>
          <w:b/>
          <w:sz w:val="24"/>
          <w:szCs w:val="24"/>
          <w:u w:val="single"/>
        </w:rPr>
      </w:pPr>
    </w:p>
    <w:p w:rsidR="002D1B9A" w:rsidRDefault="002D1B9A" w:rsidP="002D1B9A">
      <w:pPr>
        <w:rPr>
          <w:b/>
          <w:sz w:val="24"/>
          <w:szCs w:val="24"/>
        </w:rPr>
      </w:pPr>
    </w:p>
    <w:p w:rsidR="002D1B9A" w:rsidRDefault="002D1B9A" w:rsidP="002D1B9A"/>
    <w:p w:rsidR="002D1B9A" w:rsidRDefault="002D1B9A" w:rsidP="002D1B9A"/>
    <w:sectPr w:rsidR="002D1B9A" w:rsidSect="00B72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B2" w:rsidRDefault="00296CB2" w:rsidP="002D1B9A">
      <w:r>
        <w:separator/>
      </w:r>
    </w:p>
  </w:endnote>
  <w:endnote w:type="continuationSeparator" w:id="1">
    <w:p w:rsidR="00296CB2" w:rsidRDefault="00296CB2" w:rsidP="002D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B2" w:rsidRDefault="00296CB2" w:rsidP="002D1B9A">
      <w:r>
        <w:separator/>
      </w:r>
    </w:p>
  </w:footnote>
  <w:footnote w:type="continuationSeparator" w:id="1">
    <w:p w:rsidR="00296CB2" w:rsidRDefault="00296CB2" w:rsidP="002D1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645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4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474" w:hanging="360"/>
      </w:pPr>
    </w:lvl>
    <w:lvl w:ilvl="2" w:tplc="041B001B" w:tentative="1">
      <w:start w:val="1"/>
      <w:numFmt w:val="lowerRoman"/>
      <w:lvlText w:val="%3."/>
      <w:lvlJc w:val="right"/>
      <w:pPr>
        <w:ind w:left="6194" w:hanging="180"/>
      </w:pPr>
    </w:lvl>
    <w:lvl w:ilvl="3" w:tplc="041B000F" w:tentative="1">
      <w:start w:val="1"/>
      <w:numFmt w:val="decimal"/>
      <w:lvlText w:val="%4."/>
      <w:lvlJc w:val="left"/>
      <w:pPr>
        <w:ind w:left="6914" w:hanging="360"/>
      </w:pPr>
    </w:lvl>
    <w:lvl w:ilvl="4" w:tplc="041B0019" w:tentative="1">
      <w:start w:val="1"/>
      <w:numFmt w:val="lowerLetter"/>
      <w:lvlText w:val="%5."/>
      <w:lvlJc w:val="left"/>
      <w:pPr>
        <w:ind w:left="7634" w:hanging="360"/>
      </w:pPr>
    </w:lvl>
    <w:lvl w:ilvl="5" w:tplc="041B001B" w:tentative="1">
      <w:start w:val="1"/>
      <w:numFmt w:val="lowerRoman"/>
      <w:lvlText w:val="%6."/>
      <w:lvlJc w:val="right"/>
      <w:pPr>
        <w:ind w:left="8354" w:hanging="180"/>
      </w:pPr>
    </w:lvl>
    <w:lvl w:ilvl="6" w:tplc="041B000F" w:tentative="1">
      <w:start w:val="1"/>
      <w:numFmt w:val="decimal"/>
      <w:lvlText w:val="%7."/>
      <w:lvlJc w:val="left"/>
      <w:pPr>
        <w:ind w:left="9074" w:hanging="360"/>
      </w:pPr>
    </w:lvl>
    <w:lvl w:ilvl="7" w:tplc="041B0019" w:tentative="1">
      <w:start w:val="1"/>
      <w:numFmt w:val="lowerLetter"/>
      <w:lvlText w:val="%8."/>
      <w:lvlJc w:val="left"/>
      <w:pPr>
        <w:ind w:left="9794" w:hanging="360"/>
      </w:pPr>
    </w:lvl>
    <w:lvl w:ilvl="8" w:tplc="041B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9"/>
  </w:num>
  <w:num w:numId="3">
    <w:abstractNumId w:val="4"/>
  </w:num>
  <w:num w:numId="4">
    <w:abstractNumId w:val="15"/>
  </w:num>
  <w:num w:numId="5">
    <w:abstractNumId w:val="19"/>
  </w:num>
  <w:num w:numId="6">
    <w:abstractNumId w:val="30"/>
  </w:num>
  <w:num w:numId="7">
    <w:abstractNumId w:val="22"/>
  </w:num>
  <w:num w:numId="8">
    <w:abstractNumId w:val="23"/>
  </w:num>
  <w:num w:numId="9">
    <w:abstractNumId w:val="7"/>
  </w:num>
  <w:num w:numId="10">
    <w:abstractNumId w:val="20"/>
  </w:num>
  <w:num w:numId="11">
    <w:abstractNumId w:val="25"/>
  </w:num>
  <w:num w:numId="12">
    <w:abstractNumId w:val="11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8"/>
  </w:num>
  <w:num w:numId="19">
    <w:abstractNumId w:val="12"/>
  </w:num>
  <w:num w:numId="20">
    <w:abstractNumId w:val="24"/>
  </w:num>
  <w:num w:numId="21">
    <w:abstractNumId w:val="13"/>
  </w:num>
  <w:num w:numId="22">
    <w:abstractNumId w:val="1"/>
  </w:num>
  <w:num w:numId="23">
    <w:abstractNumId w:val="21"/>
  </w:num>
  <w:num w:numId="24">
    <w:abstractNumId w:val="31"/>
  </w:num>
  <w:num w:numId="25">
    <w:abstractNumId w:val="10"/>
  </w:num>
  <w:num w:numId="26">
    <w:abstractNumId w:val="5"/>
  </w:num>
  <w:num w:numId="27">
    <w:abstractNumId w:val="17"/>
  </w:num>
  <w:num w:numId="28">
    <w:abstractNumId w:val="3"/>
  </w:num>
  <w:num w:numId="29">
    <w:abstractNumId w:val="18"/>
  </w:num>
  <w:num w:numId="30">
    <w:abstractNumId w:val="6"/>
  </w:num>
  <w:num w:numId="31">
    <w:abstractNumId w:val="1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B9A"/>
    <w:rsid w:val="000030BF"/>
    <w:rsid w:val="00011F16"/>
    <w:rsid w:val="000140B4"/>
    <w:rsid w:val="000149E0"/>
    <w:rsid w:val="0001757A"/>
    <w:rsid w:val="00036D81"/>
    <w:rsid w:val="00044A8C"/>
    <w:rsid w:val="00045FC3"/>
    <w:rsid w:val="000469BA"/>
    <w:rsid w:val="0005424D"/>
    <w:rsid w:val="00054306"/>
    <w:rsid w:val="00055D09"/>
    <w:rsid w:val="00056306"/>
    <w:rsid w:val="0005727F"/>
    <w:rsid w:val="00060120"/>
    <w:rsid w:val="0006274B"/>
    <w:rsid w:val="00062DE6"/>
    <w:rsid w:val="00063016"/>
    <w:rsid w:val="00066C3F"/>
    <w:rsid w:val="0007022B"/>
    <w:rsid w:val="0007072D"/>
    <w:rsid w:val="00072145"/>
    <w:rsid w:val="00076DBE"/>
    <w:rsid w:val="000822EC"/>
    <w:rsid w:val="0008700D"/>
    <w:rsid w:val="00093183"/>
    <w:rsid w:val="000964D4"/>
    <w:rsid w:val="00097E57"/>
    <w:rsid w:val="000B06B4"/>
    <w:rsid w:val="000C6D98"/>
    <w:rsid w:val="000C7335"/>
    <w:rsid w:val="000D0361"/>
    <w:rsid w:val="000D3B2E"/>
    <w:rsid w:val="000E2DDE"/>
    <w:rsid w:val="000E3EFC"/>
    <w:rsid w:val="000E56AA"/>
    <w:rsid w:val="000E7374"/>
    <w:rsid w:val="001154AE"/>
    <w:rsid w:val="0012676D"/>
    <w:rsid w:val="00127742"/>
    <w:rsid w:val="00134C02"/>
    <w:rsid w:val="001402E6"/>
    <w:rsid w:val="0014077E"/>
    <w:rsid w:val="00142D10"/>
    <w:rsid w:val="00147B8C"/>
    <w:rsid w:val="00150E80"/>
    <w:rsid w:val="0015196D"/>
    <w:rsid w:val="00155A10"/>
    <w:rsid w:val="00156CEB"/>
    <w:rsid w:val="0016675F"/>
    <w:rsid w:val="0017083D"/>
    <w:rsid w:val="00170A17"/>
    <w:rsid w:val="0018090A"/>
    <w:rsid w:val="001812A3"/>
    <w:rsid w:val="001846FA"/>
    <w:rsid w:val="001A0770"/>
    <w:rsid w:val="001A579E"/>
    <w:rsid w:val="001A7906"/>
    <w:rsid w:val="001B4B62"/>
    <w:rsid w:val="001B5F9D"/>
    <w:rsid w:val="001C32F4"/>
    <w:rsid w:val="001D72FD"/>
    <w:rsid w:val="001E0A30"/>
    <w:rsid w:val="001E3B96"/>
    <w:rsid w:val="001F14A3"/>
    <w:rsid w:val="002003A6"/>
    <w:rsid w:val="002024E6"/>
    <w:rsid w:val="00205CF2"/>
    <w:rsid w:val="00205EF5"/>
    <w:rsid w:val="00226182"/>
    <w:rsid w:val="002321DE"/>
    <w:rsid w:val="002335DE"/>
    <w:rsid w:val="00241726"/>
    <w:rsid w:val="00246422"/>
    <w:rsid w:val="00256D55"/>
    <w:rsid w:val="00265F49"/>
    <w:rsid w:val="00266356"/>
    <w:rsid w:val="002673BC"/>
    <w:rsid w:val="0027567A"/>
    <w:rsid w:val="00280D27"/>
    <w:rsid w:val="002872E9"/>
    <w:rsid w:val="00287B0D"/>
    <w:rsid w:val="00287FD1"/>
    <w:rsid w:val="0029074F"/>
    <w:rsid w:val="00290B99"/>
    <w:rsid w:val="0029376A"/>
    <w:rsid w:val="002961E4"/>
    <w:rsid w:val="00296CB2"/>
    <w:rsid w:val="002A1735"/>
    <w:rsid w:val="002A2628"/>
    <w:rsid w:val="002A3F7C"/>
    <w:rsid w:val="002B07C6"/>
    <w:rsid w:val="002C44D4"/>
    <w:rsid w:val="002D1B9A"/>
    <w:rsid w:val="002D4570"/>
    <w:rsid w:val="002D7406"/>
    <w:rsid w:val="002D7CD8"/>
    <w:rsid w:val="002E251C"/>
    <w:rsid w:val="002E4EC8"/>
    <w:rsid w:val="002E629D"/>
    <w:rsid w:val="002F4218"/>
    <w:rsid w:val="002F4223"/>
    <w:rsid w:val="00312D66"/>
    <w:rsid w:val="00317135"/>
    <w:rsid w:val="00320CDF"/>
    <w:rsid w:val="00321F4E"/>
    <w:rsid w:val="003344FA"/>
    <w:rsid w:val="00340A3C"/>
    <w:rsid w:val="00345A1E"/>
    <w:rsid w:val="0035380F"/>
    <w:rsid w:val="00357E32"/>
    <w:rsid w:val="00364A72"/>
    <w:rsid w:val="003707BE"/>
    <w:rsid w:val="0037280A"/>
    <w:rsid w:val="003764BC"/>
    <w:rsid w:val="00383DC0"/>
    <w:rsid w:val="003861CB"/>
    <w:rsid w:val="00386485"/>
    <w:rsid w:val="00386E0D"/>
    <w:rsid w:val="00390C76"/>
    <w:rsid w:val="003A5A26"/>
    <w:rsid w:val="003B0597"/>
    <w:rsid w:val="003B1664"/>
    <w:rsid w:val="003B3023"/>
    <w:rsid w:val="003C3FCE"/>
    <w:rsid w:val="003D22FD"/>
    <w:rsid w:val="003D2CEE"/>
    <w:rsid w:val="003D2FB5"/>
    <w:rsid w:val="003E3F59"/>
    <w:rsid w:val="003E47A1"/>
    <w:rsid w:val="003E580A"/>
    <w:rsid w:val="003E6EEC"/>
    <w:rsid w:val="003F5BE1"/>
    <w:rsid w:val="00401875"/>
    <w:rsid w:val="00403BF5"/>
    <w:rsid w:val="00403F1D"/>
    <w:rsid w:val="004121AA"/>
    <w:rsid w:val="00414CD9"/>
    <w:rsid w:val="00415075"/>
    <w:rsid w:val="0041507A"/>
    <w:rsid w:val="0041689C"/>
    <w:rsid w:val="00432FE2"/>
    <w:rsid w:val="00436776"/>
    <w:rsid w:val="004420B8"/>
    <w:rsid w:val="00445D16"/>
    <w:rsid w:val="00460082"/>
    <w:rsid w:val="00473E21"/>
    <w:rsid w:val="00490070"/>
    <w:rsid w:val="004A7A7B"/>
    <w:rsid w:val="004C0778"/>
    <w:rsid w:val="004C50D6"/>
    <w:rsid w:val="004E002F"/>
    <w:rsid w:val="004E3065"/>
    <w:rsid w:val="004E49C8"/>
    <w:rsid w:val="004F70E1"/>
    <w:rsid w:val="00505FC4"/>
    <w:rsid w:val="005061C1"/>
    <w:rsid w:val="00524A3A"/>
    <w:rsid w:val="0052724F"/>
    <w:rsid w:val="00527687"/>
    <w:rsid w:val="005304EE"/>
    <w:rsid w:val="00553563"/>
    <w:rsid w:val="0055459D"/>
    <w:rsid w:val="0057276E"/>
    <w:rsid w:val="00577560"/>
    <w:rsid w:val="0059040C"/>
    <w:rsid w:val="00592733"/>
    <w:rsid w:val="00593FFA"/>
    <w:rsid w:val="005A1591"/>
    <w:rsid w:val="005A4159"/>
    <w:rsid w:val="005B3AA0"/>
    <w:rsid w:val="005B5E59"/>
    <w:rsid w:val="005C1CDA"/>
    <w:rsid w:val="005D4044"/>
    <w:rsid w:val="005D4FD6"/>
    <w:rsid w:val="005E3032"/>
    <w:rsid w:val="005E38E1"/>
    <w:rsid w:val="005F4DDB"/>
    <w:rsid w:val="0061528C"/>
    <w:rsid w:val="00622291"/>
    <w:rsid w:val="00623E18"/>
    <w:rsid w:val="00624CA4"/>
    <w:rsid w:val="00636616"/>
    <w:rsid w:val="006402E3"/>
    <w:rsid w:val="0064130D"/>
    <w:rsid w:val="00641AE1"/>
    <w:rsid w:val="006429AD"/>
    <w:rsid w:val="00642AFF"/>
    <w:rsid w:val="00647CD8"/>
    <w:rsid w:val="00647D03"/>
    <w:rsid w:val="006525A5"/>
    <w:rsid w:val="006547A1"/>
    <w:rsid w:val="006568FB"/>
    <w:rsid w:val="006659BA"/>
    <w:rsid w:val="00677879"/>
    <w:rsid w:val="00681651"/>
    <w:rsid w:val="00681FD3"/>
    <w:rsid w:val="00685BDB"/>
    <w:rsid w:val="00692B1A"/>
    <w:rsid w:val="006A297B"/>
    <w:rsid w:val="006A7B80"/>
    <w:rsid w:val="006C25D1"/>
    <w:rsid w:val="006C3E88"/>
    <w:rsid w:val="006C457F"/>
    <w:rsid w:val="006C4D49"/>
    <w:rsid w:val="006D075D"/>
    <w:rsid w:val="006D182F"/>
    <w:rsid w:val="006D3947"/>
    <w:rsid w:val="006E1244"/>
    <w:rsid w:val="006E7538"/>
    <w:rsid w:val="00710AB1"/>
    <w:rsid w:val="00714481"/>
    <w:rsid w:val="00721417"/>
    <w:rsid w:val="0072536A"/>
    <w:rsid w:val="00733E80"/>
    <w:rsid w:val="00734920"/>
    <w:rsid w:val="00741493"/>
    <w:rsid w:val="00747A0B"/>
    <w:rsid w:val="007727EA"/>
    <w:rsid w:val="00776751"/>
    <w:rsid w:val="0078176F"/>
    <w:rsid w:val="007817BC"/>
    <w:rsid w:val="00790DAE"/>
    <w:rsid w:val="00790DC3"/>
    <w:rsid w:val="007A291E"/>
    <w:rsid w:val="007A5192"/>
    <w:rsid w:val="007B3A6C"/>
    <w:rsid w:val="007C4B0D"/>
    <w:rsid w:val="007C6A16"/>
    <w:rsid w:val="007C6A58"/>
    <w:rsid w:val="007D01C4"/>
    <w:rsid w:val="007D27FA"/>
    <w:rsid w:val="007D4F22"/>
    <w:rsid w:val="007E07F4"/>
    <w:rsid w:val="007E19D4"/>
    <w:rsid w:val="007E5298"/>
    <w:rsid w:val="007F116E"/>
    <w:rsid w:val="007F220C"/>
    <w:rsid w:val="007F24A6"/>
    <w:rsid w:val="007F3004"/>
    <w:rsid w:val="007F544B"/>
    <w:rsid w:val="007F7377"/>
    <w:rsid w:val="008111FF"/>
    <w:rsid w:val="00817617"/>
    <w:rsid w:val="00820E7D"/>
    <w:rsid w:val="00823A6E"/>
    <w:rsid w:val="00826173"/>
    <w:rsid w:val="00833B37"/>
    <w:rsid w:val="00843571"/>
    <w:rsid w:val="00845F02"/>
    <w:rsid w:val="008501A3"/>
    <w:rsid w:val="00855920"/>
    <w:rsid w:val="008559F3"/>
    <w:rsid w:val="0085654D"/>
    <w:rsid w:val="0086441E"/>
    <w:rsid w:val="00880D9B"/>
    <w:rsid w:val="0089084E"/>
    <w:rsid w:val="00891BAD"/>
    <w:rsid w:val="00891D7E"/>
    <w:rsid w:val="00892CCC"/>
    <w:rsid w:val="00895F28"/>
    <w:rsid w:val="00897E8D"/>
    <w:rsid w:val="008A4478"/>
    <w:rsid w:val="008B12E9"/>
    <w:rsid w:val="008B3830"/>
    <w:rsid w:val="008B3D6D"/>
    <w:rsid w:val="008B59ED"/>
    <w:rsid w:val="008C4505"/>
    <w:rsid w:val="008C59E5"/>
    <w:rsid w:val="008D25F2"/>
    <w:rsid w:val="008D345A"/>
    <w:rsid w:val="008D6402"/>
    <w:rsid w:val="008F0025"/>
    <w:rsid w:val="008F6337"/>
    <w:rsid w:val="008F6AC7"/>
    <w:rsid w:val="008F7EE0"/>
    <w:rsid w:val="008F7F28"/>
    <w:rsid w:val="009055BF"/>
    <w:rsid w:val="00905625"/>
    <w:rsid w:val="009067FE"/>
    <w:rsid w:val="00912F7D"/>
    <w:rsid w:val="00915140"/>
    <w:rsid w:val="00915D54"/>
    <w:rsid w:val="009269D4"/>
    <w:rsid w:val="0093617D"/>
    <w:rsid w:val="0096308A"/>
    <w:rsid w:val="00964992"/>
    <w:rsid w:val="00985160"/>
    <w:rsid w:val="00990B88"/>
    <w:rsid w:val="00995E9D"/>
    <w:rsid w:val="009A1EFE"/>
    <w:rsid w:val="009A735F"/>
    <w:rsid w:val="009B29D5"/>
    <w:rsid w:val="009B38D3"/>
    <w:rsid w:val="009C0251"/>
    <w:rsid w:val="009C6AA3"/>
    <w:rsid w:val="009D2252"/>
    <w:rsid w:val="009D666C"/>
    <w:rsid w:val="009E1B47"/>
    <w:rsid w:val="009F2BEE"/>
    <w:rsid w:val="009F2E71"/>
    <w:rsid w:val="00A027BC"/>
    <w:rsid w:val="00A04893"/>
    <w:rsid w:val="00A077F5"/>
    <w:rsid w:val="00A1012E"/>
    <w:rsid w:val="00A24362"/>
    <w:rsid w:val="00A26D14"/>
    <w:rsid w:val="00A314E9"/>
    <w:rsid w:val="00A3578F"/>
    <w:rsid w:val="00A37E9B"/>
    <w:rsid w:val="00A41FB5"/>
    <w:rsid w:val="00A47FA0"/>
    <w:rsid w:val="00A51EBE"/>
    <w:rsid w:val="00A51EEE"/>
    <w:rsid w:val="00A57EDD"/>
    <w:rsid w:val="00A61595"/>
    <w:rsid w:val="00A6529E"/>
    <w:rsid w:val="00A73742"/>
    <w:rsid w:val="00A75541"/>
    <w:rsid w:val="00A76707"/>
    <w:rsid w:val="00A94633"/>
    <w:rsid w:val="00AA1801"/>
    <w:rsid w:val="00AB008B"/>
    <w:rsid w:val="00AC1884"/>
    <w:rsid w:val="00AC29F3"/>
    <w:rsid w:val="00AC61CD"/>
    <w:rsid w:val="00AD0D26"/>
    <w:rsid w:val="00AD6B86"/>
    <w:rsid w:val="00AE1724"/>
    <w:rsid w:val="00AE3C16"/>
    <w:rsid w:val="00AE4300"/>
    <w:rsid w:val="00AE4E01"/>
    <w:rsid w:val="00AF2E0E"/>
    <w:rsid w:val="00AF43D0"/>
    <w:rsid w:val="00AF75DF"/>
    <w:rsid w:val="00B01FC5"/>
    <w:rsid w:val="00B106D4"/>
    <w:rsid w:val="00B1204D"/>
    <w:rsid w:val="00B21276"/>
    <w:rsid w:val="00B3671F"/>
    <w:rsid w:val="00B41413"/>
    <w:rsid w:val="00B42945"/>
    <w:rsid w:val="00B54DAB"/>
    <w:rsid w:val="00B63E33"/>
    <w:rsid w:val="00B65FBC"/>
    <w:rsid w:val="00B720DB"/>
    <w:rsid w:val="00B72AD6"/>
    <w:rsid w:val="00B7754E"/>
    <w:rsid w:val="00B87B1B"/>
    <w:rsid w:val="00B9430E"/>
    <w:rsid w:val="00B94773"/>
    <w:rsid w:val="00B949E4"/>
    <w:rsid w:val="00B949F0"/>
    <w:rsid w:val="00B972AC"/>
    <w:rsid w:val="00BA17CF"/>
    <w:rsid w:val="00BB0BD5"/>
    <w:rsid w:val="00BB40A2"/>
    <w:rsid w:val="00BC1983"/>
    <w:rsid w:val="00BE5810"/>
    <w:rsid w:val="00BE6E71"/>
    <w:rsid w:val="00BE762E"/>
    <w:rsid w:val="00BF559D"/>
    <w:rsid w:val="00C01662"/>
    <w:rsid w:val="00C07F01"/>
    <w:rsid w:val="00C10D70"/>
    <w:rsid w:val="00C119D8"/>
    <w:rsid w:val="00C13BC6"/>
    <w:rsid w:val="00C15454"/>
    <w:rsid w:val="00C174C4"/>
    <w:rsid w:val="00C217E8"/>
    <w:rsid w:val="00C21B0F"/>
    <w:rsid w:val="00C221E0"/>
    <w:rsid w:val="00C34AC3"/>
    <w:rsid w:val="00C354D6"/>
    <w:rsid w:val="00C35A50"/>
    <w:rsid w:val="00C41739"/>
    <w:rsid w:val="00C56E51"/>
    <w:rsid w:val="00C6090A"/>
    <w:rsid w:val="00C75D72"/>
    <w:rsid w:val="00C76676"/>
    <w:rsid w:val="00C80F8A"/>
    <w:rsid w:val="00C84E54"/>
    <w:rsid w:val="00C850F0"/>
    <w:rsid w:val="00CA6963"/>
    <w:rsid w:val="00CA7AA1"/>
    <w:rsid w:val="00CB49A6"/>
    <w:rsid w:val="00CB675F"/>
    <w:rsid w:val="00CC52C0"/>
    <w:rsid w:val="00CC542A"/>
    <w:rsid w:val="00CD2BC1"/>
    <w:rsid w:val="00CE3389"/>
    <w:rsid w:val="00CF556C"/>
    <w:rsid w:val="00D05D9B"/>
    <w:rsid w:val="00D10B0F"/>
    <w:rsid w:val="00D27D3F"/>
    <w:rsid w:val="00D43E6F"/>
    <w:rsid w:val="00D45B49"/>
    <w:rsid w:val="00D55E34"/>
    <w:rsid w:val="00D5757A"/>
    <w:rsid w:val="00D72B64"/>
    <w:rsid w:val="00D76AD9"/>
    <w:rsid w:val="00D7744A"/>
    <w:rsid w:val="00D818A2"/>
    <w:rsid w:val="00D81A09"/>
    <w:rsid w:val="00D82C39"/>
    <w:rsid w:val="00D83268"/>
    <w:rsid w:val="00D83AD7"/>
    <w:rsid w:val="00D92B9A"/>
    <w:rsid w:val="00DA0085"/>
    <w:rsid w:val="00DA24D9"/>
    <w:rsid w:val="00DA344E"/>
    <w:rsid w:val="00DB43BD"/>
    <w:rsid w:val="00DB766A"/>
    <w:rsid w:val="00DC0A18"/>
    <w:rsid w:val="00DC0A64"/>
    <w:rsid w:val="00DC1007"/>
    <w:rsid w:val="00DC6356"/>
    <w:rsid w:val="00DD04F7"/>
    <w:rsid w:val="00DD19A6"/>
    <w:rsid w:val="00DE2748"/>
    <w:rsid w:val="00DE6F86"/>
    <w:rsid w:val="00DE740B"/>
    <w:rsid w:val="00DF3A69"/>
    <w:rsid w:val="00E01095"/>
    <w:rsid w:val="00E14944"/>
    <w:rsid w:val="00E22F08"/>
    <w:rsid w:val="00E23BC9"/>
    <w:rsid w:val="00E260A6"/>
    <w:rsid w:val="00E268AD"/>
    <w:rsid w:val="00E41789"/>
    <w:rsid w:val="00E4475D"/>
    <w:rsid w:val="00E47F3F"/>
    <w:rsid w:val="00E50886"/>
    <w:rsid w:val="00E671EA"/>
    <w:rsid w:val="00E73341"/>
    <w:rsid w:val="00E744FF"/>
    <w:rsid w:val="00E93698"/>
    <w:rsid w:val="00E93B57"/>
    <w:rsid w:val="00E95947"/>
    <w:rsid w:val="00EA115E"/>
    <w:rsid w:val="00EC4436"/>
    <w:rsid w:val="00EC58C5"/>
    <w:rsid w:val="00EC7870"/>
    <w:rsid w:val="00ED050A"/>
    <w:rsid w:val="00ED6077"/>
    <w:rsid w:val="00EF4BB2"/>
    <w:rsid w:val="00EF7736"/>
    <w:rsid w:val="00F0310C"/>
    <w:rsid w:val="00F04427"/>
    <w:rsid w:val="00F13B2D"/>
    <w:rsid w:val="00F208B9"/>
    <w:rsid w:val="00F242F4"/>
    <w:rsid w:val="00F31CF1"/>
    <w:rsid w:val="00F33D50"/>
    <w:rsid w:val="00F43422"/>
    <w:rsid w:val="00F45553"/>
    <w:rsid w:val="00F52470"/>
    <w:rsid w:val="00F56BB5"/>
    <w:rsid w:val="00F64DA8"/>
    <w:rsid w:val="00F70004"/>
    <w:rsid w:val="00F71F2D"/>
    <w:rsid w:val="00F77654"/>
    <w:rsid w:val="00F92C14"/>
    <w:rsid w:val="00F92CF2"/>
    <w:rsid w:val="00F95575"/>
    <w:rsid w:val="00FA1D02"/>
    <w:rsid w:val="00FA57C4"/>
    <w:rsid w:val="00FA6B9E"/>
    <w:rsid w:val="00FB06B0"/>
    <w:rsid w:val="00FB5C4B"/>
    <w:rsid w:val="00FC2354"/>
    <w:rsid w:val="00FC4785"/>
    <w:rsid w:val="00FC5A39"/>
    <w:rsid w:val="00FD1DE0"/>
    <w:rsid w:val="00FD4C72"/>
    <w:rsid w:val="00FE09A7"/>
    <w:rsid w:val="00FE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D1B9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D1B9A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D1B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B9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D1B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1B9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ismenka">
    <w:name w:val="Pismenka"/>
    <w:basedOn w:val="Zkladntext"/>
    <w:rsid w:val="002D1B9A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892C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45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45F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4D14-C043-43FC-8B6A-F8EE8C71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OŠOVÁ Jana</dc:creator>
  <cp:lastModifiedBy>PC</cp:lastModifiedBy>
  <cp:revision>2</cp:revision>
  <cp:lastPrinted>2024-03-11T12:00:00Z</cp:lastPrinted>
  <dcterms:created xsi:type="dcterms:W3CDTF">2024-03-18T13:01:00Z</dcterms:created>
  <dcterms:modified xsi:type="dcterms:W3CDTF">2024-03-18T13:01:00Z</dcterms:modified>
</cp:coreProperties>
</file>